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532"/>
        <w:gridCol w:w="141"/>
        <w:gridCol w:w="2204"/>
        <w:gridCol w:w="913"/>
        <w:gridCol w:w="1074"/>
        <w:gridCol w:w="1014"/>
        <w:gridCol w:w="2402"/>
        <w:gridCol w:w="515"/>
        <w:gridCol w:w="6"/>
        <w:gridCol w:w="272"/>
      </w:tblGrid>
      <w:tr w:rsidR="006E2B78" w:rsidRPr="00090E44" w14:paraId="75C07745" w14:textId="77777777" w:rsidTr="00C35D33">
        <w:trPr>
          <w:jc w:val="center"/>
        </w:trPr>
        <w:tc>
          <w:tcPr>
            <w:tcW w:w="272" w:type="dxa"/>
          </w:tcPr>
          <w:p w14:paraId="18A294A4" w14:textId="77777777" w:rsidR="006E2B78" w:rsidRPr="00493334" w:rsidRDefault="006E2B78" w:rsidP="0077198A">
            <w:pPr>
              <w:ind w:left="709" w:firstLine="0"/>
            </w:pPr>
          </w:p>
        </w:tc>
        <w:tc>
          <w:tcPr>
            <w:tcW w:w="8801" w:type="dxa"/>
            <w:gridSpan w:val="9"/>
          </w:tcPr>
          <w:p w14:paraId="302D0968" w14:textId="77777777" w:rsidR="006E2B78" w:rsidRPr="004C1D2F" w:rsidRDefault="006E2B78" w:rsidP="009C76FB">
            <w:pPr>
              <w:pStyle w:val="a9"/>
              <w:jc w:val="center"/>
              <w:rPr>
                <w:caps/>
              </w:rPr>
            </w:pPr>
            <w:r w:rsidRPr="004C1D2F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272" w:type="dxa"/>
          </w:tcPr>
          <w:p w14:paraId="4ACEAC9A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2841ACDE" w14:textId="77777777" w:rsidTr="00C35D33">
        <w:trPr>
          <w:trHeight w:val="64"/>
          <w:jc w:val="center"/>
        </w:trPr>
        <w:tc>
          <w:tcPr>
            <w:tcW w:w="272" w:type="dxa"/>
          </w:tcPr>
          <w:p w14:paraId="73AC7E69" w14:textId="77777777" w:rsidR="006E2B78" w:rsidRPr="00090E44" w:rsidRDefault="006E2B78" w:rsidP="0077198A">
            <w:pPr>
              <w:pStyle w:val="a9"/>
            </w:pPr>
          </w:p>
        </w:tc>
        <w:tc>
          <w:tcPr>
            <w:tcW w:w="8801" w:type="dxa"/>
            <w:gridSpan w:val="9"/>
          </w:tcPr>
          <w:p w14:paraId="3B7A7529" w14:textId="77777777" w:rsidR="006E2B78" w:rsidRPr="00090E44" w:rsidRDefault="006E2B78" w:rsidP="009C76FB">
            <w:pPr>
              <w:pStyle w:val="a9"/>
              <w:jc w:val="center"/>
            </w:pPr>
          </w:p>
        </w:tc>
        <w:tc>
          <w:tcPr>
            <w:tcW w:w="272" w:type="dxa"/>
          </w:tcPr>
          <w:p w14:paraId="63ED78D7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53113AA8" w14:textId="77777777" w:rsidTr="00C35D33">
        <w:trPr>
          <w:trHeight w:val="1033"/>
          <w:jc w:val="center"/>
        </w:trPr>
        <w:tc>
          <w:tcPr>
            <w:tcW w:w="804" w:type="dxa"/>
            <w:gridSpan w:val="2"/>
          </w:tcPr>
          <w:p w14:paraId="7A91958A" w14:textId="77777777" w:rsidR="006E2B78" w:rsidRPr="00090E44" w:rsidRDefault="006E2B78" w:rsidP="0077198A">
            <w:pPr>
              <w:pStyle w:val="a9"/>
            </w:pPr>
          </w:p>
        </w:tc>
        <w:tc>
          <w:tcPr>
            <w:tcW w:w="7748" w:type="dxa"/>
            <w:gridSpan w:val="6"/>
          </w:tcPr>
          <w:p w14:paraId="3E22C79E" w14:textId="77777777" w:rsidR="006E2B78" w:rsidRPr="00090E44" w:rsidRDefault="006E2B78" w:rsidP="009C76FB">
            <w:pPr>
              <w:pStyle w:val="a9"/>
              <w:jc w:val="center"/>
            </w:pPr>
            <w:r w:rsidRPr="00090E44">
              <w:t>Пермский государственный национальный исследовательский университет</w:t>
            </w:r>
          </w:p>
        </w:tc>
        <w:tc>
          <w:tcPr>
            <w:tcW w:w="793" w:type="dxa"/>
            <w:gridSpan w:val="3"/>
          </w:tcPr>
          <w:p w14:paraId="5750D53C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4003D7BC" w14:textId="77777777" w:rsidTr="00C35D33">
        <w:trPr>
          <w:trHeight w:val="2238"/>
          <w:jc w:val="center"/>
        </w:trPr>
        <w:tc>
          <w:tcPr>
            <w:tcW w:w="3149" w:type="dxa"/>
            <w:gridSpan w:val="4"/>
          </w:tcPr>
          <w:p w14:paraId="57043365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001" w:type="dxa"/>
            <w:gridSpan w:val="3"/>
          </w:tcPr>
          <w:p w14:paraId="573486E7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195" w:type="dxa"/>
            <w:gridSpan w:val="4"/>
          </w:tcPr>
          <w:p w14:paraId="15282443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73975519" w14:textId="77777777" w:rsidTr="00C35D33">
        <w:trPr>
          <w:trHeight w:val="1942"/>
          <w:jc w:val="center"/>
        </w:trPr>
        <w:tc>
          <w:tcPr>
            <w:tcW w:w="804" w:type="dxa"/>
            <w:gridSpan w:val="2"/>
          </w:tcPr>
          <w:p w14:paraId="6E782661" w14:textId="77777777" w:rsidR="006E2B78" w:rsidRPr="00090E44" w:rsidRDefault="006E2B78" w:rsidP="0077198A">
            <w:pPr>
              <w:pStyle w:val="a9"/>
            </w:pPr>
          </w:p>
        </w:tc>
        <w:tc>
          <w:tcPr>
            <w:tcW w:w="7748" w:type="dxa"/>
            <w:gridSpan w:val="6"/>
          </w:tcPr>
          <w:p w14:paraId="12654456" w14:textId="77777777" w:rsidR="006E2B78" w:rsidRPr="00090E44" w:rsidRDefault="006E2B78" w:rsidP="009C76FB">
            <w:pPr>
              <w:pStyle w:val="a9"/>
              <w:jc w:val="center"/>
            </w:pPr>
            <w:r w:rsidRPr="00090E44">
              <w:t>ОТЧЕТ</w:t>
            </w:r>
          </w:p>
          <w:p w14:paraId="51FB5CB3" w14:textId="1B4C3D1F" w:rsidR="006E2B78" w:rsidRPr="00090E44" w:rsidRDefault="00C547B5" w:rsidP="009C76FB">
            <w:pPr>
              <w:pStyle w:val="a9"/>
              <w:jc w:val="center"/>
            </w:pPr>
            <w:r>
              <w:t>задание</w:t>
            </w:r>
            <w:r w:rsidR="006E2B78" w:rsidRPr="00090E44">
              <w:t xml:space="preserve"> № 1 "</w:t>
            </w:r>
            <w:r>
              <w:t>Древовидное представление</w:t>
            </w:r>
            <w:r w:rsidR="006E2B78" w:rsidRPr="00090E44">
              <w:t>" по дисциплине "</w:t>
            </w:r>
            <w:r w:rsidR="00787A55">
              <w:t>Учебная практика по базам данных</w:t>
            </w:r>
            <w:r w:rsidR="006E2B78" w:rsidRPr="00090E44">
              <w:t>"</w:t>
            </w:r>
          </w:p>
        </w:tc>
        <w:tc>
          <w:tcPr>
            <w:tcW w:w="793" w:type="dxa"/>
            <w:gridSpan w:val="3"/>
          </w:tcPr>
          <w:p w14:paraId="3320277A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2F1EF949" w14:textId="77777777" w:rsidTr="00C35D33">
        <w:trPr>
          <w:trHeight w:val="2596"/>
          <w:jc w:val="center"/>
        </w:trPr>
        <w:tc>
          <w:tcPr>
            <w:tcW w:w="3149" w:type="dxa"/>
            <w:gridSpan w:val="4"/>
          </w:tcPr>
          <w:p w14:paraId="0FA8A1DC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001" w:type="dxa"/>
            <w:gridSpan w:val="3"/>
          </w:tcPr>
          <w:p w14:paraId="53563F7A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195" w:type="dxa"/>
            <w:gridSpan w:val="4"/>
          </w:tcPr>
          <w:p w14:paraId="2ECDFAE5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636452FD" w14:textId="77777777" w:rsidTr="00650983">
        <w:trPr>
          <w:trHeight w:val="2649"/>
          <w:jc w:val="center"/>
        </w:trPr>
        <w:tc>
          <w:tcPr>
            <w:tcW w:w="945" w:type="dxa"/>
            <w:gridSpan w:val="3"/>
          </w:tcPr>
          <w:p w14:paraId="524E340B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117" w:type="dxa"/>
            <w:gridSpan w:val="2"/>
            <w:vAlign w:val="center"/>
          </w:tcPr>
          <w:p w14:paraId="1D2F71A0" w14:textId="01AD028E" w:rsidR="006E2B78" w:rsidRPr="00090E44" w:rsidRDefault="006E2B78" w:rsidP="0077198A">
            <w:pPr>
              <w:pStyle w:val="a9"/>
              <w:jc w:val="left"/>
            </w:pPr>
            <w:r w:rsidRPr="00090E44">
              <w:t>Работу выполнил</w:t>
            </w:r>
          </w:p>
          <w:p w14:paraId="4026C29E" w14:textId="77777777" w:rsidR="006E2B78" w:rsidRPr="00090E44" w:rsidRDefault="006E2B78" w:rsidP="0077198A">
            <w:pPr>
              <w:pStyle w:val="a9"/>
              <w:jc w:val="left"/>
            </w:pPr>
            <w:r w:rsidRPr="00090E44">
              <w:t>студент гр. ПМИ-1,2</w:t>
            </w:r>
          </w:p>
          <w:p w14:paraId="2A0509C8" w14:textId="77777777" w:rsidR="006E2B78" w:rsidRPr="00090E44" w:rsidRDefault="006E2B78" w:rsidP="0077198A">
            <w:pPr>
              <w:pStyle w:val="a9"/>
              <w:jc w:val="left"/>
            </w:pPr>
            <w:r w:rsidRPr="00090E44">
              <w:t>Ковыляев</w:t>
            </w:r>
            <w:r>
              <w:t> </w:t>
            </w:r>
            <w:r w:rsidRPr="00090E44">
              <w:t>Д.А.________</w:t>
            </w:r>
          </w:p>
          <w:p w14:paraId="1E550417" w14:textId="77777777" w:rsidR="006E2B78" w:rsidRPr="00090E44" w:rsidRDefault="006E2B78" w:rsidP="00370D98">
            <w:pPr>
              <w:pStyle w:val="a9"/>
              <w:ind w:left="1924"/>
              <w:jc w:val="left"/>
              <w:rPr>
                <w:vertAlign w:val="superscript"/>
              </w:rPr>
            </w:pPr>
            <w:r w:rsidRPr="00090E44">
              <w:rPr>
                <w:vertAlign w:val="superscript"/>
              </w:rPr>
              <w:t>(подпись)</w:t>
            </w:r>
          </w:p>
          <w:p w14:paraId="3E8AB64E" w14:textId="77777777" w:rsidR="006E2B78" w:rsidRPr="00090E44" w:rsidRDefault="006E2B78" w:rsidP="0077198A">
            <w:pPr>
              <w:pStyle w:val="a9"/>
              <w:jc w:val="left"/>
            </w:pPr>
            <w:r w:rsidRPr="00090E44">
              <w:t>«___»</w:t>
            </w:r>
            <w:r>
              <w:t> </w:t>
            </w:r>
            <w:r w:rsidRPr="00090E44">
              <w:t>________2020</w:t>
            </w:r>
          </w:p>
        </w:tc>
        <w:tc>
          <w:tcPr>
            <w:tcW w:w="1074" w:type="dxa"/>
          </w:tcPr>
          <w:p w14:paraId="6A80A0E8" w14:textId="77777777" w:rsidR="006E2B78" w:rsidRPr="00090E44" w:rsidRDefault="006E2B78" w:rsidP="0077198A">
            <w:pPr>
              <w:pStyle w:val="a9"/>
              <w:jc w:val="left"/>
            </w:pPr>
          </w:p>
        </w:tc>
        <w:tc>
          <w:tcPr>
            <w:tcW w:w="3931" w:type="dxa"/>
            <w:gridSpan w:val="3"/>
            <w:vAlign w:val="center"/>
          </w:tcPr>
          <w:p w14:paraId="31A7C55A" w14:textId="77777777" w:rsidR="00D97296" w:rsidRPr="00090E44" w:rsidRDefault="00D97296" w:rsidP="00D97296">
            <w:pPr>
              <w:pStyle w:val="a9"/>
              <w:jc w:val="left"/>
            </w:pPr>
            <w:r w:rsidRPr="00090E44">
              <w:t>Проверил</w:t>
            </w:r>
          </w:p>
          <w:p w14:paraId="0C4AE4B1" w14:textId="77777777" w:rsidR="00D97296" w:rsidRPr="00090E44" w:rsidRDefault="00D97296" w:rsidP="00D97296">
            <w:pPr>
              <w:pStyle w:val="a9"/>
              <w:jc w:val="left"/>
            </w:pPr>
            <w:r>
              <w:t>старший преподаватель кафедры</w:t>
            </w:r>
            <w:r w:rsidRPr="00090E44">
              <w:t xml:space="preserve"> МОВС</w:t>
            </w:r>
          </w:p>
          <w:p w14:paraId="3034095B" w14:textId="77777777" w:rsidR="00D97296" w:rsidRPr="00090E44" w:rsidRDefault="00D97296" w:rsidP="00D97296">
            <w:pPr>
              <w:pStyle w:val="a9"/>
              <w:jc w:val="left"/>
            </w:pPr>
            <w:r>
              <w:t>Постаногов И.С.</w:t>
            </w:r>
            <w:r w:rsidRPr="00090E44">
              <w:t xml:space="preserve"> ___________</w:t>
            </w:r>
          </w:p>
          <w:p w14:paraId="5757C498" w14:textId="77777777" w:rsidR="00D97296" w:rsidRPr="00090E44" w:rsidRDefault="00D97296" w:rsidP="00D97296">
            <w:pPr>
              <w:pStyle w:val="a9"/>
              <w:ind w:left="2447"/>
              <w:jc w:val="left"/>
              <w:rPr>
                <w:vertAlign w:val="superscript"/>
              </w:rPr>
            </w:pPr>
            <w:r w:rsidRPr="00090E44">
              <w:rPr>
                <w:vertAlign w:val="superscript"/>
              </w:rPr>
              <w:t>(подпись)</w:t>
            </w:r>
          </w:p>
          <w:p w14:paraId="3ECF6FBE" w14:textId="5D1DE192" w:rsidR="006E2B78" w:rsidRPr="00090E44" w:rsidRDefault="00D97296" w:rsidP="00D97296">
            <w:pPr>
              <w:pStyle w:val="a9"/>
              <w:jc w:val="left"/>
            </w:pPr>
            <w:r w:rsidRPr="00090E44">
              <w:t>«___»</w:t>
            </w:r>
            <w:r>
              <w:t> </w:t>
            </w:r>
            <w:r w:rsidRPr="00090E44">
              <w:t>________2020</w:t>
            </w:r>
          </w:p>
        </w:tc>
        <w:tc>
          <w:tcPr>
            <w:tcW w:w="278" w:type="dxa"/>
            <w:gridSpan w:val="2"/>
          </w:tcPr>
          <w:p w14:paraId="36FEADF5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2D440880" w14:textId="77777777" w:rsidTr="00C35D33">
        <w:trPr>
          <w:trHeight w:val="2833"/>
          <w:jc w:val="center"/>
        </w:trPr>
        <w:tc>
          <w:tcPr>
            <w:tcW w:w="3149" w:type="dxa"/>
            <w:gridSpan w:val="4"/>
          </w:tcPr>
          <w:p w14:paraId="1AD09C96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001" w:type="dxa"/>
            <w:gridSpan w:val="3"/>
          </w:tcPr>
          <w:p w14:paraId="5013F6D1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195" w:type="dxa"/>
            <w:gridSpan w:val="4"/>
          </w:tcPr>
          <w:p w14:paraId="28F07EFA" w14:textId="77777777" w:rsidR="006E2B78" w:rsidRPr="00090E44" w:rsidRDefault="006E2B78" w:rsidP="0077198A">
            <w:pPr>
              <w:pStyle w:val="a9"/>
            </w:pPr>
          </w:p>
        </w:tc>
      </w:tr>
      <w:tr w:rsidR="006E2B78" w:rsidRPr="00090E44" w14:paraId="16E9CD02" w14:textId="77777777" w:rsidTr="00C35D33">
        <w:trPr>
          <w:trHeight w:val="95"/>
          <w:jc w:val="center"/>
        </w:trPr>
        <w:tc>
          <w:tcPr>
            <w:tcW w:w="3149" w:type="dxa"/>
            <w:gridSpan w:val="4"/>
          </w:tcPr>
          <w:p w14:paraId="2606DB83" w14:textId="77777777" w:rsidR="006E2B78" w:rsidRPr="00090E44" w:rsidRDefault="006E2B78" w:rsidP="0077198A">
            <w:pPr>
              <w:pStyle w:val="a9"/>
            </w:pPr>
          </w:p>
        </w:tc>
        <w:tc>
          <w:tcPr>
            <w:tcW w:w="3001" w:type="dxa"/>
            <w:gridSpan w:val="3"/>
          </w:tcPr>
          <w:p w14:paraId="701FEF3A" w14:textId="77777777" w:rsidR="006E2B78" w:rsidRPr="00090E44" w:rsidRDefault="006E2B78" w:rsidP="00D34DDD">
            <w:pPr>
              <w:pStyle w:val="a9"/>
              <w:jc w:val="center"/>
            </w:pPr>
            <w:r w:rsidRPr="00090E44">
              <w:t>Пермь 2020</w:t>
            </w:r>
          </w:p>
        </w:tc>
        <w:tc>
          <w:tcPr>
            <w:tcW w:w="3195" w:type="dxa"/>
            <w:gridSpan w:val="4"/>
          </w:tcPr>
          <w:p w14:paraId="14297E95" w14:textId="77777777" w:rsidR="006E2B78" w:rsidRPr="00090E44" w:rsidRDefault="006E2B78" w:rsidP="0077198A">
            <w:pPr>
              <w:pStyle w:val="a9"/>
            </w:pPr>
          </w:p>
        </w:tc>
      </w:tr>
    </w:tbl>
    <w:p w14:paraId="268BA140" w14:textId="77777777" w:rsidR="00D97296" w:rsidRDefault="00D97296" w:rsidP="00346262">
      <w:pPr>
        <w:pStyle w:val="a9"/>
        <w:sectPr w:rsidR="00D972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1E199E" w14:textId="2220CA5E" w:rsidR="006E2B78" w:rsidRDefault="00097F21" w:rsidP="00097F21">
      <w:pPr>
        <w:pStyle w:val="ac"/>
      </w:pPr>
      <w:r>
        <w:lastRenderedPageBreak/>
        <w:t>Содержание</w:t>
      </w:r>
    </w:p>
    <w:p w14:paraId="3DAD4797" w14:textId="6BBCC303" w:rsidR="00635D1E" w:rsidRDefault="00F86A28" w:rsidP="00BD3F8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1782615" w:history="1">
        <w:r w:rsidR="00635D1E" w:rsidRPr="00210F0D">
          <w:rPr>
            <w:rStyle w:val="ad"/>
            <w:noProof/>
          </w:rPr>
          <w:t>1 Постановка задачи. Задание № 1 «Древовидное представление»</w:t>
        </w:r>
        <w:r w:rsidR="00635D1E">
          <w:rPr>
            <w:noProof/>
            <w:webHidden/>
          </w:rPr>
          <w:tab/>
        </w:r>
        <w:r w:rsidR="00635D1E">
          <w:rPr>
            <w:noProof/>
            <w:webHidden/>
          </w:rPr>
          <w:fldChar w:fldCharType="begin"/>
        </w:r>
        <w:r w:rsidR="00635D1E">
          <w:rPr>
            <w:noProof/>
            <w:webHidden/>
          </w:rPr>
          <w:instrText xml:space="preserve"> PAGEREF _Toc31782615 \h </w:instrText>
        </w:r>
        <w:r w:rsidR="00635D1E">
          <w:rPr>
            <w:noProof/>
            <w:webHidden/>
          </w:rPr>
        </w:r>
        <w:r w:rsidR="00635D1E">
          <w:rPr>
            <w:noProof/>
            <w:webHidden/>
          </w:rPr>
          <w:fldChar w:fldCharType="separate"/>
        </w:r>
        <w:r w:rsidR="00635D1E">
          <w:rPr>
            <w:noProof/>
            <w:webHidden/>
          </w:rPr>
          <w:t>3</w:t>
        </w:r>
        <w:r w:rsidR="00635D1E">
          <w:rPr>
            <w:noProof/>
            <w:webHidden/>
          </w:rPr>
          <w:fldChar w:fldCharType="end"/>
        </w:r>
      </w:hyperlink>
    </w:p>
    <w:p w14:paraId="3BA05355" w14:textId="7A18DF28" w:rsidR="00635D1E" w:rsidRDefault="002105DE" w:rsidP="00BD3F8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782616" w:history="1">
        <w:r w:rsidR="00635D1E" w:rsidRPr="00210F0D">
          <w:rPr>
            <w:rStyle w:val="ad"/>
            <w:noProof/>
          </w:rPr>
          <w:t>2 Определение идеи алгоритма, выбор методов решения и структур данных</w:t>
        </w:r>
        <w:r w:rsidR="00635D1E">
          <w:rPr>
            <w:noProof/>
            <w:webHidden/>
          </w:rPr>
          <w:tab/>
        </w:r>
        <w:r w:rsidR="00635D1E">
          <w:rPr>
            <w:noProof/>
            <w:webHidden/>
          </w:rPr>
          <w:fldChar w:fldCharType="begin"/>
        </w:r>
        <w:r w:rsidR="00635D1E">
          <w:rPr>
            <w:noProof/>
            <w:webHidden/>
          </w:rPr>
          <w:instrText xml:space="preserve"> PAGEREF _Toc31782616 \h </w:instrText>
        </w:r>
        <w:r w:rsidR="00635D1E">
          <w:rPr>
            <w:noProof/>
            <w:webHidden/>
          </w:rPr>
        </w:r>
        <w:r w:rsidR="00635D1E">
          <w:rPr>
            <w:noProof/>
            <w:webHidden/>
          </w:rPr>
          <w:fldChar w:fldCharType="separate"/>
        </w:r>
        <w:r w:rsidR="00635D1E">
          <w:rPr>
            <w:noProof/>
            <w:webHidden/>
          </w:rPr>
          <w:t>4</w:t>
        </w:r>
        <w:r w:rsidR="00635D1E">
          <w:rPr>
            <w:noProof/>
            <w:webHidden/>
          </w:rPr>
          <w:fldChar w:fldCharType="end"/>
        </w:r>
      </w:hyperlink>
    </w:p>
    <w:p w14:paraId="10A9B7CD" w14:textId="04207E7A" w:rsidR="00635D1E" w:rsidRDefault="002105DE" w:rsidP="00BD3F8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1782617" w:history="1">
        <w:r w:rsidR="00635D1E" w:rsidRPr="00210F0D">
          <w:rPr>
            <w:rStyle w:val="ad"/>
            <w:noProof/>
          </w:rPr>
          <w:t>3 Тестирование</w:t>
        </w:r>
        <w:r w:rsidR="00635D1E">
          <w:rPr>
            <w:noProof/>
            <w:webHidden/>
          </w:rPr>
          <w:tab/>
        </w:r>
        <w:r w:rsidR="00635D1E">
          <w:rPr>
            <w:noProof/>
            <w:webHidden/>
          </w:rPr>
          <w:fldChar w:fldCharType="begin"/>
        </w:r>
        <w:r w:rsidR="00635D1E">
          <w:rPr>
            <w:noProof/>
            <w:webHidden/>
          </w:rPr>
          <w:instrText xml:space="preserve"> PAGEREF _Toc31782617 \h </w:instrText>
        </w:r>
        <w:r w:rsidR="00635D1E">
          <w:rPr>
            <w:noProof/>
            <w:webHidden/>
          </w:rPr>
        </w:r>
        <w:r w:rsidR="00635D1E">
          <w:rPr>
            <w:noProof/>
            <w:webHidden/>
          </w:rPr>
          <w:fldChar w:fldCharType="separate"/>
        </w:r>
        <w:r w:rsidR="00635D1E">
          <w:rPr>
            <w:noProof/>
            <w:webHidden/>
          </w:rPr>
          <w:t>7</w:t>
        </w:r>
        <w:r w:rsidR="00635D1E">
          <w:rPr>
            <w:noProof/>
            <w:webHidden/>
          </w:rPr>
          <w:fldChar w:fldCharType="end"/>
        </w:r>
      </w:hyperlink>
    </w:p>
    <w:p w14:paraId="5F002A6C" w14:textId="59FCF7BB" w:rsidR="00E367B5" w:rsidRPr="00E367B5" w:rsidRDefault="00F86A28" w:rsidP="00E367B5">
      <w:r>
        <w:fldChar w:fldCharType="end"/>
      </w:r>
    </w:p>
    <w:p w14:paraId="7D8C1743" w14:textId="77777777" w:rsidR="00097F21" w:rsidRDefault="00097F21" w:rsidP="00097F21">
      <w:pPr>
        <w:sectPr w:rsidR="00097F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6D0244" w14:textId="3DF6F2E2" w:rsidR="00097F21" w:rsidRDefault="00636558" w:rsidP="00097F21">
      <w:pPr>
        <w:pStyle w:val="10"/>
      </w:pPr>
      <w:bookmarkStart w:id="0" w:name="_Toc31782615"/>
      <w:r>
        <w:lastRenderedPageBreak/>
        <w:t>Постановка задачи</w:t>
      </w:r>
      <w:r w:rsidR="00611DA0">
        <w:t xml:space="preserve">. </w:t>
      </w:r>
      <w:r w:rsidR="00F66E08">
        <w:t xml:space="preserve">Задание </w:t>
      </w:r>
      <w:r w:rsidR="00AA5EA2">
        <w:t>№</w:t>
      </w:r>
      <w:r w:rsidR="00611DA0">
        <w:t xml:space="preserve"> 1</w:t>
      </w:r>
      <w:r w:rsidR="0071004E">
        <w:t xml:space="preserve"> «</w:t>
      </w:r>
      <w:r w:rsidR="00611DA0">
        <w:t>Древовидное представление</w:t>
      </w:r>
      <w:r w:rsidR="0071004E">
        <w:t>»</w:t>
      </w:r>
      <w:bookmarkEnd w:id="0"/>
    </w:p>
    <w:p w14:paraId="16C72163" w14:textId="77777777" w:rsidR="00257C81" w:rsidRDefault="00257C81" w:rsidP="00AA5EA2">
      <w:r w:rsidRPr="10B83E35">
        <w:t>Написать программу, которая на графическом интерфейсе пользователя строит древовидный список по данным из спроектированной ранее базы данных в формате SQLite, состоящей из трёх таблиц, последовательно связанных связью типа 1:М, в котором элементы каждой из трёх уровней иерархии отражают иерархию записей, хранящихся в базе данных. При раскрытии вершины на самом верхнем уровне иерархии к имени вершины приписывается строка " – A/B", где А – число непосредственных дочерних вершин, у которых есть дочерние вершины, а В – число непосредственных дочерних вершин без своих дочерних.</w:t>
      </w:r>
    </w:p>
    <w:p w14:paraId="70589041" w14:textId="77777777" w:rsidR="00257C81" w:rsidRDefault="00257C81" w:rsidP="00635D1E">
      <w:r w:rsidRPr="10B83E35">
        <w:t>Провести тестирование корректности работы программы. Удостовериться, что на каждом уровне иерархии не объединяются различные сущности с одинаковым текстовым представлением (названием).</w:t>
      </w:r>
    </w:p>
    <w:p w14:paraId="10A2FDC9" w14:textId="77777777" w:rsidR="00257C81" w:rsidRDefault="00257C81" w:rsidP="00635D1E">
      <w:r w:rsidRPr="10B83E35">
        <w:t xml:space="preserve">Написать отчёт о проделанной работе. </w:t>
      </w:r>
    </w:p>
    <w:p w14:paraId="57EEB859" w14:textId="77777777" w:rsidR="00257C81" w:rsidRDefault="00257C81" w:rsidP="00635D1E">
      <w:r w:rsidRPr="10B83E35">
        <w:rPr>
          <w:b/>
          <w:bCs/>
        </w:rPr>
        <w:t xml:space="preserve">P.S. </w:t>
      </w:r>
      <w:r w:rsidRPr="10B83E35">
        <w:t>Не забудьте также отразить записи с верхних уровней иерархии, для которых нет соответствующих записей на нижних уровнях иерархии.</w:t>
      </w:r>
    </w:p>
    <w:p w14:paraId="0B0A7640" w14:textId="77777777" w:rsidR="00AA5EA2" w:rsidRDefault="00257C81" w:rsidP="00635D1E">
      <w:pPr>
        <w:sectPr w:rsidR="00AA5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0B83E35">
        <w:rPr>
          <w:b/>
          <w:bCs/>
        </w:rPr>
        <w:t>P.P.S.</w:t>
      </w:r>
      <w:r w:rsidRPr="10B83E35">
        <w:t xml:space="preserve"> Использование метода </w:t>
      </w:r>
      <w:r w:rsidRPr="10B83E35">
        <w:rPr>
          <w:i/>
          <w:iCs/>
        </w:rPr>
        <w:t>ToString</w:t>
      </w:r>
      <w:r w:rsidRPr="10B83E35">
        <w:t xml:space="preserve">() для приведения типов, а также конструкции </w:t>
      </w:r>
      <w:r w:rsidRPr="10B83E35">
        <w:rPr>
          <w:i/>
          <w:iCs/>
        </w:rPr>
        <w:t>try/catch</w:t>
      </w:r>
      <w:r w:rsidRPr="10B83E35">
        <w:t xml:space="preserve"> запрещено.</w:t>
      </w:r>
    </w:p>
    <w:p w14:paraId="54A4FE78" w14:textId="074665BF" w:rsidR="009B22CF" w:rsidRDefault="00534CCF" w:rsidP="00AA5EA2">
      <w:pPr>
        <w:pStyle w:val="10"/>
      </w:pPr>
      <w:bookmarkStart w:id="1" w:name="_Toc31782616"/>
      <w:r>
        <w:lastRenderedPageBreak/>
        <w:t>Определение идеи алгоритма</w:t>
      </w:r>
      <w:r w:rsidR="001C7CE6">
        <w:t xml:space="preserve">, выбор методов решения </w:t>
      </w:r>
      <w:r w:rsidR="009B5788">
        <w:t>и структур данных</w:t>
      </w:r>
      <w:bookmarkEnd w:id="1"/>
    </w:p>
    <w:p w14:paraId="07C8A20B" w14:textId="298B991A" w:rsidR="008C5614" w:rsidRDefault="00B35D89" w:rsidP="00DE1933">
      <w:r>
        <w:t xml:space="preserve">Для решения задачи была выбрана система программирования </w:t>
      </w:r>
      <w:r>
        <w:rPr>
          <w:lang w:val="en-US"/>
        </w:rPr>
        <w:t>Microsoft</w:t>
      </w:r>
      <w:r w:rsidRPr="00B35D89">
        <w:t xml:space="preserve"> </w:t>
      </w:r>
      <w:r>
        <w:rPr>
          <w:lang w:val="en-US"/>
        </w:rPr>
        <w:t>Visual</w:t>
      </w:r>
      <w:r w:rsidRPr="00B35D89">
        <w:t xml:space="preserve"> </w:t>
      </w:r>
      <w:r>
        <w:rPr>
          <w:lang w:val="en-US"/>
        </w:rPr>
        <w:t>Studio</w:t>
      </w:r>
      <w:r w:rsidRPr="00B35D89">
        <w:t xml:space="preserve"> </w:t>
      </w:r>
      <w:r>
        <w:rPr>
          <w:lang w:val="en-US"/>
        </w:rPr>
        <w:t>Community</w:t>
      </w:r>
      <w:r w:rsidRPr="00B35D89">
        <w:t xml:space="preserve"> 2019</w:t>
      </w:r>
      <w:r w:rsidR="009C7B35" w:rsidRPr="009C7B35">
        <w:t xml:space="preserve"> </w:t>
      </w:r>
      <w:r w:rsidR="009C7B35">
        <w:rPr>
          <w:lang w:val="en-US"/>
        </w:rPr>
        <w:t>C</w:t>
      </w:r>
      <w:r w:rsidR="009C7B35" w:rsidRPr="009C7B35">
        <w:t xml:space="preserve">#. </w:t>
      </w:r>
    </w:p>
    <w:p w14:paraId="5739E583" w14:textId="53C191F8" w:rsidR="00F77100" w:rsidRDefault="007E6424" w:rsidP="00DE1933">
      <w:pPr>
        <w:pStyle w:val="2"/>
      </w:pPr>
      <w:r>
        <w:t>Была составлена БД</w:t>
      </w:r>
      <w:r w:rsidR="0064243E">
        <w:t xml:space="preserve"> </w:t>
      </w:r>
      <w:r>
        <w:t xml:space="preserve">в формате </w:t>
      </w:r>
      <w:r>
        <w:rPr>
          <w:lang w:val="en-US"/>
        </w:rPr>
        <w:t>SQLite</w:t>
      </w:r>
      <w:r>
        <w:t xml:space="preserve">, содержащая </w:t>
      </w:r>
      <w:r w:rsidR="00DB43CB">
        <w:t xml:space="preserve">информацию о серверах. </w:t>
      </w:r>
      <w:r w:rsidR="00D24F92">
        <w:t xml:space="preserve">В БД есть 3 таблицы: сервера, игроки и </w:t>
      </w:r>
      <w:r w:rsidR="00D90A9E">
        <w:t xml:space="preserve">предметы. </w:t>
      </w:r>
      <w:r w:rsidR="00AC796B">
        <w:t xml:space="preserve">Таблицы связаны </w:t>
      </w:r>
      <w:r w:rsidR="009230A8">
        <w:t>связью типа 1:М</w:t>
      </w:r>
      <w:r w:rsidR="009E3CD0">
        <w:t xml:space="preserve"> соответственно.</w:t>
      </w:r>
      <w:r w:rsidR="00BB2CF6">
        <w:t xml:space="preserve"> </w:t>
      </w:r>
      <w:r w:rsidR="00EC57CB">
        <w:t>Диаграмму БД можно увидеть на</w:t>
      </w:r>
      <w:r w:rsidR="00635D1E">
        <w:t xml:space="preserve"> </w:t>
      </w:r>
      <w:r w:rsidR="00EC57CB">
        <w:t xml:space="preserve"> </w:t>
      </w:r>
      <w:r w:rsidR="004E6D32">
        <w:t xml:space="preserve">рисунке </w:t>
      </w:r>
      <w:r w:rsidR="00635D1E">
        <w:fldChar w:fldCharType="begin"/>
      </w:r>
      <w:r w:rsidR="00635D1E">
        <w:instrText xml:space="preserve"> REF  _Ref31381947 \h  \* MERGEFORMAT </w:instrText>
      </w:r>
      <w:r w:rsidR="00635D1E">
        <w:fldChar w:fldCharType="separate"/>
      </w:r>
      <w:r w:rsidR="00635D1E" w:rsidRPr="00635D1E">
        <w:rPr>
          <w:vanish/>
        </w:rPr>
        <w:t xml:space="preserve">Рисунок </w:t>
      </w:r>
      <w:r w:rsidR="00635D1E">
        <w:rPr>
          <w:noProof/>
        </w:rPr>
        <w:t>1</w:t>
      </w:r>
      <w:r w:rsidR="00635D1E">
        <w:fldChar w:fldCharType="end"/>
      </w:r>
      <w:r w:rsidR="004E6D32">
        <w:t>.</w:t>
      </w:r>
    </w:p>
    <w:p w14:paraId="6C42480C" w14:textId="77777777" w:rsidR="00EC57CB" w:rsidRDefault="00EC57CB" w:rsidP="006F5EE7">
      <w:pPr>
        <w:pStyle w:val="af0"/>
      </w:pPr>
      <w:r w:rsidRPr="00EC57CB">
        <w:rPr>
          <w:noProof/>
        </w:rPr>
        <w:drawing>
          <wp:inline distT="0" distB="0" distL="0" distR="0" wp14:anchorId="5C5B4426" wp14:editId="2EC5AF9D">
            <wp:extent cx="5940425" cy="1730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825D" w14:textId="5A7E64D4" w:rsidR="00EC57CB" w:rsidRPr="00EC57CB" w:rsidRDefault="00EC57CB" w:rsidP="00EC57CB">
      <w:pPr>
        <w:pStyle w:val="af"/>
      </w:pPr>
      <w:bookmarkStart w:id="2" w:name="_Ref31381947"/>
      <w:bookmarkStart w:id="3" w:name="_Ref31381926"/>
      <w:r w:rsidRPr="00EC57CB">
        <w:t>Рисунок</w:t>
      </w:r>
      <w:r>
        <w:t xml:space="preserve"> </w:t>
      </w:r>
      <w:r w:rsidR="002105DE">
        <w:fldChar w:fldCharType="begin"/>
      </w:r>
      <w:r w:rsidR="002105DE">
        <w:instrText xml:space="preserve"> SEQ Рисунок \* ARABIC </w:instrText>
      </w:r>
      <w:r w:rsidR="002105DE">
        <w:fldChar w:fldCharType="separate"/>
      </w:r>
      <w:r w:rsidR="00D41B58">
        <w:rPr>
          <w:noProof/>
        </w:rPr>
        <w:t>1</w:t>
      </w:r>
      <w:r w:rsidR="002105DE">
        <w:rPr>
          <w:noProof/>
        </w:rPr>
        <w:fldChar w:fldCharType="end"/>
      </w:r>
      <w:bookmarkEnd w:id="2"/>
      <w:r>
        <w:t xml:space="preserve"> – Визуализация </w:t>
      </w:r>
      <w:r>
        <w:rPr>
          <w:lang w:val="en-US"/>
        </w:rPr>
        <w:t>Server</w:t>
      </w:r>
      <w:r w:rsidRPr="00EC57CB">
        <w:t>_</w:t>
      </w:r>
      <w:r>
        <w:rPr>
          <w:lang w:val="en-US"/>
        </w:rPr>
        <w:t>tree</w:t>
      </w:r>
      <w:r>
        <w:t xml:space="preserve"> в </w:t>
      </w:r>
      <w:r>
        <w:rPr>
          <w:lang w:val="en-US"/>
        </w:rPr>
        <w:t>DBeaver</w:t>
      </w:r>
      <w:bookmarkEnd w:id="3"/>
    </w:p>
    <w:p w14:paraId="57C500AA" w14:textId="1FC74A4D" w:rsidR="00427394" w:rsidRPr="00C8638E" w:rsidRDefault="006D36D4" w:rsidP="00390135">
      <w:r>
        <w:t xml:space="preserve">У </w:t>
      </w:r>
      <w:r w:rsidR="00EC5D01">
        <w:t xml:space="preserve">каждого </w:t>
      </w:r>
      <w:r>
        <w:t xml:space="preserve">сервера есть </w:t>
      </w:r>
      <w:r w:rsidR="004901DA">
        <w:t xml:space="preserve">имя и </w:t>
      </w:r>
      <w:r w:rsidR="00F77100">
        <w:t>идентификатор.</w:t>
      </w:r>
      <w:r w:rsidR="00FA1DD6">
        <w:t xml:space="preserve"> Соответственно таблица </w:t>
      </w:r>
      <w:r w:rsidR="00FA1DD6">
        <w:rPr>
          <w:lang w:val="en-US"/>
        </w:rPr>
        <w:t>server</w:t>
      </w:r>
      <w:r w:rsidR="00FA1DD6" w:rsidRPr="00FA1DD6">
        <w:t xml:space="preserve"> </w:t>
      </w:r>
      <w:r w:rsidR="00FA1DD6">
        <w:t xml:space="preserve">содержит столбцы </w:t>
      </w:r>
      <w:r w:rsidR="00FA1DD6">
        <w:rPr>
          <w:lang w:val="en-US"/>
        </w:rPr>
        <w:t>name</w:t>
      </w:r>
      <w:r w:rsidR="00FA1DD6" w:rsidRPr="00FA1DD6">
        <w:t xml:space="preserve"> </w:t>
      </w:r>
      <w:r w:rsidR="00FA1DD6">
        <w:t xml:space="preserve">и </w:t>
      </w:r>
      <w:r w:rsidR="00FA1DD6">
        <w:rPr>
          <w:lang w:val="en-US"/>
        </w:rPr>
        <w:t>id</w:t>
      </w:r>
      <w:r w:rsidR="00FA1DD6" w:rsidRPr="00FA1DD6">
        <w:t>.</w:t>
      </w:r>
      <w:r w:rsidR="00863C7A" w:rsidRPr="00863C7A">
        <w:t xml:space="preserve"> </w:t>
      </w:r>
      <w:r w:rsidR="00C8638E">
        <w:rPr>
          <w:lang w:val="en-US"/>
        </w:rPr>
        <w:t>name</w:t>
      </w:r>
      <w:r w:rsidR="00C8638E" w:rsidRPr="00C8638E">
        <w:t xml:space="preserve"> </w:t>
      </w:r>
      <w:r w:rsidR="00C8638E">
        <w:t xml:space="preserve">не может быть </w:t>
      </w:r>
      <w:r w:rsidR="00C8638E">
        <w:rPr>
          <w:lang w:val="en-US"/>
        </w:rPr>
        <w:t>null</w:t>
      </w:r>
      <w:r w:rsidR="00C8638E" w:rsidRPr="00C8638E">
        <w:t>.</w:t>
      </w:r>
    </w:p>
    <w:p w14:paraId="0747AA91" w14:textId="1C9CD597" w:rsidR="0057105F" w:rsidRDefault="0057105F" w:rsidP="00390135">
      <w:r>
        <w:t xml:space="preserve">У игрока есть </w:t>
      </w:r>
      <w:r w:rsidR="00786FBB">
        <w:t xml:space="preserve">идентификатор, никнейм и </w:t>
      </w:r>
      <w:r w:rsidR="00907059">
        <w:t xml:space="preserve">идентификатор сервера, на котором находится игрок. </w:t>
      </w:r>
      <w:r w:rsidR="00C8638E">
        <w:t xml:space="preserve">В таблице </w:t>
      </w:r>
      <w:r w:rsidR="00C8638E">
        <w:rPr>
          <w:lang w:val="en-US"/>
        </w:rPr>
        <w:t>gamer</w:t>
      </w:r>
      <w:r w:rsidR="00C8638E" w:rsidRPr="00732F00">
        <w:t xml:space="preserve"> </w:t>
      </w:r>
      <w:r w:rsidR="00C8638E">
        <w:t>это столбцы</w:t>
      </w:r>
      <w:r w:rsidR="00C8638E" w:rsidRPr="00732F00">
        <w:t xml:space="preserve"> </w:t>
      </w:r>
      <w:r w:rsidR="00C8638E">
        <w:rPr>
          <w:lang w:val="en-US"/>
        </w:rPr>
        <w:t>id</w:t>
      </w:r>
      <w:r w:rsidR="00C8638E" w:rsidRPr="00732F00">
        <w:t xml:space="preserve">, </w:t>
      </w:r>
      <w:r w:rsidR="00C8638E">
        <w:rPr>
          <w:lang w:val="en-US"/>
        </w:rPr>
        <w:t>nickname</w:t>
      </w:r>
      <w:r w:rsidR="00C8638E" w:rsidRPr="00732F00">
        <w:t xml:space="preserve"> </w:t>
      </w:r>
      <w:r w:rsidR="00C8638E">
        <w:t>и</w:t>
      </w:r>
      <w:r w:rsidR="00C8638E" w:rsidRPr="00732F00">
        <w:t xml:space="preserve"> </w:t>
      </w:r>
      <w:r w:rsidR="00732F00">
        <w:rPr>
          <w:lang w:val="en-US"/>
        </w:rPr>
        <w:t>server</w:t>
      </w:r>
      <w:r w:rsidR="00732F00" w:rsidRPr="00732F00">
        <w:t>_</w:t>
      </w:r>
      <w:r w:rsidR="00732F00">
        <w:rPr>
          <w:lang w:val="en-US"/>
        </w:rPr>
        <w:t>id</w:t>
      </w:r>
      <w:r w:rsidR="00732F00">
        <w:t xml:space="preserve"> соответственно. </w:t>
      </w:r>
      <w:r w:rsidR="00F04C20">
        <w:rPr>
          <w:lang w:val="en-US"/>
        </w:rPr>
        <w:t>nickname</w:t>
      </w:r>
      <w:r w:rsidR="00F04C20" w:rsidRPr="00F04C20">
        <w:t xml:space="preserve"> </w:t>
      </w:r>
      <w:r w:rsidR="00F04C20">
        <w:t xml:space="preserve">и </w:t>
      </w:r>
      <w:r w:rsidR="00F04C20">
        <w:rPr>
          <w:lang w:val="en-US"/>
        </w:rPr>
        <w:t>server</w:t>
      </w:r>
      <w:r w:rsidR="00F04C20" w:rsidRPr="00732F00">
        <w:t>_</w:t>
      </w:r>
      <w:r w:rsidR="00F04C20">
        <w:rPr>
          <w:lang w:val="en-US"/>
        </w:rPr>
        <w:t>i</w:t>
      </w:r>
      <w:r w:rsidR="00F255D1">
        <w:rPr>
          <w:lang w:val="en-US"/>
        </w:rPr>
        <w:t>d</w:t>
      </w:r>
      <w:r w:rsidR="00F255D1" w:rsidRPr="00F255D1">
        <w:t xml:space="preserve"> </w:t>
      </w:r>
      <w:r w:rsidR="00727AD2">
        <w:t xml:space="preserve">не могут быть </w:t>
      </w:r>
      <w:r w:rsidR="00727AD2">
        <w:rPr>
          <w:lang w:val="en-US"/>
        </w:rPr>
        <w:t>null</w:t>
      </w:r>
      <w:r w:rsidR="00727AD2" w:rsidRPr="00F255D1">
        <w:t>.</w:t>
      </w:r>
    </w:p>
    <w:p w14:paraId="40A567F3" w14:textId="142C5B0C" w:rsidR="00861DC5" w:rsidRDefault="00861DC5" w:rsidP="00390135">
      <w:r>
        <w:t xml:space="preserve">У предмета есть идентификатор, название и </w:t>
      </w:r>
      <w:r w:rsidR="00FF20A6">
        <w:t>идентификатор владельца</w:t>
      </w:r>
      <w:r w:rsidR="004A2F73">
        <w:t xml:space="preserve">. В таблице </w:t>
      </w:r>
      <w:r w:rsidR="004A2F73">
        <w:rPr>
          <w:lang w:val="en-US"/>
        </w:rPr>
        <w:t>object</w:t>
      </w:r>
      <w:r w:rsidR="004A2F73" w:rsidRPr="00B8765F">
        <w:t xml:space="preserve"> </w:t>
      </w:r>
      <w:r w:rsidR="00201AC8">
        <w:t xml:space="preserve">это столбцы </w:t>
      </w:r>
      <w:r w:rsidR="00201AC8">
        <w:rPr>
          <w:lang w:val="en-US"/>
        </w:rPr>
        <w:t>id</w:t>
      </w:r>
      <w:r w:rsidR="00201AC8" w:rsidRPr="00B8765F">
        <w:t xml:space="preserve">, </w:t>
      </w:r>
      <w:r w:rsidR="00201AC8">
        <w:rPr>
          <w:lang w:val="en-US"/>
        </w:rPr>
        <w:t>name</w:t>
      </w:r>
      <w:r w:rsidR="00201AC8" w:rsidRPr="00B8765F">
        <w:t xml:space="preserve"> </w:t>
      </w:r>
      <w:r w:rsidR="00201AC8">
        <w:t xml:space="preserve">и </w:t>
      </w:r>
      <w:r w:rsidR="00B8765F">
        <w:rPr>
          <w:lang w:val="en-US"/>
        </w:rPr>
        <w:t>owner</w:t>
      </w:r>
      <w:r w:rsidR="00B8765F" w:rsidRPr="00B8765F">
        <w:t>_</w:t>
      </w:r>
      <w:r w:rsidR="00B8765F">
        <w:rPr>
          <w:lang w:val="en-US"/>
        </w:rPr>
        <w:t>gamer</w:t>
      </w:r>
      <w:r w:rsidR="00B8765F" w:rsidRPr="00B8765F">
        <w:t xml:space="preserve"> </w:t>
      </w:r>
      <w:r w:rsidR="00B8765F">
        <w:t xml:space="preserve">соответственно. </w:t>
      </w:r>
      <w:r w:rsidR="00727AD2">
        <w:rPr>
          <w:lang w:val="en-US"/>
        </w:rPr>
        <w:t>name</w:t>
      </w:r>
      <w:r w:rsidR="00682B9B" w:rsidRPr="00682B9B">
        <w:t xml:space="preserve"> </w:t>
      </w:r>
      <w:r w:rsidR="00682B9B">
        <w:t xml:space="preserve">и </w:t>
      </w:r>
      <w:r w:rsidR="00DC5FF2">
        <w:rPr>
          <w:lang w:val="en-US"/>
        </w:rPr>
        <w:t>owner</w:t>
      </w:r>
      <w:r w:rsidR="00DC5FF2" w:rsidRPr="00DC5FF2">
        <w:t>_</w:t>
      </w:r>
      <w:r w:rsidR="00DC5FF2">
        <w:rPr>
          <w:lang w:val="en-US"/>
        </w:rPr>
        <w:t>gamer</w:t>
      </w:r>
      <w:r w:rsidR="00DC5FF2" w:rsidRPr="00DC5FF2">
        <w:t xml:space="preserve"> </w:t>
      </w:r>
      <w:r w:rsidR="00DC5FF2">
        <w:t xml:space="preserve">не могут быть </w:t>
      </w:r>
      <w:r w:rsidR="00DC5FF2">
        <w:rPr>
          <w:lang w:val="en-US"/>
        </w:rPr>
        <w:t>null</w:t>
      </w:r>
      <w:r w:rsidR="00DC5FF2" w:rsidRPr="00F255D1">
        <w:t>.</w:t>
      </w:r>
    </w:p>
    <w:p w14:paraId="1D57A3F6" w14:textId="0ABF2707" w:rsidR="00480DB6" w:rsidRPr="004E6D32" w:rsidRDefault="002A4353" w:rsidP="004E6D32">
      <w:r w:rsidRPr="004E6D32">
        <w:t xml:space="preserve">Так как </w:t>
      </w:r>
      <w:r w:rsidR="0071296E" w:rsidRPr="004E6D32">
        <w:t xml:space="preserve">в таблицах </w:t>
      </w:r>
      <w:r w:rsidR="0071296E" w:rsidRPr="004E6D32">
        <w:rPr>
          <w:lang w:val="en-US"/>
        </w:rPr>
        <w:t>object</w:t>
      </w:r>
      <w:r w:rsidR="002570DA" w:rsidRPr="004E6D32">
        <w:t xml:space="preserve">, </w:t>
      </w:r>
      <w:r w:rsidR="00E54151" w:rsidRPr="004E6D32">
        <w:rPr>
          <w:lang w:val="en-US"/>
        </w:rPr>
        <w:t>gamer</w:t>
      </w:r>
      <w:r w:rsidR="00E54151" w:rsidRPr="004E6D32">
        <w:t xml:space="preserve"> и </w:t>
      </w:r>
      <w:r w:rsidR="00E54151" w:rsidRPr="004E6D32">
        <w:rPr>
          <w:lang w:val="en-US"/>
        </w:rPr>
        <w:t>server</w:t>
      </w:r>
      <w:r w:rsidR="00056FCA" w:rsidRPr="004E6D32">
        <w:t xml:space="preserve"> </w:t>
      </w:r>
      <w:r w:rsidR="00805603" w:rsidRPr="004E6D32">
        <w:t>столбцы</w:t>
      </w:r>
      <w:r w:rsidR="00056FCA" w:rsidRPr="004E6D32">
        <w:t xml:space="preserve"> </w:t>
      </w:r>
      <w:r w:rsidR="00056FCA" w:rsidRPr="004E6D32">
        <w:rPr>
          <w:lang w:val="en-US"/>
        </w:rPr>
        <w:t>name</w:t>
      </w:r>
      <w:r w:rsidR="00056FCA" w:rsidRPr="004E6D32">
        <w:t xml:space="preserve">, </w:t>
      </w:r>
      <w:r w:rsidR="00056FCA" w:rsidRPr="004E6D32">
        <w:rPr>
          <w:lang w:val="en-US"/>
        </w:rPr>
        <w:t>nickname</w:t>
      </w:r>
      <w:r w:rsidR="00056FCA" w:rsidRPr="004E6D32">
        <w:t xml:space="preserve"> и </w:t>
      </w:r>
      <w:r w:rsidR="00056FCA" w:rsidRPr="004E6D32">
        <w:rPr>
          <w:lang w:val="en-US"/>
        </w:rPr>
        <w:t>name</w:t>
      </w:r>
      <w:r w:rsidR="00275168" w:rsidRPr="004E6D32">
        <w:t xml:space="preserve"> соответственно</w:t>
      </w:r>
      <w:r w:rsidR="00056FCA" w:rsidRPr="004E6D32">
        <w:t xml:space="preserve"> </w:t>
      </w:r>
      <w:r w:rsidR="00805603" w:rsidRPr="004E6D32">
        <w:t xml:space="preserve">являются </w:t>
      </w:r>
      <w:r w:rsidR="008B4CDD" w:rsidRPr="004E6D32">
        <w:t xml:space="preserve">типом </w:t>
      </w:r>
      <w:r w:rsidR="008B4CDD" w:rsidRPr="004E6D32">
        <w:rPr>
          <w:lang w:val="en-US"/>
        </w:rPr>
        <w:t>varchar</w:t>
      </w:r>
      <w:r w:rsidR="008B4CDD" w:rsidRPr="004E6D32">
        <w:t xml:space="preserve"> и не </w:t>
      </w:r>
      <w:r w:rsidR="00275168" w:rsidRPr="004E6D32">
        <w:t>являются уникальными</w:t>
      </w:r>
      <w:r w:rsidR="00067230" w:rsidRPr="004E6D32">
        <w:t xml:space="preserve"> полями</w:t>
      </w:r>
      <w:r w:rsidR="00275168" w:rsidRPr="004E6D32">
        <w:t xml:space="preserve"> для соотве</w:t>
      </w:r>
      <w:r w:rsidR="00067230" w:rsidRPr="004E6D32">
        <w:t xml:space="preserve">тствующих </w:t>
      </w:r>
      <w:r w:rsidR="00272FC5" w:rsidRPr="004E6D32">
        <w:t>таблиц</w:t>
      </w:r>
      <w:r w:rsidR="004E6D32">
        <w:t>, то</w:t>
      </w:r>
      <w:r w:rsidR="00272FC5" w:rsidRPr="004E6D32">
        <w:t xml:space="preserve"> для каждой таблицы </w:t>
      </w:r>
      <w:r w:rsidR="004E6D32" w:rsidRPr="004E6D32">
        <w:t xml:space="preserve">используется поле </w:t>
      </w:r>
      <w:r w:rsidR="004E6D32" w:rsidRPr="004E6D32">
        <w:rPr>
          <w:lang w:val="en-US"/>
        </w:rPr>
        <w:t>id</w:t>
      </w:r>
      <w:r w:rsidR="004E6D32" w:rsidRPr="004E6D32">
        <w:t xml:space="preserve"> в качестве первичного ключа.</w:t>
      </w:r>
    </w:p>
    <w:p w14:paraId="176D30BA" w14:textId="03C79829" w:rsidR="00BC1E8B" w:rsidRDefault="00650175" w:rsidP="00F86A28">
      <w:pPr>
        <w:pStyle w:val="2"/>
      </w:pPr>
      <w:r>
        <w:lastRenderedPageBreak/>
        <w:t xml:space="preserve">Построение </w:t>
      </w:r>
      <w:r w:rsidR="00A86F73">
        <w:t>дерева осуществляется</w:t>
      </w:r>
      <w:r w:rsidR="0062588E">
        <w:t xml:space="preserve"> при помощи элемента </w:t>
      </w:r>
      <w:r w:rsidR="00701B50">
        <w:rPr>
          <w:lang w:val="en-US"/>
        </w:rPr>
        <w:t>TreeView</w:t>
      </w:r>
      <w:r w:rsidR="00701B50" w:rsidRPr="00701B50">
        <w:t>.</w:t>
      </w:r>
      <w:r w:rsidR="002452F7">
        <w:t xml:space="preserve"> Полученное приложение выглядит как представлено на рисунке </w:t>
      </w:r>
      <w:r w:rsidR="002105DE">
        <w:fldChar w:fldCharType="begin"/>
      </w:r>
      <w:r w:rsidR="002105DE">
        <w:instrText xml:space="preserve"> REF  _Ref32388041 \h \t </w:instrText>
      </w:r>
      <w:r w:rsidR="002105DE">
        <w:instrText xml:space="preserve"> \* MERGEFORMAT </w:instrText>
      </w:r>
      <w:r w:rsidR="002105DE">
        <w:fldChar w:fldCharType="separate"/>
      </w:r>
      <w:r w:rsidR="002105DE" w:rsidRPr="002105DE">
        <w:rPr>
          <w:vanish/>
        </w:rPr>
        <w:t xml:space="preserve">Рисунок </w:t>
      </w:r>
      <w:r w:rsidR="002105DE">
        <w:rPr>
          <w:noProof/>
        </w:rPr>
        <w:t>2</w:t>
      </w:r>
      <w:r w:rsidR="002105DE">
        <w:fldChar w:fldCharType="end"/>
      </w:r>
      <w:r w:rsidR="002105DE">
        <w:t>.</w:t>
      </w:r>
      <w:bookmarkStart w:id="4" w:name="_GoBack"/>
      <w:bookmarkEnd w:id="4"/>
    </w:p>
    <w:p w14:paraId="2D3BDF91" w14:textId="77777777" w:rsidR="00D41B58" w:rsidRDefault="00D41B58" w:rsidP="00D41B58">
      <w:pPr>
        <w:pStyle w:val="af0"/>
        <w:keepNext/>
      </w:pPr>
      <w:r w:rsidRPr="00D41B58">
        <w:drawing>
          <wp:inline distT="0" distB="0" distL="0" distR="0" wp14:anchorId="6AF71663" wp14:editId="2422C5EF">
            <wp:extent cx="4077269" cy="4115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52BE" w14:textId="6D134E28" w:rsidR="00D41B58" w:rsidRPr="002452F7" w:rsidRDefault="00D41B58" w:rsidP="00D41B58">
      <w:pPr>
        <w:pStyle w:val="af"/>
      </w:pPr>
      <w:bookmarkStart w:id="5" w:name="_Ref32388020"/>
      <w:bookmarkStart w:id="6" w:name="_Ref32388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– Готовое приложение с </w:t>
      </w:r>
      <w:r>
        <w:rPr>
          <w:lang w:val="en-US"/>
        </w:rPr>
        <w:t>treeView</w:t>
      </w:r>
      <w:bookmarkEnd w:id="5"/>
    </w:p>
    <w:p w14:paraId="66A15945" w14:textId="7AD54524" w:rsidR="00701B50" w:rsidRDefault="00634CE0" w:rsidP="007E5047">
      <w:pPr>
        <w:pStyle w:val="2"/>
      </w:pPr>
      <w:r>
        <w:t xml:space="preserve">Для выполнения </w:t>
      </w:r>
      <w:r w:rsidR="007E5047">
        <w:t>части</w:t>
      </w:r>
      <w:r>
        <w:t xml:space="preserve"> задания</w:t>
      </w:r>
      <w:r w:rsidR="00FA664B">
        <w:t xml:space="preserve"> (п</w:t>
      </w:r>
      <w:r w:rsidR="007E5047" w:rsidRPr="10B83E35">
        <w:t>ри раскрытии вершины на самом верхнем уровне иерархии к имени вершины приписывается строка "</w:t>
      </w:r>
      <w:r w:rsidR="007E5047">
        <w:t> </w:t>
      </w:r>
      <w:r w:rsidR="007E5047" w:rsidRPr="10B83E35">
        <w:t>–</w:t>
      </w:r>
      <w:r w:rsidR="007E5047">
        <w:t> </w:t>
      </w:r>
      <w:r w:rsidR="007E5047" w:rsidRPr="10B83E35">
        <w:t>A/B", где А – число непосредственных дочерних вершин, у которых есть дочерние вершины, а В – число непосредственных дочерних вершин без своих дочерних</w:t>
      </w:r>
      <w:r w:rsidR="00FA664B">
        <w:t>)</w:t>
      </w:r>
      <w:r w:rsidR="00E21AC3">
        <w:t xml:space="preserve"> было решено создать </w:t>
      </w:r>
      <w:r w:rsidR="00937BE0" w:rsidRPr="009A7B2B">
        <w:rPr>
          <w:lang w:val="en-US"/>
        </w:rPr>
        <w:t>Dictionary</w:t>
      </w:r>
      <w:r w:rsidR="00937BE0" w:rsidRPr="00937BE0">
        <w:t xml:space="preserve"> </w:t>
      </w:r>
      <w:r w:rsidR="00046BD5">
        <w:t>с ключ</w:t>
      </w:r>
      <w:r w:rsidR="00CB289B">
        <w:t>ами</w:t>
      </w:r>
      <w:r w:rsidR="00046BD5">
        <w:t>-ссылк</w:t>
      </w:r>
      <w:r w:rsidR="009A7B2B">
        <w:t>ами</w:t>
      </w:r>
      <w:r w:rsidR="00046BD5">
        <w:t xml:space="preserve"> на верш</w:t>
      </w:r>
      <w:r w:rsidR="00AE0932">
        <w:t>ин</w:t>
      </w:r>
      <w:r w:rsidR="009A7B2B">
        <w:t>ы иерархии – сервера</w:t>
      </w:r>
      <w:r w:rsidR="00FE39AC">
        <w:t xml:space="preserve"> и значениями </w:t>
      </w:r>
      <w:r w:rsidR="00AE4935">
        <w:t xml:space="preserve">специально написанного класса </w:t>
      </w:r>
      <w:r w:rsidR="00AE4935">
        <w:rPr>
          <w:lang w:val="en-US"/>
        </w:rPr>
        <w:t>ServerInfo</w:t>
      </w:r>
      <w:r w:rsidR="00AE4935">
        <w:t>.</w:t>
      </w:r>
    </w:p>
    <w:p w14:paraId="62CA8125" w14:textId="70D46255" w:rsidR="000923A2" w:rsidRDefault="000923A2" w:rsidP="000923A2">
      <w:r>
        <w:rPr>
          <w:lang w:val="en-US"/>
        </w:rPr>
        <w:t>ServerInfo</w:t>
      </w:r>
      <w:r w:rsidRPr="000923A2">
        <w:t xml:space="preserve">, </w:t>
      </w:r>
      <w:r>
        <w:t xml:space="preserve">как </w:t>
      </w:r>
      <w:r w:rsidR="00E008C7">
        <w:t>говорит</w:t>
      </w:r>
      <w:r>
        <w:t xml:space="preserve"> название класса, хранит </w:t>
      </w:r>
      <w:r w:rsidR="0005699F">
        <w:t xml:space="preserve">некоторую информацию о сервере: </w:t>
      </w:r>
      <w:r w:rsidR="00C63ACF">
        <w:t xml:space="preserve">имя сервера, количество </w:t>
      </w:r>
      <w:r w:rsidR="00CB2F6F">
        <w:t xml:space="preserve">потомков (игроков) и количество </w:t>
      </w:r>
      <w:r w:rsidR="004A0279">
        <w:t>потомков</w:t>
      </w:r>
      <w:r w:rsidR="00FC067F">
        <w:t>,</w:t>
      </w:r>
      <w:r w:rsidR="004A0279">
        <w:t xml:space="preserve"> у которых имеются потомки (предметы).</w:t>
      </w:r>
    </w:p>
    <w:p w14:paraId="1AF91CE3" w14:textId="3EE6A3C1" w:rsidR="004A0279" w:rsidRDefault="004A0279" w:rsidP="00B02C18">
      <w:r>
        <w:t xml:space="preserve">Класс </w:t>
      </w:r>
      <w:r>
        <w:rPr>
          <w:lang w:val="en-US"/>
        </w:rPr>
        <w:t>ServerInfo</w:t>
      </w:r>
      <w:r>
        <w:t xml:space="preserve"> имеет два метода</w:t>
      </w:r>
      <w:r w:rsidR="005812A7">
        <w:t>. Первый</w:t>
      </w:r>
      <w:r w:rsidR="00B04679">
        <w:t xml:space="preserve"> увеличивает</w:t>
      </w:r>
      <w:r w:rsidR="005812A7">
        <w:t xml:space="preserve"> </w:t>
      </w:r>
      <w:r w:rsidR="00183120">
        <w:t>счётчик</w:t>
      </w:r>
      <w:r w:rsidR="00B04679">
        <w:t xml:space="preserve"> количества потомков на 1, второй увели</w:t>
      </w:r>
      <w:r w:rsidR="00E86704">
        <w:t xml:space="preserve">чивает счётчик количество потомков, у которых имеются </w:t>
      </w:r>
      <w:r w:rsidR="00B02C18">
        <w:t>потомки.</w:t>
      </w:r>
    </w:p>
    <w:p w14:paraId="5653CEE4" w14:textId="05D21396" w:rsidR="00FF1FB0" w:rsidRDefault="003D51A0" w:rsidP="00231C2C">
      <w:pPr>
        <w:pStyle w:val="2"/>
      </w:pPr>
      <w:r>
        <w:lastRenderedPageBreak/>
        <w:t xml:space="preserve">Получение информации из БД происходит с помощью </w:t>
      </w:r>
      <w:r>
        <w:rPr>
          <w:lang w:val="en-US"/>
        </w:rPr>
        <w:t>SQL</w:t>
      </w:r>
      <w:r>
        <w:t xml:space="preserve"> запроса</w:t>
      </w:r>
      <w:r w:rsidR="008E4F06">
        <w:t>, представленного ниже</w:t>
      </w:r>
      <w:r>
        <w:t xml:space="preserve">. </w:t>
      </w:r>
    </w:p>
    <w:p w14:paraId="2AD1DFFE" w14:textId="77777777" w:rsidR="00FF1FB0" w:rsidRDefault="00FF1FB0" w:rsidP="00FF1FB0">
      <w:pPr>
        <w:pStyle w:val="Sql"/>
      </w:pPr>
      <w:r>
        <w:t>SELECT server.name as server_name,</w:t>
      </w:r>
    </w:p>
    <w:p w14:paraId="508AEAA4" w14:textId="77777777" w:rsidR="00FF1FB0" w:rsidRDefault="00FF1FB0" w:rsidP="00FF1FB0">
      <w:pPr>
        <w:pStyle w:val="Sql"/>
      </w:pPr>
      <w:r>
        <w:t xml:space="preserve">       server.id as server_id,</w:t>
      </w:r>
    </w:p>
    <w:p w14:paraId="7C586779" w14:textId="77777777" w:rsidR="00FF1FB0" w:rsidRDefault="00FF1FB0" w:rsidP="00FF1FB0">
      <w:pPr>
        <w:pStyle w:val="Sql"/>
      </w:pPr>
      <w:r>
        <w:t xml:space="preserve">       gamer.nickname as gamer_name,</w:t>
      </w:r>
    </w:p>
    <w:p w14:paraId="66867B40" w14:textId="77777777" w:rsidR="00FF1FB0" w:rsidRDefault="00FF1FB0" w:rsidP="00FF1FB0">
      <w:pPr>
        <w:pStyle w:val="Sql"/>
      </w:pPr>
      <w:r>
        <w:t xml:space="preserve">       gamer.id as gamer_id,</w:t>
      </w:r>
    </w:p>
    <w:p w14:paraId="50332E79" w14:textId="77777777" w:rsidR="00FF1FB0" w:rsidRDefault="00FF1FB0" w:rsidP="00FF1FB0">
      <w:pPr>
        <w:pStyle w:val="Sql"/>
      </w:pPr>
      <w:r>
        <w:t xml:space="preserve">       object.name as object_name</w:t>
      </w:r>
    </w:p>
    <w:p w14:paraId="568ACB32" w14:textId="77777777" w:rsidR="00FF1FB0" w:rsidRDefault="00FF1FB0" w:rsidP="00FF1FB0">
      <w:pPr>
        <w:pStyle w:val="Sql"/>
      </w:pPr>
      <w:r>
        <w:t>FROM server</w:t>
      </w:r>
    </w:p>
    <w:p w14:paraId="25A224F1" w14:textId="77777777" w:rsidR="00FF1FB0" w:rsidRDefault="00FF1FB0" w:rsidP="00FF1FB0">
      <w:pPr>
        <w:pStyle w:val="Sql"/>
      </w:pPr>
      <w:r>
        <w:t xml:space="preserve">    LEFT JOIN gamer ON server.id = gamer.server_id</w:t>
      </w:r>
    </w:p>
    <w:p w14:paraId="586FFAFB" w14:textId="77777777" w:rsidR="00FF1FB0" w:rsidRDefault="00FF1FB0" w:rsidP="00FF1FB0">
      <w:pPr>
        <w:pStyle w:val="Sql"/>
      </w:pPr>
      <w:r>
        <w:t xml:space="preserve">    LEFT JOIN object ON gamer.id = object.owner_gamer_id</w:t>
      </w:r>
    </w:p>
    <w:p w14:paraId="5AFC4952" w14:textId="77777777" w:rsidR="00FF1FB0" w:rsidRDefault="00FF1FB0" w:rsidP="00FF1FB0">
      <w:pPr>
        <w:pStyle w:val="Sql"/>
      </w:pPr>
      <w:r>
        <w:t>ORDER BY server_name,</w:t>
      </w:r>
    </w:p>
    <w:p w14:paraId="1B95BC56" w14:textId="77777777" w:rsidR="00FF1FB0" w:rsidRDefault="00FF1FB0" w:rsidP="00FF1FB0">
      <w:pPr>
        <w:pStyle w:val="Sql"/>
      </w:pPr>
      <w:r>
        <w:t xml:space="preserve">         server.id,</w:t>
      </w:r>
    </w:p>
    <w:p w14:paraId="5A66F825" w14:textId="77777777" w:rsidR="00FF1FB0" w:rsidRDefault="00FF1FB0" w:rsidP="00FF1FB0">
      <w:pPr>
        <w:pStyle w:val="Sql"/>
      </w:pPr>
      <w:r>
        <w:t xml:space="preserve">         gamer_name,</w:t>
      </w:r>
    </w:p>
    <w:p w14:paraId="3B4A9987" w14:textId="77777777" w:rsidR="00FF1FB0" w:rsidRDefault="00FF1FB0" w:rsidP="00FF1FB0">
      <w:pPr>
        <w:pStyle w:val="Sql"/>
      </w:pPr>
      <w:r>
        <w:t xml:space="preserve">         gamer.id,</w:t>
      </w:r>
    </w:p>
    <w:p w14:paraId="37F0B413" w14:textId="77777777" w:rsidR="00FF1FB0" w:rsidRDefault="00FF1FB0" w:rsidP="00FF1FB0">
      <w:pPr>
        <w:pStyle w:val="Sql"/>
      </w:pPr>
      <w:r>
        <w:t xml:space="preserve">         object_name,</w:t>
      </w:r>
    </w:p>
    <w:p w14:paraId="6E179343" w14:textId="28390330" w:rsidR="00FF1FB0" w:rsidRPr="00BD3F85" w:rsidRDefault="00FF1FB0" w:rsidP="00FF1FB0">
      <w:pPr>
        <w:pStyle w:val="Sql"/>
        <w:rPr>
          <w:lang w:val="ru-RU"/>
        </w:rPr>
      </w:pPr>
      <w:r>
        <w:t xml:space="preserve">         object</w:t>
      </w:r>
      <w:r w:rsidRPr="00BD3F85">
        <w:rPr>
          <w:lang w:val="ru-RU"/>
        </w:rPr>
        <w:t>.</w:t>
      </w:r>
      <w:r>
        <w:t>id</w:t>
      </w:r>
    </w:p>
    <w:p w14:paraId="3124E8B9" w14:textId="548ADB9A" w:rsidR="00C50A06" w:rsidRDefault="008F2D71" w:rsidP="00FF1FB0">
      <w:pPr>
        <w:pStyle w:val="2"/>
        <w:numPr>
          <w:ilvl w:val="0"/>
          <w:numId w:val="0"/>
        </w:numPr>
        <w:ind w:left="709"/>
      </w:pPr>
      <w:r>
        <w:t>Запрашиваемыми элементами являются</w:t>
      </w:r>
      <w:r w:rsidR="00885301">
        <w:t>:</w:t>
      </w:r>
    </w:p>
    <w:p w14:paraId="0830BD6A" w14:textId="0C70307F" w:rsidR="00885301" w:rsidRDefault="003E55C7" w:rsidP="000236AA">
      <w:pPr>
        <w:pStyle w:val="a2"/>
      </w:pPr>
      <w:r>
        <w:t>Имена серверов и их идентификаторы</w:t>
      </w:r>
      <w:r w:rsidR="00AE2509" w:rsidRPr="00AE2509">
        <w:t>;</w:t>
      </w:r>
    </w:p>
    <w:p w14:paraId="55EA4FB2" w14:textId="162352FB" w:rsidR="003E55C7" w:rsidRDefault="00AE2509" w:rsidP="00885301">
      <w:pPr>
        <w:pStyle w:val="a2"/>
      </w:pPr>
      <w:r>
        <w:t>Никнеймы игроков и их идентификаторы</w:t>
      </w:r>
      <w:r w:rsidRPr="00AE2509">
        <w:t>;</w:t>
      </w:r>
    </w:p>
    <w:p w14:paraId="64332D17" w14:textId="2CE4379C" w:rsidR="00AE2509" w:rsidRDefault="00AE2509" w:rsidP="00885301">
      <w:pPr>
        <w:pStyle w:val="a2"/>
      </w:pPr>
      <w:r>
        <w:t>Имена объектов.</w:t>
      </w:r>
    </w:p>
    <w:p w14:paraId="56FC712F" w14:textId="13250FCC" w:rsidR="008E4F06" w:rsidRDefault="008E4F06" w:rsidP="008E4F06">
      <w:r>
        <w:t xml:space="preserve">Использование </w:t>
      </w:r>
      <w:r>
        <w:rPr>
          <w:lang w:val="en-US"/>
        </w:rPr>
        <w:t>LEFT</w:t>
      </w:r>
      <w:r w:rsidRPr="00D71E7C">
        <w:t xml:space="preserve"> </w:t>
      </w:r>
      <w:r>
        <w:rPr>
          <w:lang w:val="en-US"/>
        </w:rPr>
        <w:t>JOIN</w:t>
      </w:r>
      <w:r>
        <w:t xml:space="preserve"> при соединении таблиц в запросе позволяет выводить сервера, на которых отсутствуют игроки, а также игроков, у которых отсутствуют предметы.</w:t>
      </w:r>
    </w:p>
    <w:p w14:paraId="4A3627A6" w14:textId="5D06551F" w:rsidR="00AE2509" w:rsidRDefault="00C130FA" w:rsidP="00644A42">
      <w:r>
        <w:t>Запрашиваем</w:t>
      </w:r>
      <w:r w:rsidR="005512A5">
        <w:t xml:space="preserve">ая информация </w:t>
      </w:r>
      <w:r w:rsidR="002354D5">
        <w:t>сортируется</w:t>
      </w:r>
      <w:r w:rsidR="00644A42">
        <w:t xml:space="preserve"> </w:t>
      </w:r>
      <w:r w:rsidR="00FF1FB0">
        <w:t>по возрастани</w:t>
      </w:r>
      <w:r w:rsidR="008E4F06">
        <w:t>ю</w:t>
      </w:r>
      <w:r w:rsidR="00644A42">
        <w:t xml:space="preserve">, чтобы было возможно построить </w:t>
      </w:r>
      <w:r w:rsidR="006A04BE">
        <w:t xml:space="preserve">дерево в </w:t>
      </w:r>
      <w:r w:rsidR="006A04BE">
        <w:rPr>
          <w:lang w:val="en-US"/>
        </w:rPr>
        <w:t>TreeView</w:t>
      </w:r>
      <w:r w:rsidR="006A04BE">
        <w:t xml:space="preserve"> за один проход.</w:t>
      </w:r>
    </w:p>
    <w:p w14:paraId="2EBEB4A3" w14:textId="1BDED36B" w:rsidR="00AD3822" w:rsidRDefault="00AC6395" w:rsidP="00AA787B">
      <w:pPr>
        <w:pStyle w:val="2"/>
      </w:pPr>
      <w:r>
        <w:t xml:space="preserve">Построение дерева осуществляется </w:t>
      </w:r>
      <w:r w:rsidR="00D441E3">
        <w:t xml:space="preserve">так, что на каждом этапе добавления очередной строчки </w:t>
      </w:r>
      <w:r w:rsidR="00593EB4">
        <w:t>из таблицы</w:t>
      </w:r>
      <w:r w:rsidR="002E0396">
        <w:t>, полученной из БД,</w:t>
      </w:r>
      <w:r w:rsidR="00593EB4">
        <w:t xml:space="preserve"> </w:t>
      </w:r>
      <w:r w:rsidR="00AA783B">
        <w:t xml:space="preserve">имеется позиция вставки </w:t>
      </w:r>
      <w:r w:rsidR="00AA787B">
        <w:t>элемент</w:t>
      </w:r>
      <w:r w:rsidR="009F5192">
        <w:t>а</w:t>
      </w:r>
      <w:r w:rsidR="00C1736F">
        <w:t xml:space="preserve"> в </w:t>
      </w:r>
      <w:r w:rsidR="00C1736F">
        <w:rPr>
          <w:lang w:val="en-US"/>
        </w:rPr>
        <w:t>TreeView</w:t>
      </w:r>
      <w:r w:rsidR="009F5192">
        <w:t>, меняющаяся</w:t>
      </w:r>
      <w:r w:rsidR="00AA787B">
        <w:t xml:space="preserve"> по следующим правилам:</w:t>
      </w:r>
    </w:p>
    <w:p w14:paraId="005BDFCE" w14:textId="75EC53D0" w:rsidR="000236AA" w:rsidRDefault="00AA787B" w:rsidP="000236AA">
      <w:pPr>
        <w:pStyle w:val="ae"/>
        <w:numPr>
          <w:ilvl w:val="0"/>
          <w:numId w:val="6"/>
        </w:numPr>
      </w:pPr>
      <w:r>
        <w:t xml:space="preserve">если </w:t>
      </w:r>
      <w:r w:rsidR="0037029E">
        <w:t xml:space="preserve">появился </w:t>
      </w:r>
      <w:r w:rsidR="001E7B89">
        <w:t>уникальный сервер</w:t>
      </w:r>
      <w:r w:rsidR="0037029E">
        <w:t xml:space="preserve">, </w:t>
      </w:r>
      <w:r w:rsidR="00F128ED">
        <w:t xml:space="preserve">то добавляем </w:t>
      </w:r>
      <w:r w:rsidR="001E7B89">
        <w:t xml:space="preserve">его </w:t>
      </w:r>
      <w:r w:rsidR="00F128ED">
        <w:t xml:space="preserve">в </w:t>
      </w:r>
      <w:r w:rsidR="00F128ED" w:rsidRPr="00F128ED">
        <w:t>Dictionary</w:t>
      </w:r>
      <w:r w:rsidR="00081B79">
        <w:t xml:space="preserve"> и делаем текущим местом</w:t>
      </w:r>
      <w:r w:rsidR="00EE54F9">
        <w:t xml:space="preserve"> вставки</w:t>
      </w:r>
      <w:r w:rsidR="00081B79">
        <w:t xml:space="preserve"> вершин</w:t>
      </w:r>
      <w:r w:rsidR="001E7B89">
        <w:t>-</w:t>
      </w:r>
      <w:r w:rsidR="005D7EC8">
        <w:t>игроков</w:t>
      </w:r>
      <w:r w:rsidR="0056212C">
        <w:t xml:space="preserve"> (делаем </w:t>
      </w:r>
      <w:r w:rsidR="0056212C">
        <w:lastRenderedPageBreak/>
        <w:t>текущим сервером)</w:t>
      </w:r>
      <w:r w:rsidR="003014F6">
        <w:t>. Добавляем соответственно</w:t>
      </w:r>
      <w:r w:rsidR="00DC6993">
        <w:t xml:space="preserve"> корневую</w:t>
      </w:r>
      <w:r w:rsidR="003014F6">
        <w:t xml:space="preserve"> вершину в </w:t>
      </w:r>
      <w:r w:rsidR="003014F6">
        <w:rPr>
          <w:lang w:val="en-US"/>
        </w:rPr>
        <w:t>TreeViev</w:t>
      </w:r>
      <w:r w:rsidR="00081B79">
        <w:t>;</w:t>
      </w:r>
    </w:p>
    <w:p w14:paraId="4877424D" w14:textId="281505C2" w:rsidR="00794F3A" w:rsidRDefault="00303EB1" w:rsidP="000236AA">
      <w:pPr>
        <w:pStyle w:val="ae"/>
        <w:numPr>
          <w:ilvl w:val="0"/>
          <w:numId w:val="6"/>
        </w:numPr>
      </w:pPr>
      <w:r>
        <w:t xml:space="preserve">если </w:t>
      </w:r>
      <w:r w:rsidR="005626A3">
        <w:t xml:space="preserve">появился </w:t>
      </w:r>
      <w:r w:rsidR="00E63DEE">
        <w:t xml:space="preserve">уникальный </w:t>
      </w:r>
      <w:r w:rsidR="005D7EC8">
        <w:t>игрок</w:t>
      </w:r>
      <w:r w:rsidR="005626A3">
        <w:t xml:space="preserve">, то добавляем </w:t>
      </w:r>
      <w:r w:rsidR="00EC5B28">
        <w:t xml:space="preserve">новую вершину </w:t>
      </w:r>
      <w:r w:rsidR="00F9416A">
        <w:t>к текущему сервер</w:t>
      </w:r>
      <w:r w:rsidR="00E63DEE">
        <w:t>у</w:t>
      </w:r>
      <w:r w:rsidR="005D7EC8">
        <w:t xml:space="preserve"> и делаем </w:t>
      </w:r>
      <w:r w:rsidR="00B85D36">
        <w:t>игрока текущим</w:t>
      </w:r>
      <w:r w:rsidR="00645B35" w:rsidRPr="00645B35">
        <w:t>;</w:t>
      </w:r>
    </w:p>
    <w:p w14:paraId="30B50ABC" w14:textId="60EE8DDD" w:rsidR="00645B35" w:rsidRDefault="005D7EC8" w:rsidP="000236AA">
      <w:pPr>
        <w:pStyle w:val="ae"/>
        <w:numPr>
          <w:ilvl w:val="0"/>
          <w:numId w:val="6"/>
        </w:numPr>
      </w:pPr>
      <w:r>
        <w:t>пришедший из таблицы пре</w:t>
      </w:r>
      <w:r w:rsidR="00B85D36">
        <w:t xml:space="preserve">дмет добавляем </w:t>
      </w:r>
      <w:r w:rsidR="00B172B4">
        <w:t>в дерево к вершине текущего игрока.</w:t>
      </w:r>
    </w:p>
    <w:p w14:paraId="3AC543EF" w14:textId="587F5E80" w:rsidR="00C757AA" w:rsidRDefault="00F02357" w:rsidP="00C757AA">
      <w:r>
        <w:t xml:space="preserve">При добавлении вершин в дерево так же происходит увеличение счётчиков класса </w:t>
      </w:r>
      <w:r w:rsidR="00FB4454">
        <w:rPr>
          <w:lang w:val="en-US"/>
        </w:rPr>
        <w:t>ServerInfo</w:t>
      </w:r>
      <w:r w:rsidR="00FB4454">
        <w:t xml:space="preserve"> для соответствующих серверов.</w:t>
      </w:r>
    </w:p>
    <w:p w14:paraId="2959445F" w14:textId="1CCE0DB6" w:rsidR="00D769AD" w:rsidRDefault="00777EDE" w:rsidP="00777EDE">
      <w:pPr>
        <w:pStyle w:val="2"/>
      </w:pPr>
      <w:r>
        <w:t>Обработка открытия</w:t>
      </w:r>
      <w:r w:rsidR="000339B0">
        <w:t xml:space="preserve"> вершины дерева сделана следующим образом: если открытая вершина является </w:t>
      </w:r>
      <w:r w:rsidR="004A0BC0">
        <w:t>сервером, то меняем текст</w:t>
      </w:r>
      <w:r w:rsidR="00C04460">
        <w:t xml:space="preserve"> приписывая информацию из </w:t>
      </w:r>
      <w:r w:rsidR="00BE3A70">
        <w:rPr>
          <w:lang w:val="en-US"/>
        </w:rPr>
        <w:t>ServerInfo</w:t>
      </w:r>
      <w:r w:rsidR="00BE3A70">
        <w:t xml:space="preserve"> этого сервера.</w:t>
      </w:r>
    </w:p>
    <w:p w14:paraId="27F0AF5F" w14:textId="1879D143" w:rsidR="00BE3A70" w:rsidRDefault="00BE3A70" w:rsidP="00BE3A70">
      <w:r>
        <w:t xml:space="preserve">Закрытие </w:t>
      </w:r>
      <w:r w:rsidR="00A57839">
        <w:t xml:space="preserve">сервера-вершины меняет текст вершины на </w:t>
      </w:r>
      <w:r w:rsidR="00531CE7">
        <w:t>название сервера.</w:t>
      </w:r>
    </w:p>
    <w:p w14:paraId="03C5CBFD" w14:textId="77777777" w:rsidR="00C1629A" w:rsidRDefault="00ED2361" w:rsidP="00ED2361">
      <w:pPr>
        <w:pStyle w:val="2"/>
        <w:sectPr w:rsidR="00C162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абота с пользователем ведётся через окно </w:t>
      </w:r>
      <w:r>
        <w:rPr>
          <w:lang w:val="en-US"/>
        </w:rPr>
        <w:t>Server</w:t>
      </w:r>
      <w:r w:rsidRPr="00ED2361">
        <w:t>_</w:t>
      </w:r>
      <w:r>
        <w:rPr>
          <w:lang w:val="en-US"/>
        </w:rPr>
        <w:t>tree</w:t>
      </w:r>
      <w:r>
        <w:t xml:space="preserve">, имеющее </w:t>
      </w:r>
      <w:r w:rsidR="00B55C53">
        <w:t xml:space="preserve">в своей основе элемент </w:t>
      </w:r>
      <w:r w:rsidR="00B55C53">
        <w:rPr>
          <w:lang w:val="en-US"/>
        </w:rPr>
        <w:t>TreeView</w:t>
      </w:r>
      <w:r w:rsidR="00CB7074" w:rsidRPr="00CB7074">
        <w:t>.</w:t>
      </w:r>
    </w:p>
    <w:p w14:paraId="145DAA5E" w14:textId="7B0C5882" w:rsidR="00531CE7" w:rsidRDefault="00C1629A" w:rsidP="00C1629A">
      <w:pPr>
        <w:pStyle w:val="10"/>
      </w:pPr>
      <w:bookmarkStart w:id="7" w:name="_Toc31782617"/>
      <w:r>
        <w:lastRenderedPageBreak/>
        <w:t>Тестирование</w:t>
      </w:r>
      <w:bookmarkEnd w:id="7"/>
    </w:p>
    <w:p w14:paraId="0EF7D996" w14:textId="70759F3A" w:rsidR="0025382F" w:rsidRDefault="009543C0" w:rsidP="009543C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 w:rsidRPr="00CD6E6B">
        <w:rPr>
          <w:sz w:val="28"/>
          <w:szCs w:val="28"/>
        </w:rPr>
        <w:t xml:space="preserve">Проведя анализ возможных входных данных согласно критериям тестирования программы по типу «черного ящика», было составлено </w:t>
      </w:r>
      <w:r w:rsidR="00B11942">
        <w:rPr>
          <w:sz w:val="28"/>
          <w:szCs w:val="28"/>
        </w:rPr>
        <w:t>10</w:t>
      </w:r>
      <w:r w:rsidRPr="00CD6E6B">
        <w:rPr>
          <w:sz w:val="28"/>
          <w:szCs w:val="28"/>
        </w:rPr>
        <w:t xml:space="preserve"> тест</w:t>
      </w:r>
      <w:r>
        <w:rPr>
          <w:sz w:val="28"/>
          <w:szCs w:val="28"/>
        </w:rPr>
        <w:t>ов</w:t>
      </w:r>
      <w:r w:rsidRPr="00CD6E6B">
        <w:rPr>
          <w:sz w:val="28"/>
          <w:szCs w:val="28"/>
        </w:rPr>
        <w:t>, для каждого из них ниже дано описание и результат прохождения данного теста программой.</w:t>
      </w:r>
      <w:r w:rsidRPr="0025382F">
        <w:t xml:space="preserve"> </w:t>
      </w:r>
    </w:p>
    <w:p w14:paraId="227F820B" w14:textId="57881CD5" w:rsidR="008C48F5" w:rsidRDefault="001F286E" w:rsidP="00621DD7">
      <w:r>
        <w:t xml:space="preserve">Все </w:t>
      </w:r>
      <w:r w:rsidR="008C48F5">
        <w:t>тест</w:t>
      </w:r>
      <w:r>
        <w:t>ы</w:t>
      </w:r>
      <w:r w:rsidR="007B2FB5">
        <w:t>, кроме</w:t>
      </w:r>
      <w:r w:rsidR="007D2CFA">
        <w:t xml:space="preserve"> первого, </w:t>
      </w:r>
      <w:r>
        <w:t>тестируются</w:t>
      </w:r>
      <w:r w:rsidR="007D2CFA">
        <w:t xml:space="preserve"> на </w:t>
      </w:r>
      <w:r w:rsidR="00A91F27">
        <w:t>тестовой</w:t>
      </w:r>
      <w:r w:rsidR="007D2CFA">
        <w:t xml:space="preserve"> БД</w:t>
      </w:r>
      <w:r w:rsidR="007C7063">
        <w:t xml:space="preserve"> приведённой </w:t>
      </w:r>
      <w:r w:rsidR="00700B3E">
        <w:t xml:space="preserve">на </w:t>
      </w:r>
      <w:r w:rsidR="00A53EE7">
        <w:t>таблица</w:t>
      </w:r>
      <w:r w:rsidR="00152926">
        <w:t xml:space="preserve">х </w:t>
      </w:r>
      <w:r w:rsidR="00390BEC">
        <w:fldChar w:fldCharType="begin"/>
      </w:r>
      <w:r w:rsidR="00390BEC">
        <w:instrText xml:space="preserve"> REF  _Ref32245193 \h \n \t </w:instrText>
      </w:r>
      <w:r w:rsidR="00390BEC">
        <w:fldChar w:fldCharType="separate"/>
      </w:r>
      <w:r w:rsidR="00390BEC">
        <w:t>1</w:t>
      </w:r>
      <w:r w:rsidR="00390BEC">
        <w:fldChar w:fldCharType="end"/>
      </w:r>
      <w:r w:rsidR="00390BEC" w:rsidRPr="00390BEC">
        <w:t xml:space="preserve">, </w:t>
      </w:r>
      <w:r w:rsidR="00390BEC">
        <w:fldChar w:fldCharType="begin"/>
      </w:r>
      <w:r w:rsidR="00390BEC">
        <w:instrText xml:space="preserve"> REF  _Ref32245195 \h \n \t </w:instrText>
      </w:r>
      <w:r w:rsidR="00390BEC">
        <w:fldChar w:fldCharType="separate"/>
      </w:r>
      <w:r w:rsidR="00390BEC">
        <w:t>2</w:t>
      </w:r>
      <w:r w:rsidR="00390BEC">
        <w:fldChar w:fldCharType="end"/>
      </w:r>
      <w:r w:rsidR="00390BEC">
        <w:t xml:space="preserve"> и </w:t>
      </w:r>
      <w:r w:rsidR="00390BEC">
        <w:fldChar w:fldCharType="begin"/>
      </w:r>
      <w:r w:rsidR="00390BEC">
        <w:instrText xml:space="preserve"> REF  _Ref32245197 \h \n \t </w:instrText>
      </w:r>
      <w:r w:rsidR="00390BEC">
        <w:fldChar w:fldCharType="separate"/>
      </w:r>
      <w:r w:rsidR="00390BEC">
        <w:t>3</w:t>
      </w:r>
      <w:r w:rsidR="00390BEC">
        <w:fldChar w:fldCharType="end"/>
      </w:r>
      <w:r w:rsidR="00390BEC">
        <w:t>.</w:t>
      </w:r>
    </w:p>
    <w:p w14:paraId="28891F4D" w14:textId="7DE5526A" w:rsidR="00390BEC" w:rsidRDefault="00405186" w:rsidP="00405186">
      <w:pPr>
        <w:pStyle w:val="a"/>
      </w:pPr>
      <w:bookmarkStart w:id="8" w:name="_Ref32245193"/>
      <w:r>
        <w:t xml:space="preserve">– </w:t>
      </w:r>
      <w:r>
        <w:rPr>
          <w:lang w:val="en-US"/>
        </w:rPr>
        <w:t>server</w:t>
      </w:r>
      <w:bookmarkEnd w:id="8"/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E053B" w14:paraId="27BEB9C5" w14:textId="77777777" w:rsidTr="00405186">
        <w:tc>
          <w:tcPr>
            <w:tcW w:w="4677" w:type="dxa"/>
          </w:tcPr>
          <w:p w14:paraId="688D1DF0" w14:textId="07DA8A26" w:rsidR="00DE053B" w:rsidRPr="00D17CA4" w:rsidRDefault="00DE053B" w:rsidP="002B0C1C">
            <w:pPr>
              <w:pStyle w:val="af1"/>
              <w:rPr>
                <w:b/>
                <w:bCs/>
                <w:lang w:val="en-US"/>
              </w:rPr>
            </w:pPr>
            <w:r w:rsidRPr="00D17CA4">
              <w:rPr>
                <w:b/>
                <w:bCs/>
                <w:lang w:val="en-US"/>
              </w:rPr>
              <w:t>id</w:t>
            </w:r>
          </w:p>
        </w:tc>
        <w:tc>
          <w:tcPr>
            <w:tcW w:w="4679" w:type="dxa"/>
          </w:tcPr>
          <w:p w14:paraId="08C27993" w14:textId="30A141BB" w:rsidR="00DE053B" w:rsidRPr="008E4F06" w:rsidRDefault="00DE053B" w:rsidP="002B0C1C">
            <w:pPr>
              <w:pStyle w:val="af1"/>
              <w:rPr>
                <w:lang w:val="en-US"/>
              </w:rPr>
            </w:pPr>
            <w:r w:rsidRPr="008E4F06">
              <w:rPr>
                <w:lang w:val="en-US"/>
              </w:rPr>
              <w:t>name</w:t>
            </w:r>
          </w:p>
        </w:tc>
      </w:tr>
      <w:tr w:rsidR="00DE053B" w:rsidRPr="00E65148" w14:paraId="4C1ACDC2" w14:textId="77777777" w:rsidTr="00405186">
        <w:tc>
          <w:tcPr>
            <w:tcW w:w="4677" w:type="dxa"/>
          </w:tcPr>
          <w:p w14:paraId="5AE98B56" w14:textId="793B52F3" w:rsidR="00DE053B" w:rsidRPr="00DE053B" w:rsidRDefault="00DE053B" w:rsidP="002B0C1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9" w:type="dxa"/>
          </w:tcPr>
          <w:p w14:paraId="4C935B1A" w14:textId="130E2FEA" w:rsidR="00DE053B" w:rsidRPr="00E65148" w:rsidRDefault="00E65148" w:rsidP="002B0C1C">
            <w:pPr>
              <w:pStyle w:val="af1"/>
              <w:rPr>
                <w:lang w:val="en-US"/>
              </w:rPr>
            </w:pPr>
            <w:r w:rsidRPr="00E65148">
              <w:rPr>
                <w:lang w:val="en-US"/>
              </w:rPr>
              <w:t>MSK</w:t>
            </w:r>
          </w:p>
        </w:tc>
      </w:tr>
      <w:tr w:rsidR="00DE053B" w14:paraId="1EF1199C" w14:textId="77777777" w:rsidTr="00405186">
        <w:tc>
          <w:tcPr>
            <w:tcW w:w="4677" w:type="dxa"/>
          </w:tcPr>
          <w:p w14:paraId="3B547919" w14:textId="06B5E88C" w:rsidR="00DE053B" w:rsidRPr="00DE053B" w:rsidRDefault="00DE053B" w:rsidP="002B0C1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9" w:type="dxa"/>
          </w:tcPr>
          <w:p w14:paraId="32B683F5" w14:textId="1B3D6D2D" w:rsidR="00DE053B" w:rsidRPr="00E65148" w:rsidRDefault="00E65148" w:rsidP="002B0C1C">
            <w:pPr>
              <w:pStyle w:val="af1"/>
              <w:rPr>
                <w:lang w:val="en-US"/>
              </w:rPr>
            </w:pPr>
            <w:r w:rsidRPr="00E65148">
              <w:rPr>
                <w:lang w:val="en-US"/>
              </w:rPr>
              <w:t>New York</w:t>
            </w:r>
          </w:p>
        </w:tc>
      </w:tr>
      <w:tr w:rsidR="00DE053B" w14:paraId="5C683C4B" w14:textId="77777777" w:rsidTr="00405186">
        <w:tc>
          <w:tcPr>
            <w:tcW w:w="4677" w:type="dxa"/>
          </w:tcPr>
          <w:p w14:paraId="227033B7" w14:textId="6AA815C0" w:rsidR="00DE053B" w:rsidRPr="00DE053B" w:rsidRDefault="00DE053B" w:rsidP="002B0C1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9" w:type="dxa"/>
          </w:tcPr>
          <w:p w14:paraId="457CB63E" w14:textId="15DCAEDC" w:rsidR="00DE053B" w:rsidRPr="00E65148" w:rsidRDefault="00E65148" w:rsidP="002B0C1C">
            <w:pPr>
              <w:pStyle w:val="af1"/>
              <w:rPr>
                <w:lang w:val="en-US"/>
              </w:rPr>
            </w:pPr>
            <w:r w:rsidRPr="00E65148">
              <w:rPr>
                <w:lang w:val="en-US"/>
              </w:rPr>
              <w:t>Perm</w:t>
            </w:r>
          </w:p>
        </w:tc>
      </w:tr>
      <w:tr w:rsidR="00DE053B" w14:paraId="1B90CEFF" w14:textId="77777777" w:rsidTr="00405186">
        <w:tc>
          <w:tcPr>
            <w:tcW w:w="4677" w:type="dxa"/>
          </w:tcPr>
          <w:p w14:paraId="25DDE5EF" w14:textId="38D3F0DA" w:rsidR="00DE053B" w:rsidRPr="00DE053B" w:rsidRDefault="00DE053B" w:rsidP="002B0C1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9" w:type="dxa"/>
          </w:tcPr>
          <w:p w14:paraId="4CCACFC0" w14:textId="13B1A4A6" w:rsidR="00DE053B" w:rsidRDefault="00E65148" w:rsidP="002B0C1C">
            <w:pPr>
              <w:pStyle w:val="af1"/>
            </w:pPr>
            <w:r w:rsidRPr="00E65148">
              <w:rPr>
                <w:lang w:val="en-US"/>
              </w:rPr>
              <w:t>Kazan</w:t>
            </w:r>
          </w:p>
        </w:tc>
      </w:tr>
      <w:tr w:rsidR="00867C26" w14:paraId="69A20509" w14:textId="77777777" w:rsidTr="00405186">
        <w:tc>
          <w:tcPr>
            <w:tcW w:w="4677" w:type="dxa"/>
          </w:tcPr>
          <w:p w14:paraId="39E146B6" w14:textId="6510092A" w:rsidR="00867C26" w:rsidRPr="008A267B" w:rsidRDefault="008A267B" w:rsidP="002B0C1C">
            <w:pPr>
              <w:pStyle w:val="af1"/>
            </w:pPr>
            <w:r>
              <w:t>5</w:t>
            </w:r>
          </w:p>
        </w:tc>
        <w:tc>
          <w:tcPr>
            <w:tcW w:w="4679" w:type="dxa"/>
          </w:tcPr>
          <w:p w14:paraId="12628C03" w14:textId="4EB1E71F" w:rsidR="00867C26" w:rsidRPr="00E65148" w:rsidRDefault="00867C26" w:rsidP="002B0C1C">
            <w:pPr>
              <w:pStyle w:val="af1"/>
              <w:rPr>
                <w:lang w:val="en-US"/>
              </w:rPr>
            </w:pPr>
            <w:r w:rsidRPr="00E65148">
              <w:rPr>
                <w:lang w:val="en-US"/>
              </w:rPr>
              <w:t>Perm</w:t>
            </w:r>
          </w:p>
        </w:tc>
      </w:tr>
    </w:tbl>
    <w:p w14:paraId="5B7485F3" w14:textId="739046CF" w:rsidR="00D15938" w:rsidRDefault="00405186" w:rsidP="00607F7F">
      <w:pPr>
        <w:pStyle w:val="a"/>
      </w:pPr>
      <w:bookmarkStart w:id="9" w:name="_Ref32245195"/>
      <w:r>
        <w:t xml:space="preserve">– </w:t>
      </w:r>
      <w:r w:rsidRPr="00390BEC">
        <w:t>gamer</w:t>
      </w:r>
      <w:bookmarkEnd w:id="9"/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56479C" w14:paraId="13F73433" w14:textId="77777777" w:rsidTr="00405186">
        <w:tc>
          <w:tcPr>
            <w:tcW w:w="2977" w:type="dxa"/>
          </w:tcPr>
          <w:p w14:paraId="1AD65ACD" w14:textId="47C06FE7" w:rsidR="0056479C" w:rsidRPr="00D17CA4" w:rsidRDefault="00D17CA4" w:rsidP="009D333C">
            <w:pPr>
              <w:pStyle w:val="af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3544" w:type="dxa"/>
          </w:tcPr>
          <w:p w14:paraId="2C66181B" w14:textId="5A676001" w:rsidR="0056479C" w:rsidRPr="008E4F06" w:rsidRDefault="001D7986" w:rsidP="009D333C">
            <w:pPr>
              <w:pStyle w:val="af1"/>
              <w:rPr>
                <w:lang w:val="en-US"/>
              </w:rPr>
            </w:pPr>
            <w:r w:rsidRPr="008E4F06">
              <w:rPr>
                <w:lang w:val="en-US"/>
              </w:rPr>
              <w:t>nickname</w:t>
            </w:r>
          </w:p>
        </w:tc>
        <w:tc>
          <w:tcPr>
            <w:tcW w:w="2835" w:type="dxa"/>
          </w:tcPr>
          <w:p w14:paraId="63B78F09" w14:textId="326261FC" w:rsidR="0056479C" w:rsidRPr="008E4F06" w:rsidRDefault="001D7986" w:rsidP="009D333C">
            <w:pPr>
              <w:pStyle w:val="af1"/>
              <w:rPr>
                <w:lang w:val="en-US"/>
              </w:rPr>
            </w:pPr>
            <w:r w:rsidRPr="008E4F06">
              <w:rPr>
                <w:lang w:val="en-US"/>
              </w:rPr>
              <w:t>server_id</w:t>
            </w:r>
          </w:p>
        </w:tc>
      </w:tr>
      <w:tr w:rsidR="0056479C" w14:paraId="2D0DD8EE" w14:textId="77777777" w:rsidTr="00405186">
        <w:tc>
          <w:tcPr>
            <w:tcW w:w="2977" w:type="dxa"/>
          </w:tcPr>
          <w:p w14:paraId="0D9A3989" w14:textId="0D014CA4" w:rsidR="0056479C" w:rsidRPr="00831422" w:rsidRDefault="00831422" w:rsidP="009D333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709DE84D" w14:textId="446E9201" w:rsidR="0056479C" w:rsidRDefault="008E4F06" w:rsidP="009D333C">
            <w:pPr>
              <w:pStyle w:val="af1"/>
            </w:pPr>
            <w:r w:rsidRPr="008E4F06">
              <w:t>olegase</w:t>
            </w:r>
            <w:r w:rsidRPr="008E4F06">
              <w:tab/>
            </w:r>
          </w:p>
        </w:tc>
        <w:tc>
          <w:tcPr>
            <w:tcW w:w="2835" w:type="dxa"/>
          </w:tcPr>
          <w:p w14:paraId="74E5C044" w14:textId="2FDF8EF8" w:rsidR="0056479C" w:rsidRDefault="008E4F06" w:rsidP="009D333C">
            <w:pPr>
              <w:pStyle w:val="af1"/>
            </w:pPr>
            <w:r>
              <w:t>1</w:t>
            </w:r>
          </w:p>
        </w:tc>
      </w:tr>
      <w:tr w:rsidR="0056479C" w14:paraId="0FE26E4E" w14:textId="77777777" w:rsidTr="00405186">
        <w:tc>
          <w:tcPr>
            <w:tcW w:w="2977" w:type="dxa"/>
          </w:tcPr>
          <w:p w14:paraId="0747EF6B" w14:textId="00EAC0E7" w:rsidR="0056479C" w:rsidRPr="00831422" w:rsidRDefault="00831422" w:rsidP="009D333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6DB87DE3" w14:textId="6D8B3299" w:rsidR="0056479C" w:rsidRDefault="008E4F06" w:rsidP="009D333C">
            <w:pPr>
              <w:pStyle w:val="af1"/>
            </w:pPr>
            <w:r w:rsidRPr="008E4F06">
              <w:t>olegase</w:t>
            </w:r>
            <w:r w:rsidRPr="008E4F06">
              <w:tab/>
            </w:r>
          </w:p>
        </w:tc>
        <w:tc>
          <w:tcPr>
            <w:tcW w:w="2835" w:type="dxa"/>
          </w:tcPr>
          <w:p w14:paraId="59C25923" w14:textId="2E7C973D" w:rsidR="0056479C" w:rsidRDefault="008E4F06" w:rsidP="009D333C">
            <w:pPr>
              <w:pStyle w:val="af1"/>
            </w:pPr>
            <w:r>
              <w:t>1</w:t>
            </w:r>
          </w:p>
        </w:tc>
      </w:tr>
      <w:tr w:rsidR="0056479C" w14:paraId="3D4F2B30" w14:textId="77777777" w:rsidTr="00405186">
        <w:tc>
          <w:tcPr>
            <w:tcW w:w="2977" w:type="dxa"/>
          </w:tcPr>
          <w:p w14:paraId="7CAE70F6" w14:textId="171B2E78" w:rsidR="0056479C" w:rsidRPr="00831422" w:rsidRDefault="00831422" w:rsidP="009D333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4B308A46" w14:textId="19110BE8" w:rsidR="0056479C" w:rsidRDefault="008E4F06" w:rsidP="009D333C">
            <w:pPr>
              <w:pStyle w:val="af1"/>
            </w:pPr>
            <w:r w:rsidRPr="008E4F06">
              <w:t>Vasya Pupkin</w:t>
            </w:r>
          </w:p>
        </w:tc>
        <w:tc>
          <w:tcPr>
            <w:tcW w:w="2835" w:type="dxa"/>
          </w:tcPr>
          <w:p w14:paraId="2035717A" w14:textId="3420AE0B" w:rsidR="0056479C" w:rsidRDefault="008E4F06" w:rsidP="009D333C">
            <w:pPr>
              <w:pStyle w:val="af1"/>
            </w:pPr>
            <w:r>
              <w:t>2</w:t>
            </w:r>
          </w:p>
        </w:tc>
      </w:tr>
      <w:tr w:rsidR="0056479C" w14:paraId="7C46B79C" w14:textId="77777777" w:rsidTr="00405186">
        <w:tc>
          <w:tcPr>
            <w:tcW w:w="2977" w:type="dxa"/>
          </w:tcPr>
          <w:p w14:paraId="2138B06C" w14:textId="7551DF97" w:rsidR="0056479C" w:rsidRPr="00831422" w:rsidRDefault="00831422" w:rsidP="009D333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16D4ECDD" w14:textId="4221EB9A" w:rsidR="0056479C" w:rsidRDefault="008E4F06" w:rsidP="009D333C">
            <w:pPr>
              <w:pStyle w:val="af1"/>
            </w:pPr>
            <w:r w:rsidRPr="008E4F06">
              <w:t>Limon43</w:t>
            </w:r>
          </w:p>
        </w:tc>
        <w:tc>
          <w:tcPr>
            <w:tcW w:w="2835" w:type="dxa"/>
          </w:tcPr>
          <w:p w14:paraId="018F94A9" w14:textId="149C8B3B" w:rsidR="0056479C" w:rsidRDefault="008E4F06" w:rsidP="009D333C">
            <w:pPr>
              <w:pStyle w:val="af1"/>
            </w:pPr>
            <w:r>
              <w:t>2</w:t>
            </w:r>
          </w:p>
        </w:tc>
      </w:tr>
      <w:tr w:rsidR="0056479C" w14:paraId="62498EFA" w14:textId="77777777" w:rsidTr="00405186">
        <w:tc>
          <w:tcPr>
            <w:tcW w:w="2977" w:type="dxa"/>
          </w:tcPr>
          <w:p w14:paraId="3FFEDFEC" w14:textId="60FBABD9" w:rsidR="0056479C" w:rsidRPr="00831422" w:rsidRDefault="00831422" w:rsidP="009D333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2FE136AE" w14:textId="4433088E" w:rsidR="0056479C" w:rsidRDefault="008E4F06" w:rsidP="009D333C">
            <w:pPr>
              <w:pStyle w:val="af1"/>
            </w:pPr>
            <w:r w:rsidRPr="008E4F06">
              <w:t>Nickname</w:t>
            </w:r>
          </w:p>
        </w:tc>
        <w:tc>
          <w:tcPr>
            <w:tcW w:w="2835" w:type="dxa"/>
          </w:tcPr>
          <w:p w14:paraId="6DFB71CC" w14:textId="413413F9" w:rsidR="0056479C" w:rsidRDefault="008E4F06" w:rsidP="009D333C">
            <w:pPr>
              <w:pStyle w:val="af1"/>
            </w:pPr>
            <w:r>
              <w:t>4</w:t>
            </w:r>
          </w:p>
        </w:tc>
      </w:tr>
      <w:tr w:rsidR="0056479C" w14:paraId="6DDD78C5" w14:textId="77777777" w:rsidTr="00405186">
        <w:tc>
          <w:tcPr>
            <w:tcW w:w="2977" w:type="dxa"/>
          </w:tcPr>
          <w:p w14:paraId="3AFEEE01" w14:textId="31FC97BF" w:rsidR="0056479C" w:rsidRPr="00831422" w:rsidRDefault="00831422" w:rsidP="009D333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14:paraId="60FD6664" w14:textId="79A7A7DC" w:rsidR="0056479C" w:rsidRDefault="008E4F06" w:rsidP="009D333C">
            <w:pPr>
              <w:pStyle w:val="af1"/>
            </w:pPr>
            <w:r w:rsidRPr="008E4F06">
              <w:t>Nickname2</w:t>
            </w:r>
          </w:p>
        </w:tc>
        <w:tc>
          <w:tcPr>
            <w:tcW w:w="2835" w:type="dxa"/>
          </w:tcPr>
          <w:p w14:paraId="744DF5D9" w14:textId="70993932" w:rsidR="0056479C" w:rsidRDefault="008E4F06" w:rsidP="009D333C">
            <w:pPr>
              <w:pStyle w:val="af1"/>
            </w:pPr>
            <w:r>
              <w:t>4</w:t>
            </w:r>
          </w:p>
        </w:tc>
      </w:tr>
      <w:tr w:rsidR="00DA3022" w14:paraId="536E18F3" w14:textId="77777777" w:rsidTr="00405186">
        <w:tc>
          <w:tcPr>
            <w:tcW w:w="2977" w:type="dxa"/>
          </w:tcPr>
          <w:p w14:paraId="457C2847" w14:textId="41C00435" w:rsidR="00DA3022" w:rsidRPr="00DA3022" w:rsidRDefault="00DA3022" w:rsidP="009D333C">
            <w:pPr>
              <w:pStyle w:val="af1"/>
            </w:pPr>
            <w:r>
              <w:t>8</w:t>
            </w:r>
          </w:p>
        </w:tc>
        <w:tc>
          <w:tcPr>
            <w:tcW w:w="3544" w:type="dxa"/>
          </w:tcPr>
          <w:p w14:paraId="4721F286" w14:textId="34D06E29" w:rsidR="00DA3022" w:rsidRPr="008E4F06" w:rsidRDefault="00DA3022" w:rsidP="009D333C">
            <w:pPr>
              <w:pStyle w:val="af1"/>
            </w:pPr>
            <w:r w:rsidRPr="008E4F06">
              <w:t>Nickname</w:t>
            </w:r>
          </w:p>
        </w:tc>
        <w:tc>
          <w:tcPr>
            <w:tcW w:w="2835" w:type="dxa"/>
          </w:tcPr>
          <w:p w14:paraId="7C61EA80" w14:textId="3B1EF0EA" w:rsidR="00DA3022" w:rsidRDefault="00DA3022" w:rsidP="009D333C">
            <w:pPr>
              <w:pStyle w:val="af1"/>
            </w:pPr>
            <w:r>
              <w:t>2</w:t>
            </w:r>
          </w:p>
        </w:tc>
      </w:tr>
    </w:tbl>
    <w:p w14:paraId="4619C2A4" w14:textId="390F085E" w:rsidR="00155D90" w:rsidRPr="00405186" w:rsidRDefault="00405186" w:rsidP="00405186">
      <w:pPr>
        <w:pStyle w:val="a"/>
        <w:rPr>
          <w:lang w:val="en-US"/>
        </w:rPr>
      </w:pPr>
      <w:bookmarkStart w:id="10" w:name="_Ref32245197"/>
      <w:r>
        <w:rPr>
          <w:lang w:val="en-US"/>
        </w:rPr>
        <w:t>– object</w:t>
      </w:r>
      <w:bookmarkEnd w:id="10"/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2835"/>
      </w:tblGrid>
      <w:tr w:rsidR="00390BEC" w14:paraId="199E3C2C" w14:textId="77777777" w:rsidTr="00405186">
        <w:tc>
          <w:tcPr>
            <w:tcW w:w="2977" w:type="dxa"/>
          </w:tcPr>
          <w:p w14:paraId="462F0DE1" w14:textId="0CD2040D" w:rsidR="00390BEC" w:rsidRPr="00D17CA4" w:rsidRDefault="00390BEC" w:rsidP="004C79F2">
            <w:pPr>
              <w:pStyle w:val="af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3544" w:type="dxa"/>
          </w:tcPr>
          <w:p w14:paraId="163449D5" w14:textId="162C8D6C" w:rsidR="00390BEC" w:rsidRPr="008E4F06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14:paraId="6F0122BA" w14:textId="7B021AA8" w:rsidR="00390BEC" w:rsidRPr="008E4F06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owner_gamer_id</w:t>
            </w:r>
          </w:p>
        </w:tc>
      </w:tr>
      <w:tr w:rsidR="00390BEC" w14:paraId="36E75F5C" w14:textId="77777777" w:rsidTr="00405186">
        <w:tc>
          <w:tcPr>
            <w:tcW w:w="2977" w:type="dxa"/>
          </w:tcPr>
          <w:p w14:paraId="66772E89" w14:textId="1AC59845" w:rsidR="00390BEC" w:rsidRPr="00831422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054133B6" w14:textId="721173E4" w:rsidR="00390BEC" w:rsidRDefault="00390BEC" w:rsidP="004C79F2">
            <w:pPr>
              <w:pStyle w:val="af1"/>
            </w:pPr>
            <w:r w:rsidRPr="00390BEC">
              <w:t>Банка</w:t>
            </w:r>
          </w:p>
        </w:tc>
        <w:tc>
          <w:tcPr>
            <w:tcW w:w="2835" w:type="dxa"/>
          </w:tcPr>
          <w:p w14:paraId="31697CD9" w14:textId="3EEF0C8E" w:rsidR="00390BEC" w:rsidRPr="00390BEC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BEC" w14:paraId="71CE9066" w14:textId="77777777" w:rsidTr="00405186">
        <w:tc>
          <w:tcPr>
            <w:tcW w:w="2977" w:type="dxa"/>
          </w:tcPr>
          <w:p w14:paraId="65420DAF" w14:textId="296F3EA6" w:rsidR="00390BEC" w:rsidRPr="00831422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3213D46F" w14:textId="3C554722" w:rsidR="00390BEC" w:rsidRDefault="00390BEC" w:rsidP="004C79F2">
            <w:pPr>
              <w:pStyle w:val="af1"/>
            </w:pPr>
            <w:r w:rsidRPr="00390BEC">
              <w:t>Бутылка</w:t>
            </w:r>
          </w:p>
        </w:tc>
        <w:tc>
          <w:tcPr>
            <w:tcW w:w="2835" w:type="dxa"/>
          </w:tcPr>
          <w:p w14:paraId="3DC96258" w14:textId="73C16FEF" w:rsidR="00390BEC" w:rsidRPr="00390BEC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BEC" w14:paraId="30DCD92A" w14:textId="77777777" w:rsidTr="00405186">
        <w:tc>
          <w:tcPr>
            <w:tcW w:w="2977" w:type="dxa"/>
          </w:tcPr>
          <w:p w14:paraId="1C868F5E" w14:textId="2BC326E5" w:rsidR="00390BEC" w:rsidRPr="00831422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7136DBCB" w14:textId="77CD317B" w:rsidR="00390BEC" w:rsidRDefault="00390BEC" w:rsidP="004C79F2">
            <w:pPr>
              <w:pStyle w:val="af1"/>
            </w:pPr>
            <w:r w:rsidRPr="00390BEC">
              <w:t>Бочка</w:t>
            </w:r>
          </w:p>
        </w:tc>
        <w:tc>
          <w:tcPr>
            <w:tcW w:w="2835" w:type="dxa"/>
          </w:tcPr>
          <w:p w14:paraId="609AE1FF" w14:textId="5EF0278C" w:rsidR="00390BEC" w:rsidRPr="00390BEC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90BEC" w14:paraId="418762DD" w14:textId="77777777" w:rsidTr="00405186">
        <w:tc>
          <w:tcPr>
            <w:tcW w:w="2977" w:type="dxa"/>
          </w:tcPr>
          <w:p w14:paraId="2383FED2" w14:textId="00A5612E" w:rsidR="00390BEC" w:rsidRPr="00831422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19D37A9C" w14:textId="1B1FF20A" w:rsidR="00390BEC" w:rsidRDefault="00390BEC" w:rsidP="004C79F2">
            <w:pPr>
              <w:pStyle w:val="af1"/>
            </w:pPr>
            <w:r w:rsidRPr="00390BEC">
              <w:t>Бутылка</w:t>
            </w:r>
          </w:p>
        </w:tc>
        <w:tc>
          <w:tcPr>
            <w:tcW w:w="2835" w:type="dxa"/>
          </w:tcPr>
          <w:p w14:paraId="61136E9D" w14:textId="3E2A0C49" w:rsidR="00390BEC" w:rsidRPr="00390BEC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0BEC" w14:paraId="044D0D9E" w14:textId="77777777" w:rsidTr="00405186">
        <w:tc>
          <w:tcPr>
            <w:tcW w:w="2977" w:type="dxa"/>
          </w:tcPr>
          <w:p w14:paraId="01E88C5C" w14:textId="4266D5C5" w:rsidR="00390BEC" w:rsidRPr="00831422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14:paraId="515D5141" w14:textId="2B2ADC4D" w:rsidR="00390BEC" w:rsidRDefault="00390BEC" w:rsidP="004C79F2">
            <w:pPr>
              <w:pStyle w:val="af1"/>
            </w:pPr>
            <w:r w:rsidRPr="00390BEC">
              <w:t>Банка</w:t>
            </w:r>
          </w:p>
        </w:tc>
        <w:tc>
          <w:tcPr>
            <w:tcW w:w="2835" w:type="dxa"/>
          </w:tcPr>
          <w:p w14:paraId="04030E6D" w14:textId="6E2631F8" w:rsidR="00390BEC" w:rsidRPr="00390BEC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90BEC" w14:paraId="56474D3C" w14:textId="77777777" w:rsidTr="00405186">
        <w:tc>
          <w:tcPr>
            <w:tcW w:w="2977" w:type="dxa"/>
          </w:tcPr>
          <w:p w14:paraId="1B102BB6" w14:textId="7E23CFFD" w:rsidR="00390BEC" w:rsidRPr="00831422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4" w:type="dxa"/>
          </w:tcPr>
          <w:p w14:paraId="56699944" w14:textId="03A97C16" w:rsidR="00390BEC" w:rsidRDefault="00390BEC" w:rsidP="004C79F2">
            <w:pPr>
              <w:pStyle w:val="af1"/>
            </w:pPr>
            <w:r w:rsidRPr="00390BEC">
              <w:t>Дом</w:t>
            </w:r>
          </w:p>
        </w:tc>
        <w:tc>
          <w:tcPr>
            <w:tcW w:w="2835" w:type="dxa"/>
          </w:tcPr>
          <w:p w14:paraId="2C29AFBA" w14:textId="4A57F50C" w:rsidR="00390BEC" w:rsidRPr="00390BEC" w:rsidRDefault="00390BEC" w:rsidP="004C79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6A0AD4A" w14:textId="677C31DF" w:rsidR="00B106F8" w:rsidRDefault="00390BEC" w:rsidP="00B106F8">
      <w:r>
        <w:t xml:space="preserve">На следующей таблице </w:t>
      </w:r>
      <w:r>
        <w:fldChar w:fldCharType="begin"/>
      </w:r>
      <w:r>
        <w:instrText xml:space="preserve"> REF  _Ref32245308 \h \n \t </w:instrText>
      </w:r>
      <w:r>
        <w:fldChar w:fldCharType="separate"/>
      </w:r>
      <w:r>
        <w:t>4</w:t>
      </w:r>
      <w:r>
        <w:fldChar w:fldCharType="end"/>
      </w:r>
      <w:r>
        <w:t xml:space="preserve"> приведены тесты, их описания и результаты.</w:t>
      </w:r>
    </w:p>
    <w:p w14:paraId="66B691A2" w14:textId="3372884F" w:rsidR="00B106F8" w:rsidRDefault="00B106F8" w:rsidP="00B106F8"/>
    <w:p w14:paraId="3EA53A58" w14:textId="4D3D83C2" w:rsidR="00B106F8" w:rsidRDefault="00B106F8" w:rsidP="00B106F8">
      <w:pPr>
        <w:ind w:firstLine="0"/>
      </w:pPr>
    </w:p>
    <w:p w14:paraId="4BF488C9" w14:textId="3687B996" w:rsidR="00B106F8" w:rsidRPr="00390BEC" w:rsidRDefault="00B106F8" w:rsidP="00B106F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B14D7" wp14:editId="5DEEA1FD">
                <wp:simplePos x="0" y="0"/>
                <wp:positionH relativeFrom="column">
                  <wp:posOffset>20532</wp:posOffset>
                </wp:positionH>
                <wp:positionV relativeFrom="page">
                  <wp:posOffset>965200</wp:posOffset>
                </wp:positionV>
                <wp:extent cx="2201333" cy="320040"/>
                <wp:effectExtent l="0" t="0" r="889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2BB96" w14:textId="77777777" w:rsidR="00B106F8" w:rsidRDefault="00B106F8" w:rsidP="00B106F8">
                            <w:pPr>
                              <w:ind w:firstLine="0"/>
                            </w:pPr>
                            <w:r>
                              <w:t>Таблица 4 – Тесты</w:t>
                            </w:r>
                          </w:p>
                          <w:p w14:paraId="42BE169A" w14:textId="77777777" w:rsidR="00B106F8" w:rsidRDefault="00B10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14D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6pt;margin-top:76pt;width:173.3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" fillcolor="white [3201]" stroked="f" strokeweight=".5pt">
                <v:textbox>
                  <w:txbxContent>
                    <w:p w14:paraId="4DC2BB96" w14:textId="77777777" w:rsidR="00B106F8" w:rsidRDefault="00B106F8" w:rsidP="00B106F8">
                      <w:pPr>
                        <w:ind w:firstLine="0"/>
                      </w:pPr>
                      <w:r>
                        <w:t>Таблица 4 – Тесты</w:t>
                      </w:r>
                    </w:p>
                    <w:p w14:paraId="42BE169A" w14:textId="77777777" w:rsidR="00B106F8" w:rsidRDefault="00B106F8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"/>
        <w:gridCol w:w="1475"/>
        <w:gridCol w:w="1504"/>
        <w:gridCol w:w="1839"/>
        <w:gridCol w:w="1297"/>
        <w:gridCol w:w="1577"/>
        <w:gridCol w:w="1262"/>
      </w:tblGrid>
      <w:tr w:rsidR="00405186" w14:paraId="12533D3E" w14:textId="77777777" w:rsidTr="00B106F8">
        <w:trPr>
          <w:cantSplit/>
          <w:tblHeader/>
        </w:trPr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3B3BC" w14:textId="3E03E57D" w:rsidR="00405186" w:rsidRPr="00405186" w:rsidRDefault="00405186" w:rsidP="00405186">
            <w:pPr>
              <w:pStyle w:val="af1"/>
              <w:jc w:val="left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Таблица 4 - продолжение</w:t>
            </w:r>
          </w:p>
        </w:tc>
      </w:tr>
      <w:tr w:rsidR="00F40723" w14:paraId="25DA3E47" w14:textId="77777777" w:rsidTr="000C1083">
        <w:trPr>
          <w:cantSplit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A64FF9" w14:textId="492D5552" w:rsidR="00D16FE1" w:rsidRPr="00F65095" w:rsidRDefault="00F65095" w:rsidP="00F65095">
            <w:pPr>
              <w:pStyle w:val="af1"/>
            </w:pPr>
            <w:r>
              <w:t>№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44D1A275" w14:textId="332CEDAA" w:rsidR="00D16FE1" w:rsidRDefault="00D16FE1" w:rsidP="00F65095">
            <w:pPr>
              <w:pStyle w:val="af1"/>
            </w:pPr>
            <w:r>
              <w:t>Заголовок теста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395237B3" w14:textId="40983C69" w:rsidR="00D16FE1" w:rsidRDefault="00D16FE1" w:rsidP="00F65095">
            <w:pPr>
              <w:pStyle w:val="af1"/>
            </w:pPr>
            <w:r>
              <w:t>Суть теста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222F95A9" w14:textId="04603450" w:rsidR="00D16FE1" w:rsidRDefault="00D16FE1" w:rsidP="00F65095">
            <w:pPr>
              <w:pStyle w:val="af1"/>
            </w:pPr>
            <w:r>
              <w:t>Последовательность шагов тестирования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68D40C0" w14:textId="0BF3199E" w:rsidR="00D16FE1" w:rsidRDefault="00D16FE1" w:rsidP="0061547B">
            <w:pPr>
              <w:pStyle w:val="af1"/>
            </w:pPr>
            <w:r>
              <w:t>Входные данные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14:paraId="43F9BCBF" w14:textId="0A18E4E6" w:rsidR="00D16FE1" w:rsidRDefault="00D16FE1" w:rsidP="0061547B">
            <w:pPr>
              <w:pStyle w:val="af1"/>
            </w:pPr>
            <w:r>
              <w:t>Ожидаемый результат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14:paraId="5ECAD1AA" w14:textId="664A7A8A" w:rsidR="00D16FE1" w:rsidRDefault="00D16FE1" w:rsidP="0061547B">
            <w:pPr>
              <w:pStyle w:val="af1"/>
            </w:pPr>
            <w:r>
              <w:t>Фактический результат</w:t>
            </w:r>
          </w:p>
        </w:tc>
      </w:tr>
      <w:tr w:rsidR="00F40723" w14:paraId="15DFCF0C" w14:textId="77777777" w:rsidTr="000C1083">
        <w:trPr>
          <w:cantSplit/>
        </w:trPr>
        <w:tc>
          <w:tcPr>
            <w:tcW w:w="709" w:type="dxa"/>
            <w:vAlign w:val="center"/>
          </w:tcPr>
          <w:p w14:paraId="1385E4D1" w14:textId="3FF2BCB0" w:rsidR="00D16FE1" w:rsidRDefault="005B6B68" w:rsidP="00F65095">
            <w:pPr>
              <w:pStyle w:val="af1"/>
            </w:pPr>
            <w:r>
              <w:t>1</w:t>
            </w:r>
          </w:p>
        </w:tc>
        <w:tc>
          <w:tcPr>
            <w:tcW w:w="1193" w:type="dxa"/>
            <w:vAlign w:val="center"/>
          </w:tcPr>
          <w:p w14:paraId="28583B80" w14:textId="6360CC2E" w:rsidR="00D16FE1" w:rsidRDefault="00D16FE1" w:rsidP="00F65095">
            <w:pPr>
              <w:pStyle w:val="af1"/>
            </w:pPr>
            <w:r>
              <w:t>БД без записей</w:t>
            </w:r>
          </w:p>
        </w:tc>
        <w:tc>
          <w:tcPr>
            <w:tcW w:w="1388" w:type="dxa"/>
            <w:vAlign w:val="center"/>
          </w:tcPr>
          <w:p w14:paraId="5BEF7098" w14:textId="0B1351C4" w:rsidR="00D16FE1" w:rsidRDefault="00D16FE1" w:rsidP="00F65095">
            <w:pPr>
              <w:pStyle w:val="af1"/>
            </w:pPr>
            <w:r>
              <w:t>Проверка отображения дерева, построенного по пустой БД</w:t>
            </w:r>
          </w:p>
        </w:tc>
        <w:tc>
          <w:tcPr>
            <w:tcW w:w="1867" w:type="dxa"/>
            <w:vAlign w:val="center"/>
          </w:tcPr>
          <w:p w14:paraId="6E5CDAEA" w14:textId="77777777" w:rsidR="00D16FE1" w:rsidRDefault="00D16FE1" w:rsidP="007F7156">
            <w:pPr>
              <w:pStyle w:val="af1"/>
              <w:numPr>
                <w:ilvl w:val="0"/>
                <w:numId w:val="12"/>
              </w:numPr>
            </w:pPr>
            <w:r>
              <w:t>Запустить программу</w:t>
            </w:r>
          </w:p>
          <w:p w14:paraId="0BBF61EC" w14:textId="7B47466E" w:rsidR="007F7156" w:rsidRDefault="007F7156" w:rsidP="007F7156">
            <w:pPr>
              <w:pStyle w:val="af1"/>
              <w:numPr>
                <w:ilvl w:val="0"/>
                <w:numId w:val="12"/>
              </w:numPr>
            </w:pPr>
            <w:r>
              <w:t>Проверить дерево</w:t>
            </w:r>
          </w:p>
        </w:tc>
        <w:tc>
          <w:tcPr>
            <w:tcW w:w="1316" w:type="dxa"/>
            <w:vAlign w:val="center"/>
          </w:tcPr>
          <w:p w14:paraId="481C4106" w14:textId="485424EA" w:rsidR="00D16FE1" w:rsidRDefault="00D16FE1" w:rsidP="00663F8C">
            <w:pPr>
              <w:pStyle w:val="af1"/>
            </w:pPr>
            <w:r>
              <w:t>БД без записей</w:t>
            </w:r>
          </w:p>
        </w:tc>
        <w:tc>
          <w:tcPr>
            <w:tcW w:w="1601" w:type="dxa"/>
            <w:vAlign w:val="center"/>
          </w:tcPr>
          <w:p w14:paraId="7EF7560C" w14:textId="4382FF3E" w:rsidR="00D16FE1" w:rsidRDefault="00D16FE1" w:rsidP="00663F8C">
            <w:pPr>
              <w:pStyle w:val="af1"/>
            </w:pPr>
            <w:r>
              <w:t>Дерево не отображается</w:t>
            </w:r>
          </w:p>
        </w:tc>
        <w:tc>
          <w:tcPr>
            <w:tcW w:w="1281" w:type="dxa"/>
            <w:vAlign w:val="center"/>
          </w:tcPr>
          <w:p w14:paraId="71AD0683" w14:textId="0DDE31D3" w:rsidR="00D16FE1" w:rsidRDefault="00D16FE1" w:rsidP="00663F8C">
            <w:pPr>
              <w:pStyle w:val="af1"/>
            </w:pPr>
            <w:r>
              <w:t>Как ожидалось</w:t>
            </w:r>
          </w:p>
        </w:tc>
      </w:tr>
      <w:tr w:rsidR="00F40723" w14:paraId="63BA016F" w14:textId="77777777" w:rsidTr="000C1083">
        <w:trPr>
          <w:cantSplit/>
        </w:trPr>
        <w:tc>
          <w:tcPr>
            <w:tcW w:w="709" w:type="dxa"/>
            <w:vAlign w:val="center"/>
          </w:tcPr>
          <w:p w14:paraId="47BDB85D" w14:textId="2F852B07" w:rsidR="00D16FE1" w:rsidRDefault="005B6B68" w:rsidP="00F65095">
            <w:pPr>
              <w:pStyle w:val="af1"/>
            </w:pPr>
            <w:r>
              <w:t>2</w:t>
            </w:r>
          </w:p>
        </w:tc>
        <w:tc>
          <w:tcPr>
            <w:tcW w:w="1193" w:type="dxa"/>
            <w:vAlign w:val="center"/>
          </w:tcPr>
          <w:p w14:paraId="2EB02D43" w14:textId="5C704233" w:rsidR="00D16FE1" w:rsidRDefault="00687058" w:rsidP="00F65095">
            <w:pPr>
              <w:pStyle w:val="af1"/>
            </w:pPr>
            <w:r>
              <w:t>Пустой</w:t>
            </w:r>
            <w:r w:rsidR="007F7156">
              <w:t xml:space="preserve"> сервер</w:t>
            </w:r>
          </w:p>
        </w:tc>
        <w:tc>
          <w:tcPr>
            <w:tcW w:w="1388" w:type="dxa"/>
            <w:vAlign w:val="center"/>
          </w:tcPr>
          <w:p w14:paraId="37C52547" w14:textId="39554834" w:rsidR="00D16FE1" w:rsidRDefault="007F7156" w:rsidP="00F65095">
            <w:pPr>
              <w:pStyle w:val="af1"/>
            </w:pPr>
            <w:r>
              <w:t>Проверка отображения в дереве сервера без игроков</w:t>
            </w:r>
          </w:p>
        </w:tc>
        <w:tc>
          <w:tcPr>
            <w:tcW w:w="1867" w:type="dxa"/>
            <w:vAlign w:val="center"/>
          </w:tcPr>
          <w:p w14:paraId="4146DD22" w14:textId="77777777" w:rsidR="00D16FE1" w:rsidRDefault="00A03A3E" w:rsidP="007F7156">
            <w:pPr>
              <w:pStyle w:val="af1"/>
              <w:numPr>
                <w:ilvl w:val="0"/>
                <w:numId w:val="13"/>
              </w:numPr>
            </w:pPr>
            <w:r>
              <w:t xml:space="preserve">Запустить программу </w:t>
            </w:r>
          </w:p>
          <w:p w14:paraId="2133E8A4" w14:textId="01EC4ED5" w:rsidR="00A03A3E" w:rsidRDefault="00A03A3E" w:rsidP="007F7156">
            <w:pPr>
              <w:pStyle w:val="af1"/>
              <w:numPr>
                <w:ilvl w:val="0"/>
                <w:numId w:val="13"/>
              </w:numPr>
            </w:pPr>
            <w:r>
              <w:t xml:space="preserve">Проверить в дереве наличие </w:t>
            </w:r>
            <w:r w:rsidR="00350FC5">
              <w:t>пустого сервера</w:t>
            </w:r>
          </w:p>
        </w:tc>
        <w:tc>
          <w:tcPr>
            <w:tcW w:w="1316" w:type="dxa"/>
            <w:vAlign w:val="center"/>
          </w:tcPr>
          <w:p w14:paraId="5F7098DE" w14:textId="79C655D6" w:rsidR="00D16FE1" w:rsidRPr="00570E80" w:rsidRDefault="00EC6EFE" w:rsidP="00663F8C">
            <w:pPr>
              <w:pStyle w:val="af1"/>
            </w:pPr>
            <w:r>
              <w:t>Сервер</w:t>
            </w:r>
            <w:r w:rsidRPr="00E24951">
              <w:t xml:space="preserve"> </w:t>
            </w:r>
            <w:r w:rsidR="00570E80">
              <w:t xml:space="preserve">из </w:t>
            </w:r>
            <w:r w:rsidR="00E24951">
              <w:t>тестовой БД</w:t>
            </w:r>
            <w:r w:rsidR="00507610">
              <w:t>, не имеющий игроков</w:t>
            </w:r>
          </w:p>
        </w:tc>
        <w:tc>
          <w:tcPr>
            <w:tcW w:w="1601" w:type="dxa"/>
            <w:vAlign w:val="center"/>
          </w:tcPr>
          <w:p w14:paraId="7DA56CD0" w14:textId="052DDD85" w:rsidR="00D16FE1" w:rsidRPr="00747756" w:rsidRDefault="00C03AB8" w:rsidP="00663F8C">
            <w:pPr>
              <w:pStyle w:val="af1"/>
            </w:pPr>
            <w:r>
              <w:t>Узел</w:t>
            </w:r>
            <w:r w:rsidR="00507610">
              <w:t xml:space="preserve">, представляющий сервер из входных данных </w:t>
            </w:r>
            <w:r w:rsidR="00747756">
              <w:t>не имеет потомко</w:t>
            </w:r>
            <w:r w:rsidR="000045E7">
              <w:t>в, не может быть раскрыт</w:t>
            </w:r>
          </w:p>
        </w:tc>
        <w:tc>
          <w:tcPr>
            <w:tcW w:w="1281" w:type="dxa"/>
            <w:vAlign w:val="center"/>
          </w:tcPr>
          <w:p w14:paraId="4E4C648B" w14:textId="5D500C15" w:rsidR="00D16FE1" w:rsidRDefault="000045E7" w:rsidP="00663F8C">
            <w:pPr>
              <w:pStyle w:val="af1"/>
            </w:pPr>
            <w:r>
              <w:t>Как ожидалось</w:t>
            </w:r>
          </w:p>
        </w:tc>
      </w:tr>
      <w:tr w:rsidR="00F40723" w14:paraId="5C308B36" w14:textId="77777777" w:rsidTr="000C1083">
        <w:trPr>
          <w:cantSplit/>
        </w:trPr>
        <w:tc>
          <w:tcPr>
            <w:tcW w:w="709" w:type="dxa"/>
            <w:vAlign w:val="center"/>
          </w:tcPr>
          <w:p w14:paraId="3D5C2967" w14:textId="62EC5938" w:rsidR="00D16FE1" w:rsidRPr="007F7156" w:rsidRDefault="000045E7" w:rsidP="007F7156">
            <w:pPr>
              <w:pStyle w:val="af1"/>
            </w:pPr>
            <w:r>
              <w:t>3</w:t>
            </w:r>
          </w:p>
        </w:tc>
        <w:tc>
          <w:tcPr>
            <w:tcW w:w="1193" w:type="dxa"/>
            <w:vAlign w:val="center"/>
          </w:tcPr>
          <w:p w14:paraId="61CFA4C0" w14:textId="1CC08869" w:rsidR="00D16FE1" w:rsidRPr="007F7156" w:rsidRDefault="00F9277F" w:rsidP="007F7156">
            <w:pPr>
              <w:pStyle w:val="af1"/>
            </w:pPr>
            <w:r>
              <w:t>Игрок без предметов</w:t>
            </w:r>
          </w:p>
        </w:tc>
        <w:tc>
          <w:tcPr>
            <w:tcW w:w="1388" w:type="dxa"/>
            <w:vAlign w:val="center"/>
          </w:tcPr>
          <w:p w14:paraId="75F049D7" w14:textId="3298ED93" w:rsidR="00D16FE1" w:rsidRPr="007F7156" w:rsidRDefault="00F9277F" w:rsidP="007F7156">
            <w:pPr>
              <w:pStyle w:val="af1"/>
            </w:pPr>
            <w:r>
              <w:t>Проверка отображения в дереве игрока без предметов</w:t>
            </w:r>
          </w:p>
        </w:tc>
        <w:tc>
          <w:tcPr>
            <w:tcW w:w="1867" w:type="dxa"/>
            <w:vAlign w:val="center"/>
          </w:tcPr>
          <w:p w14:paraId="548E8329" w14:textId="77777777" w:rsidR="00F9277F" w:rsidRDefault="00F9277F" w:rsidP="00BD3D19">
            <w:pPr>
              <w:pStyle w:val="a3"/>
            </w:pPr>
            <w:r>
              <w:t xml:space="preserve">Запустить программу </w:t>
            </w:r>
          </w:p>
          <w:p w14:paraId="272CDF76" w14:textId="19557C78" w:rsidR="00343E75" w:rsidRPr="00277D24" w:rsidRDefault="00F0746C" w:rsidP="00507610">
            <w:pPr>
              <w:pStyle w:val="a3"/>
            </w:pPr>
            <w:r>
              <w:t xml:space="preserve">Развернуть </w:t>
            </w:r>
            <w:r w:rsidR="00B106F8">
              <w:t>узел,</w:t>
            </w:r>
            <w:r w:rsidR="00343E75">
              <w:t xml:space="preserve"> </w:t>
            </w:r>
            <w:r w:rsidR="00507610">
              <w:t>в котором находятся игроки без предметов</w:t>
            </w:r>
          </w:p>
          <w:p w14:paraId="1E4DB31F" w14:textId="1F1EF119" w:rsidR="00277D24" w:rsidRPr="007F7156" w:rsidRDefault="00146A65" w:rsidP="00343E75">
            <w:pPr>
              <w:pStyle w:val="a3"/>
            </w:pPr>
            <w:r>
              <w:t>Проверить наличие игрока без предметов</w:t>
            </w:r>
          </w:p>
        </w:tc>
        <w:tc>
          <w:tcPr>
            <w:tcW w:w="1316" w:type="dxa"/>
            <w:vAlign w:val="center"/>
          </w:tcPr>
          <w:p w14:paraId="25DD6309" w14:textId="15F3DF49" w:rsidR="00C03AB8" w:rsidRPr="00C03AB8" w:rsidRDefault="00146A65" w:rsidP="00C03AB8">
            <w:pPr>
              <w:pStyle w:val="af1"/>
            </w:pPr>
            <w:r>
              <w:t>Сервер</w:t>
            </w:r>
            <w:r w:rsidR="00507610">
              <w:t xml:space="preserve"> из тестовой БД</w:t>
            </w:r>
            <w:r w:rsidR="00D1132D" w:rsidRPr="00C03AB8">
              <w:t xml:space="preserve"> </w:t>
            </w:r>
            <w:r w:rsidR="00507610">
              <w:t>с игроком, у которого нет предметов</w:t>
            </w:r>
          </w:p>
        </w:tc>
        <w:tc>
          <w:tcPr>
            <w:tcW w:w="1601" w:type="dxa"/>
            <w:vAlign w:val="center"/>
          </w:tcPr>
          <w:p w14:paraId="392D21A4" w14:textId="437E0572" w:rsidR="00D16FE1" w:rsidRPr="00937F09" w:rsidRDefault="00C03AB8" w:rsidP="007F7156">
            <w:pPr>
              <w:pStyle w:val="af1"/>
            </w:pPr>
            <w:r>
              <w:t>У</w:t>
            </w:r>
            <w:r w:rsidR="00937F09">
              <w:t>зел</w:t>
            </w:r>
            <w:r w:rsidR="00507610">
              <w:t xml:space="preserve">, представляющий игрока </w:t>
            </w:r>
            <w:r w:rsidR="00B106F8">
              <w:t>без предметов,</w:t>
            </w:r>
            <w:r w:rsidR="00507610">
              <w:t xml:space="preserve"> </w:t>
            </w:r>
            <w:r w:rsidR="00937F09">
              <w:t>не имеет потомков, не может быть раскрыт</w:t>
            </w:r>
          </w:p>
        </w:tc>
        <w:tc>
          <w:tcPr>
            <w:tcW w:w="1281" w:type="dxa"/>
            <w:vAlign w:val="center"/>
          </w:tcPr>
          <w:p w14:paraId="13707476" w14:textId="4124046D" w:rsidR="00D16FE1" w:rsidRPr="007F7156" w:rsidRDefault="00937F09" w:rsidP="007F7156">
            <w:pPr>
              <w:pStyle w:val="af1"/>
            </w:pPr>
            <w:r>
              <w:t>Как ожидалось</w:t>
            </w:r>
          </w:p>
        </w:tc>
      </w:tr>
      <w:tr w:rsidR="00F40723" w14:paraId="61991BB1" w14:textId="77777777" w:rsidTr="000C1083">
        <w:trPr>
          <w:cantSplit/>
        </w:trPr>
        <w:tc>
          <w:tcPr>
            <w:tcW w:w="709" w:type="dxa"/>
            <w:vAlign w:val="center"/>
          </w:tcPr>
          <w:p w14:paraId="1AB65E57" w14:textId="49C83AFA" w:rsidR="00507610" w:rsidRDefault="00507610" w:rsidP="007F7156">
            <w:pPr>
              <w:pStyle w:val="af1"/>
            </w:pPr>
            <w:r>
              <w:t>4</w:t>
            </w:r>
          </w:p>
        </w:tc>
        <w:tc>
          <w:tcPr>
            <w:tcW w:w="1193" w:type="dxa"/>
            <w:vAlign w:val="center"/>
          </w:tcPr>
          <w:p w14:paraId="614DEDF2" w14:textId="6497A937" w:rsidR="00507610" w:rsidRDefault="00507610" w:rsidP="007F7156">
            <w:pPr>
              <w:pStyle w:val="af1"/>
            </w:pPr>
            <w:r>
              <w:t>Проверка приписываемой строки</w:t>
            </w:r>
          </w:p>
        </w:tc>
        <w:tc>
          <w:tcPr>
            <w:tcW w:w="1388" w:type="dxa"/>
            <w:vAlign w:val="center"/>
          </w:tcPr>
          <w:p w14:paraId="05AE3B8D" w14:textId="768C6314" w:rsidR="00507610" w:rsidRPr="00B106F8" w:rsidRDefault="00B106F8" w:rsidP="007F7156">
            <w:pPr>
              <w:pStyle w:val="af1"/>
            </w:pPr>
            <w:r>
              <w:t>Проверка приписывания строки к серверу, имеющему только игроков, не имеющих предметов</w:t>
            </w:r>
          </w:p>
        </w:tc>
        <w:tc>
          <w:tcPr>
            <w:tcW w:w="1867" w:type="dxa"/>
            <w:vAlign w:val="center"/>
          </w:tcPr>
          <w:p w14:paraId="76F6C7DC" w14:textId="31DC4896" w:rsidR="00B106F8" w:rsidRDefault="00B106F8" w:rsidP="00B106F8">
            <w:pPr>
              <w:pStyle w:val="a3"/>
              <w:numPr>
                <w:ilvl w:val="0"/>
                <w:numId w:val="19"/>
              </w:numPr>
            </w:pPr>
            <w:r>
              <w:t xml:space="preserve">Запустить программу </w:t>
            </w:r>
          </w:p>
          <w:p w14:paraId="6AD96B2C" w14:textId="2775C4E2" w:rsidR="00B106F8" w:rsidRDefault="00B106F8" w:rsidP="00B106F8">
            <w:pPr>
              <w:pStyle w:val="a3"/>
              <w:numPr>
                <w:ilvl w:val="0"/>
                <w:numId w:val="19"/>
              </w:numPr>
            </w:pPr>
            <w:r>
              <w:t>Развернуть узел, в котором находятся игроки без предметов</w:t>
            </w:r>
          </w:p>
          <w:p w14:paraId="082F5383" w14:textId="1066A819" w:rsidR="00507610" w:rsidRDefault="00B106F8" w:rsidP="00F40723">
            <w:pPr>
              <w:pStyle w:val="a3"/>
              <w:numPr>
                <w:ilvl w:val="0"/>
                <w:numId w:val="19"/>
              </w:numPr>
            </w:pPr>
            <w:r>
              <w:t>Проверить приписанную строку</w:t>
            </w:r>
          </w:p>
        </w:tc>
        <w:tc>
          <w:tcPr>
            <w:tcW w:w="1316" w:type="dxa"/>
            <w:vAlign w:val="center"/>
          </w:tcPr>
          <w:p w14:paraId="1AA3806A" w14:textId="001D1CBF" w:rsidR="00507610" w:rsidRDefault="00B106F8" w:rsidP="00C03AB8">
            <w:pPr>
              <w:pStyle w:val="af1"/>
            </w:pPr>
            <w:r>
              <w:t>Сервер из тестовой БД</w:t>
            </w:r>
            <w:r w:rsidRPr="00C03AB8">
              <w:t xml:space="preserve"> </w:t>
            </w:r>
            <w:r>
              <w:t xml:space="preserve">с игроками, у </w:t>
            </w:r>
            <w:r w:rsidR="00F40723">
              <w:t xml:space="preserve">каждого из которых </w:t>
            </w:r>
            <w:r>
              <w:t>нет предметов</w:t>
            </w:r>
          </w:p>
        </w:tc>
        <w:tc>
          <w:tcPr>
            <w:tcW w:w="1601" w:type="dxa"/>
            <w:vAlign w:val="center"/>
          </w:tcPr>
          <w:p w14:paraId="0D82225A" w14:textId="35B6BFBF" w:rsidR="00507610" w:rsidRDefault="00F40723" w:rsidP="007F7156">
            <w:pPr>
              <w:pStyle w:val="af1"/>
            </w:pPr>
            <w:r>
              <w:t>Параметр «А» будет равен нулю, а параметр «</w:t>
            </w:r>
            <w:r w:rsidR="00DD21DE">
              <w:t>В</w:t>
            </w:r>
            <w:r>
              <w:t>» равен количеству игроков на открытом узле сервера без предметов</w:t>
            </w:r>
          </w:p>
        </w:tc>
        <w:tc>
          <w:tcPr>
            <w:tcW w:w="1281" w:type="dxa"/>
            <w:vAlign w:val="center"/>
          </w:tcPr>
          <w:p w14:paraId="546C80E1" w14:textId="65700851" w:rsidR="00507610" w:rsidRDefault="00F40723" w:rsidP="007F7156">
            <w:pPr>
              <w:pStyle w:val="af1"/>
            </w:pPr>
            <w:r>
              <w:t>Как ожидалось</w:t>
            </w:r>
          </w:p>
        </w:tc>
      </w:tr>
      <w:tr w:rsidR="00F40723" w14:paraId="2EE2A7C2" w14:textId="77777777" w:rsidTr="000C1083">
        <w:trPr>
          <w:cantSplit/>
        </w:trPr>
        <w:tc>
          <w:tcPr>
            <w:tcW w:w="709" w:type="dxa"/>
            <w:vAlign w:val="center"/>
          </w:tcPr>
          <w:p w14:paraId="26A2B974" w14:textId="7E207EDC" w:rsidR="00D16FE1" w:rsidRPr="007F7156" w:rsidRDefault="00507610" w:rsidP="007F7156">
            <w:pPr>
              <w:pStyle w:val="af1"/>
            </w:pPr>
            <w:r>
              <w:lastRenderedPageBreak/>
              <w:t>5</w:t>
            </w:r>
          </w:p>
        </w:tc>
        <w:tc>
          <w:tcPr>
            <w:tcW w:w="1193" w:type="dxa"/>
            <w:vAlign w:val="center"/>
          </w:tcPr>
          <w:p w14:paraId="26A38358" w14:textId="7FA4E4AF" w:rsidR="00D16FE1" w:rsidRPr="007F7156" w:rsidRDefault="00F40723" w:rsidP="007F7156">
            <w:pPr>
              <w:pStyle w:val="af1"/>
            </w:pPr>
            <w:r>
              <w:t>Проверка приписываемой строки</w:t>
            </w:r>
          </w:p>
        </w:tc>
        <w:tc>
          <w:tcPr>
            <w:tcW w:w="1388" w:type="dxa"/>
            <w:vAlign w:val="center"/>
          </w:tcPr>
          <w:p w14:paraId="69F290B2" w14:textId="6E631BA3" w:rsidR="00D16FE1" w:rsidRPr="007F7156" w:rsidRDefault="00F40723" w:rsidP="007F7156">
            <w:pPr>
              <w:pStyle w:val="af1"/>
            </w:pPr>
            <w:r>
              <w:t>Проверка приписывания строки к серверу, имеющему только игроков с предметами</w:t>
            </w:r>
          </w:p>
        </w:tc>
        <w:tc>
          <w:tcPr>
            <w:tcW w:w="1867" w:type="dxa"/>
            <w:vAlign w:val="center"/>
          </w:tcPr>
          <w:p w14:paraId="70B5AFEB" w14:textId="77777777" w:rsidR="00F40723" w:rsidRDefault="00F40723" w:rsidP="00F40723">
            <w:pPr>
              <w:pStyle w:val="a3"/>
              <w:numPr>
                <w:ilvl w:val="0"/>
                <w:numId w:val="20"/>
              </w:numPr>
            </w:pPr>
            <w:r>
              <w:t xml:space="preserve">Запустить программу </w:t>
            </w:r>
          </w:p>
          <w:p w14:paraId="052AC20A" w14:textId="41F19A94" w:rsidR="00F40723" w:rsidRDefault="00F40723" w:rsidP="00F40723">
            <w:pPr>
              <w:pStyle w:val="a3"/>
              <w:numPr>
                <w:ilvl w:val="0"/>
                <w:numId w:val="19"/>
              </w:numPr>
            </w:pPr>
            <w:r>
              <w:t>Развернуть узел, в котором находятся игроки с предметами</w:t>
            </w:r>
          </w:p>
          <w:p w14:paraId="19A5F2AE" w14:textId="5FAD24B9" w:rsidR="00D16FE1" w:rsidRPr="007F7156" w:rsidRDefault="00F40723" w:rsidP="00F40723">
            <w:pPr>
              <w:pStyle w:val="a3"/>
              <w:numPr>
                <w:ilvl w:val="0"/>
                <w:numId w:val="19"/>
              </w:numPr>
            </w:pPr>
            <w:r>
              <w:t>Проверить приписанную строку</w:t>
            </w:r>
          </w:p>
        </w:tc>
        <w:tc>
          <w:tcPr>
            <w:tcW w:w="1316" w:type="dxa"/>
            <w:vAlign w:val="center"/>
          </w:tcPr>
          <w:p w14:paraId="0E5BB3E9" w14:textId="7CA9AE2B" w:rsidR="00D16FE1" w:rsidRPr="007F7156" w:rsidRDefault="0074332C" w:rsidP="007F7156">
            <w:pPr>
              <w:pStyle w:val="af1"/>
            </w:pPr>
            <w:r>
              <w:t>Сервер из тестовой БД с игроками, у каждого из которых есть предмет</w:t>
            </w:r>
          </w:p>
        </w:tc>
        <w:tc>
          <w:tcPr>
            <w:tcW w:w="1601" w:type="dxa"/>
            <w:vAlign w:val="center"/>
          </w:tcPr>
          <w:p w14:paraId="6F11BC0C" w14:textId="40CBB609" w:rsidR="00D16FE1" w:rsidRPr="007F7156" w:rsidRDefault="00DD21DE" w:rsidP="007F7156">
            <w:pPr>
              <w:pStyle w:val="af1"/>
            </w:pPr>
            <w:r>
              <w:t>Параметр «В» будет равен нулю, а параметр «</w:t>
            </w:r>
            <w:r w:rsidR="003C6C27">
              <w:t>А</w:t>
            </w:r>
            <w:r>
              <w:t xml:space="preserve">» равен количеству игроков на открытом узле сервера </w:t>
            </w:r>
            <w:r w:rsidR="00816A0E">
              <w:t>с</w:t>
            </w:r>
            <w:r>
              <w:t xml:space="preserve"> предмет</w:t>
            </w:r>
            <w:r w:rsidR="00816A0E">
              <w:t>ами</w:t>
            </w:r>
          </w:p>
        </w:tc>
        <w:tc>
          <w:tcPr>
            <w:tcW w:w="1281" w:type="dxa"/>
            <w:vAlign w:val="center"/>
          </w:tcPr>
          <w:p w14:paraId="1668005D" w14:textId="2111980D" w:rsidR="00D16FE1" w:rsidRPr="007F7156" w:rsidRDefault="00816A0E" w:rsidP="007F7156">
            <w:pPr>
              <w:pStyle w:val="af1"/>
            </w:pPr>
            <w:r>
              <w:t>Как ожидалось</w:t>
            </w:r>
          </w:p>
        </w:tc>
      </w:tr>
      <w:tr w:rsidR="00F40723" w14:paraId="26F94A3E" w14:textId="77777777" w:rsidTr="000C1083">
        <w:trPr>
          <w:cantSplit/>
        </w:trPr>
        <w:tc>
          <w:tcPr>
            <w:tcW w:w="709" w:type="dxa"/>
            <w:vAlign w:val="center"/>
          </w:tcPr>
          <w:p w14:paraId="679E50D3" w14:textId="3FAFC757" w:rsidR="007F7156" w:rsidRPr="007F7156" w:rsidRDefault="007F7156" w:rsidP="007F7156">
            <w:pPr>
              <w:pStyle w:val="af1"/>
            </w:pPr>
          </w:p>
        </w:tc>
        <w:tc>
          <w:tcPr>
            <w:tcW w:w="1193" w:type="dxa"/>
            <w:vAlign w:val="center"/>
          </w:tcPr>
          <w:p w14:paraId="3F8FAE2E" w14:textId="3DF8606F" w:rsidR="007F7156" w:rsidRPr="007F7156" w:rsidRDefault="002F26A8" w:rsidP="007F7156">
            <w:pPr>
              <w:pStyle w:val="af1"/>
            </w:pPr>
            <w:r>
              <w:t>Проверка приписываемой строки</w:t>
            </w:r>
          </w:p>
        </w:tc>
        <w:tc>
          <w:tcPr>
            <w:tcW w:w="1388" w:type="dxa"/>
            <w:vAlign w:val="center"/>
          </w:tcPr>
          <w:p w14:paraId="0619FA66" w14:textId="5320124A" w:rsidR="007F7156" w:rsidRPr="007F7156" w:rsidRDefault="00FC67D1" w:rsidP="007F7156">
            <w:pPr>
              <w:pStyle w:val="af1"/>
            </w:pPr>
            <w:r>
              <w:t xml:space="preserve">Проверка приписывания строки </w:t>
            </w:r>
            <w:r w:rsidR="00521DAE">
              <w:t>к серверу,</w:t>
            </w:r>
            <w:r>
              <w:t xml:space="preserve"> </w:t>
            </w:r>
            <w:r w:rsidR="00005688">
              <w:t>на котором есть игроки с предметами и есть игроки без предметов</w:t>
            </w:r>
          </w:p>
        </w:tc>
        <w:tc>
          <w:tcPr>
            <w:tcW w:w="1867" w:type="dxa"/>
            <w:vAlign w:val="center"/>
          </w:tcPr>
          <w:p w14:paraId="46CE5B23" w14:textId="77777777" w:rsidR="00005688" w:rsidRDefault="00005688" w:rsidP="00005688">
            <w:pPr>
              <w:pStyle w:val="a3"/>
              <w:numPr>
                <w:ilvl w:val="0"/>
                <w:numId w:val="21"/>
              </w:numPr>
            </w:pPr>
            <w:r>
              <w:t xml:space="preserve">Запустить программу </w:t>
            </w:r>
          </w:p>
          <w:p w14:paraId="758B24C7" w14:textId="510A88AB" w:rsidR="00005688" w:rsidRPr="00005688" w:rsidRDefault="00005688" w:rsidP="00005688">
            <w:pPr>
              <w:pStyle w:val="a3"/>
              <w:numPr>
                <w:ilvl w:val="0"/>
                <w:numId w:val="19"/>
              </w:numPr>
            </w:pPr>
            <w:r w:rsidRPr="00005688">
              <w:t>Развернуть узел, в котором находятся игроки с предметами</w:t>
            </w:r>
            <w:r>
              <w:t xml:space="preserve"> и игроки без предметов</w:t>
            </w:r>
          </w:p>
          <w:p w14:paraId="2DA7CCCF" w14:textId="760EE90A" w:rsidR="007F7156" w:rsidRPr="007F7156" w:rsidRDefault="00005688" w:rsidP="00005688">
            <w:pPr>
              <w:pStyle w:val="a3"/>
            </w:pPr>
            <w:r>
              <w:t>Проверить приписанную строку</w:t>
            </w:r>
          </w:p>
        </w:tc>
        <w:tc>
          <w:tcPr>
            <w:tcW w:w="1316" w:type="dxa"/>
            <w:vAlign w:val="center"/>
          </w:tcPr>
          <w:p w14:paraId="1968EC0E" w14:textId="0D2E82FC" w:rsidR="007F7156" w:rsidRPr="007F7156" w:rsidRDefault="00005688" w:rsidP="007F7156">
            <w:pPr>
              <w:pStyle w:val="af1"/>
            </w:pPr>
            <w:r>
              <w:t xml:space="preserve">Сервер из тестовой БД с игроками, </w:t>
            </w:r>
            <w:r w:rsidR="006E6C08">
              <w:t xml:space="preserve">у которых есть предметы и </w:t>
            </w:r>
            <w:r w:rsidR="00521DAE">
              <w:t>игроками,</w:t>
            </w:r>
            <w:r w:rsidR="006E6C08">
              <w:t xml:space="preserve"> у которых нет предметов</w:t>
            </w:r>
          </w:p>
        </w:tc>
        <w:tc>
          <w:tcPr>
            <w:tcW w:w="1601" w:type="dxa"/>
            <w:vAlign w:val="center"/>
          </w:tcPr>
          <w:p w14:paraId="69349A2B" w14:textId="083BE906" w:rsidR="007F7156" w:rsidRPr="007F7156" w:rsidRDefault="006E6C08" w:rsidP="007F7156">
            <w:pPr>
              <w:pStyle w:val="af1"/>
            </w:pPr>
            <w:r>
              <w:t>Параметры «</w:t>
            </w:r>
            <w:r w:rsidR="003C6C27">
              <w:t xml:space="preserve">А» и «В» будут соответствовать количеству игроков с </w:t>
            </w:r>
            <w:r w:rsidR="00521DAE">
              <w:t>предметами и без соответственно</w:t>
            </w:r>
          </w:p>
        </w:tc>
        <w:tc>
          <w:tcPr>
            <w:tcW w:w="1281" w:type="dxa"/>
            <w:vAlign w:val="center"/>
          </w:tcPr>
          <w:p w14:paraId="220B4F98" w14:textId="648430F7" w:rsidR="007F7156" w:rsidRPr="007F7156" w:rsidRDefault="00521DAE" w:rsidP="007F7156">
            <w:pPr>
              <w:pStyle w:val="af1"/>
            </w:pPr>
            <w:r>
              <w:t>Как ожидалось</w:t>
            </w:r>
          </w:p>
        </w:tc>
      </w:tr>
      <w:tr w:rsidR="00F40723" w14:paraId="1E56B24C" w14:textId="77777777" w:rsidTr="000C1083">
        <w:trPr>
          <w:cantSplit/>
        </w:trPr>
        <w:tc>
          <w:tcPr>
            <w:tcW w:w="709" w:type="dxa"/>
            <w:vAlign w:val="center"/>
          </w:tcPr>
          <w:p w14:paraId="62787215" w14:textId="69A71FBE" w:rsidR="007F7156" w:rsidRPr="007F7156" w:rsidRDefault="00507610" w:rsidP="007F7156">
            <w:pPr>
              <w:pStyle w:val="af1"/>
            </w:pPr>
            <w:r>
              <w:t>6</w:t>
            </w:r>
          </w:p>
        </w:tc>
        <w:tc>
          <w:tcPr>
            <w:tcW w:w="1193" w:type="dxa"/>
            <w:vAlign w:val="center"/>
          </w:tcPr>
          <w:p w14:paraId="41BD7981" w14:textId="5D729B29" w:rsidR="007F7156" w:rsidRPr="004A082A" w:rsidRDefault="004A082A" w:rsidP="007F7156">
            <w:pPr>
              <w:pStyle w:val="af1"/>
            </w:pPr>
            <w:r>
              <w:t>Серверы с одинаковыми названиями</w:t>
            </w:r>
          </w:p>
        </w:tc>
        <w:tc>
          <w:tcPr>
            <w:tcW w:w="1388" w:type="dxa"/>
            <w:vAlign w:val="center"/>
          </w:tcPr>
          <w:p w14:paraId="1CEB2D98" w14:textId="54370ED5" w:rsidR="007F7156" w:rsidRPr="007F7156" w:rsidRDefault="004A082A" w:rsidP="007F7156">
            <w:pPr>
              <w:pStyle w:val="af1"/>
            </w:pPr>
            <w:r>
              <w:t>Проверка отображения серверов, имеющих одинаковые названия</w:t>
            </w:r>
          </w:p>
        </w:tc>
        <w:tc>
          <w:tcPr>
            <w:tcW w:w="1867" w:type="dxa"/>
            <w:vAlign w:val="center"/>
          </w:tcPr>
          <w:p w14:paraId="7EFAF137" w14:textId="77777777" w:rsidR="004A082A" w:rsidRDefault="004A082A" w:rsidP="004A082A">
            <w:pPr>
              <w:pStyle w:val="a3"/>
              <w:numPr>
                <w:ilvl w:val="0"/>
                <w:numId w:val="22"/>
              </w:numPr>
            </w:pPr>
            <w:r>
              <w:t xml:space="preserve">Запустить программу </w:t>
            </w:r>
          </w:p>
          <w:p w14:paraId="0540F0FF" w14:textId="22145ED0" w:rsidR="007F7156" w:rsidRPr="007F7156" w:rsidRDefault="00306B14" w:rsidP="004A082A">
            <w:pPr>
              <w:pStyle w:val="a3"/>
            </w:pPr>
            <w:r>
              <w:t>Проверить отобразились ли сервера с одинаковыми названиями</w:t>
            </w:r>
          </w:p>
        </w:tc>
        <w:tc>
          <w:tcPr>
            <w:tcW w:w="1316" w:type="dxa"/>
            <w:vAlign w:val="center"/>
          </w:tcPr>
          <w:p w14:paraId="276A12C5" w14:textId="2FDC40AE" w:rsidR="007F7156" w:rsidRPr="007F7156" w:rsidRDefault="00306B14" w:rsidP="007F7156">
            <w:pPr>
              <w:pStyle w:val="af1"/>
            </w:pPr>
            <w:r>
              <w:t>Пара серверов из тестовой БД с одинаковыми названиями</w:t>
            </w:r>
          </w:p>
        </w:tc>
        <w:tc>
          <w:tcPr>
            <w:tcW w:w="1601" w:type="dxa"/>
            <w:vAlign w:val="center"/>
          </w:tcPr>
          <w:p w14:paraId="2B5EE8E2" w14:textId="13A601A1" w:rsidR="007F7156" w:rsidRPr="007F7156" w:rsidRDefault="00306B14" w:rsidP="007F7156">
            <w:pPr>
              <w:pStyle w:val="af1"/>
            </w:pPr>
            <w:r>
              <w:t>Оба сервера отобразятся</w:t>
            </w:r>
          </w:p>
        </w:tc>
        <w:tc>
          <w:tcPr>
            <w:tcW w:w="1281" w:type="dxa"/>
            <w:vAlign w:val="center"/>
          </w:tcPr>
          <w:p w14:paraId="7318ED5B" w14:textId="14BFAF01" w:rsidR="007F7156" w:rsidRPr="007F7156" w:rsidRDefault="00306B14" w:rsidP="007F7156">
            <w:pPr>
              <w:pStyle w:val="af1"/>
            </w:pPr>
            <w:r>
              <w:t>Как ожидалось</w:t>
            </w:r>
          </w:p>
        </w:tc>
      </w:tr>
      <w:tr w:rsidR="00F40723" w14:paraId="3A3D626C" w14:textId="77777777" w:rsidTr="000C1083">
        <w:trPr>
          <w:cantSplit/>
        </w:trPr>
        <w:tc>
          <w:tcPr>
            <w:tcW w:w="709" w:type="dxa"/>
            <w:vAlign w:val="center"/>
          </w:tcPr>
          <w:p w14:paraId="40632F2F" w14:textId="4B79BBDA" w:rsidR="007F7156" w:rsidRPr="007F7156" w:rsidRDefault="00507610" w:rsidP="007F7156">
            <w:pPr>
              <w:pStyle w:val="af1"/>
            </w:pPr>
            <w:r>
              <w:lastRenderedPageBreak/>
              <w:t>7</w:t>
            </w:r>
          </w:p>
        </w:tc>
        <w:tc>
          <w:tcPr>
            <w:tcW w:w="1193" w:type="dxa"/>
            <w:vAlign w:val="center"/>
          </w:tcPr>
          <w:p w14:paraId="3815FA03" w14:textId="6B25D395" w:rsidR="007F7156" w:rsidRPr="007F7156" w:rsidRDefault="00306B14" w:rsidP="007F7156">
            <w:pPr>
              <w:pStyle w:val="af1"/>
            </w:pPr>
            <w:r>
              <w:t xml:space="preserve">Игроки с одинаковыми </w:t>
            </w:r>
            <w:r w:rsidR="00844082">
              <w:t>никнеймами</w:t>
            </w:r>
          </w:p>
        </w:tc>
        <w:tc>
          <w:tcPr>
            <w:tcW w:w="1388" w:type="dxa"/>
            <w:vAlign w:val="center"/>
          </w:tcPr>
          <w:p w14:paraId="3E251A0F" w14:textId="52BF8C8A" w:rsidR="007F7156" w:rsidRPr="007F7156" w:rsidRDefault="00306B14" w:rsidP="007F7156">
            <w:pPr>
              <w:pStyle w:val="af1"/>
            </w:pPr>
            <w:r>
              <w:t>Проверка отображения игроков, имеющих одинаковый никнейм</w:t>
            </w:r>
          </w:p>
        </w:tc>
        <w:tc>
          <w:tcPr>
            <w:tcW w:w="1867" w:type="dxa"/>
            <w:vAlign w:val="center"/>
          </w:tcPr>
          <w:p w14:paraId="3B020A2B" w14:textId="202CCC93" w:rsidR="00306B14" w:rsidRDefault="00306B14" w:rsidP="00306B14">
            <w:pPr>
              <w:pStyle w:val="a3"/>
              <w:numPr>
                <w:ilvl w:val="0"/>
                <w:numId w:val="23"/>
              </w:numPr>
            </w:pPr>
            <w:r>
              <w:t xml:space="preserve">Запустить программу </w:t>
            </w:r>
          </w:p>
          <w:p w14:paraId="71B0EA95" w14:textId="56C73C15" w:rsidR="00306B14" w:rsidRDefault="00306B14" w:rsidP="00306B14">
            <w:pPr>
              <w:pStyle w:val="a3"/>
              <w:numPr>
                <w:ilvl w:val="0"/>
                <w:numId w:val="23"/>
              </w:numPr>
            </w:pPr>
            <w:r>
              <w:t>Открыть узел сервера, на котором находятся игроки с одинаковыми никнеймами</w:t>
            </w:r>
          </w:p>
          <w:p w14:paraId="30658A8A" w14:textId="00814627" w:rsidR="007F7156" w:rsidRPr="007F7156" w:rsidRDefault="00306B14" w:rsidP="00306B14">
            <w:pPr>
              <w:pStyle w:val="a3"/>
            </w:pPr>
            <w:r>
              <w:t xml:space="preserve">Проверить отобразились ли </w:t>
            </w:r>
            <w:r w:rsidR="00844082">
              <w:t>игроки</w:t>
            </w:r>
            <w:r>
              <w:t xml:space="preserve"> с одинаковыми </w:t>
            </w:r>
            <w:r w:rsidR="000964B4">
              <w:t>никнеймами</w:t>
            </w:r>
          </w:p>
        </w:tc>
        <w:tc>
          <w:tcPr>
            <w:tcW w:w="1316" w:type="dxa"/>
            <w:vAlign w:val="center"/>
          </w:tcPr>
          <w:p w14:paraId="4280A8D9" w14:textId="65F64602" w:rsidR="007F7156" w:rsidRPr="007F7156" w:rsidRDefault="000964B4" w:rsidP="007F7156">
            <w:pPr>
              <w:pStyle w:val="af1"/>
            </w:pPr>
            <w:r>
              <w:t>Сервер из тестовой БД, на котором находятся игроки с одинаковыми никнеймами</w:t>
            </w:r>
          </w:p>
        </w:tc>
        <w:tc>
          <w:tcPr>
            <w:tcW w:w="1601" w:type="dxa"/>
            <w:vAlign w:val="center"/>
          </w:tcPr>
          <w:p w14:paraId="5CDA6911" w14:textId="30340FAC" w:rsidR="007F7156" w:rsidRPr="007F7156" w:rsidRDefault="000964B4" w:rsidP="007F7156">
            <w:pPr>
              <w:pStyle w:val="af1"/>
            </w:pPr>
            <w:r>
              <w:t>Все игроки с одинаковыми никнеймами отобразились успешно</w:t>
            </w:r>
          </w:p>
        </w:tc>
        <w:tc>
          <w:tcPr>
            <w:tcW w:w="1281" w:type="dxa"/>
            <w:vAlign w:val="center"/>
          </w:tcPr>
          <w:p w14:paraId="41FDA205" w14:textId="044D537C" w:rsidR="007F7156" w:rsidRPr="007F7156" w:rsidRDefault="000964B4" w:rsidP="007F7156">
            <w:pPr>
              <w:pStyle w:val="af1"/>
            </w:pPr>
            <w:r>
              <w:t>Как ожидалось</w:t>
            </w:r>
          </w:p>
        </w:tc>
      </w:tr>
      <w:tr w:rsidR="00F40723" w14:paraId="69D4FDA6" w14:textId="77777777" w:rsidTr="000C1083">
        <w:trPr>
          <w:cantSplit/>
        </w:trPr>
        <w:tc>
          <w:tcPr>
            <w:tcW w:w="709" w:type="dxa"/>
            <w:vAlign w:val="center"/>
          </w:tcPr>
          <w:p w14:paraId="7C064E19" w14:textId="18286F64" w:rsidR="007F7156" w:rsidRPr="007F7156" w:rsidRDefault="00507610" w:rsidP="007F7156">
            <w:pPr>
              <w:pStyle w:val="af1"/>
            </w:pPr>
            <w:r>
              <w:t>8</w:t>
            </w:r>
          </w:p>
        </w:tc>
        <w:tc>
          <w:tcPr>
            <w:tcW w:w="1193" w:type="dxa"/>
            <w:vAlign w:val="center"/>
          </w:tcPr>
          <w:p w14:paraId="18EEFE95" w14:textId="7792C6A3" w:rsidR="007F7156" w:rsidRPr="007F7156" w:rsidRDefault="000964B4" w:rsidP="007F7156">
            <w:pPr>
              <w:pStyle w:val="af1"/>
            </w:pPr>
            <w:r>
              <w:t xml:space="preserve">Предметы с одинаковыми </w:t>
            </w:r>
            <w:r w:rsidR="00E85538">
              <w:t>названиями</w:t>
            </w:r>
          </w:p>
        </w:tc>
        <w:tc>
          <w:tcPr>
            <w:tcW w:w="1388" w:type="dxa"/>
            <w:vAlign w:val="center"/>
          </w:tcPr>
          <w:p w14:paraId="23A96A61" w14:textId="11B0511C" w:rsidR="007F7156" w:rsidRPr="007F7156" w:rsidRDefault="00E85538" w:rsidP="007F7156">
            <w:pPr>
              <w:pStyle w:val="af1"/>
            </w:pPr>
            <w:r>
              <w:t>Проверка отображения предметов, имеющих одинаковые названия</w:t>
            </w:r>
          </w:p>
        </w:tc>
        <w:tc>
          <w:tcPr>
            <w:tcW w:w="1867" w:type="dxa"/>
            <w:vAlign w:val="center"/>
          </w:tcPr>
          <w:p w14:paraId="12308E05" w14:textId="77777777" w:rsidR="007F7156" w:rsidRDefault="00E85538" w:rsidP="00E85538">
            <w:pPr>
              <w:pStyle w:val="a3"/>
              <w:numPr>
                <w:ilvl w:val="0"/>
                <w:numId w:val="24"/>
              </w:numPr>
            </w:pPr>
            <w:r>
              <w:t>Запустить программу</w:t>
            </w:r>
          </w:p>
          <w:p w14:paraId="2E92C2BD" w14:textId="77777777" w:rsidR="00E85538" w:rsidRDefault="00E85538" w:rsidP="00E85538">
            <w:pPr>
              <w:pStyle w:val="a3"/>
              <w:numPr>
                <w:ilvl w:val="0"/>
                <w:numId w:val="24"/>
              </w:numPr>
            </w:pPr>
            <w:r>
              <w:t>Открыть узел сервера с игроком</w:t>
            </w:r>
            <w:r w:rsidR="00BA7A7F">
              <w:t>, имеющим искомые одинаковые предметы</w:t>
            </w:r>
          </w:p>
          <w:p w14:paraId="3562D352" w14:textId="5A798B9D" w:rsidR="00351A48" w:rsidRPr="007F7156" w:rsidRDefault="00351A48" w:rsidP="00E85538">
            <w:pPr>
              <w:pStyle w:val="a3"/>
              <w:numPr>
                <w:ilvl w:val="0"/>
                <w:numId w:val="24"/>
              </w:numPr>
            </w:pPr>
            <w:r>
              <w:t>Проверить отображение предметов</w:t>
            </w:r>
          </w:p>
        </w:tc>
        <w:tc>
          <w:tcPr>
            <w:tcW w:w="1316" w:type="dxa"/>
            <w:vAlign w:val="center"/>
          </w:tcPr>
          <w:p w14:paraId="2B51C097" w14:textId="6090EF2B" w:rsidR="007F7156" w:rsidRPr="007F7156" w:rsidRDefault="00351A48" w:rsidP="007F7156">
            <w:pPr>
              <w:pStyle w:val="af1"/>
            </w:pPr>
            <w:r>
              <w:t>Сервер из тестовой БД, на котором наход</w:t>
            </w:r>
            <w:r w:rsidR="00F74044">
              <w:t xml:space="preserve">ится </w:t>
            </w:r>
            <w:r w:rsidR="00EB08A7">
              <w:t>игрок, имеющий несколько одинаковых предметов</w:t>
            </w:r>
          </w:p>
        </w:tc>
        <w:tc>
          <w:tcPr>
            <w:tcW w:w="1601" w:type="dxa"/>
            <w:vAlign w:val="center"/>
          </w:tcPr>
          <w:p w14:paraId="7A56257D" w14:textId="6641D6C2" w:rsidR="007F7156" w:rsidRPr="007F7156" w:rsidRDefault="00EB08A7" w:rsidP="007F7156">
            <w:pPr>
              <w:pStyle w:val="af1"/>
            </w:pPr>
            <w:r>
              <w:t xml:space="preserve">Все предметы с одинаковыми </w:t>
            </w:r>
            <w:r w:rsidR="008A1C68">
              <w:t>названиями отобразились успешно</w:t>
            </w:r>
          </w:p>
        </w:tc>
        <w:tc>
          <w:tcPr>
            <w:tcW w:w="1281" w:type="dxa"/>
            <w:vAlign w:val="center"/>
          </w:tcPr>
          <w:p w14:paraId="55E914EF" w14:textId="0D45B276" w:rsidR="007F7156" w:rsidRPr="007F7156" w:rsidRDefault="008A1C68" w:rsidP="007F7156">
            <w:pPr>
              <w:pStyle w:val="af1"/>
            </w:pPr>
            <w:r>
              <w:t>Как ожидалось</w:t>
            </w:r>
          </w:p>
        </w:tc>
      </w:tr>
      <w:tr w:rsidR="00F40723" w14:paraId="4152915C" w14:textId="77777777" w:rsidTr="000C1083">
        <w:trPr>
          <w:cantSplit/>
        </w:trPr>
        <w:tc>
          <w:tcPr>
            <w:tcW w:w="709" w:type="dxa"/>
            <w:vAlign w:val="center"/>
          </w:tcPr>
          <w:p w14:paraId="1A8EA8B0" w14:textId="45DC1855" w:rsidR="007F7156" w:rsidRPr="007F7156" w:rsidRDefault="008A1C68" w:rsidP="007F7156">
            <w:pPr>
              <w:pStyle w:val="af1"/>
            </w:pPr>
            <w:r>
              <w:t>9</w:t>
            </w:r>
          </w:p>
        </w:tc>
        <w:tc>
          <w:tcPr>
            <w:tcW w:w="1193" w:type="dxa"/>
            <w:vAlign w:val="center"/>
          </w:tcPr>
          <w:p w14:paraId="6DEA2D3E" w14:textId="10D0BE1D" w:rsidR="007F7156" w:rsidRPr="007F7156" w:rsidRDefault="00771EDD" w:rsidP="007F7156">
            <w:pPr>
              <w:pStyle w:val="af1"/>
            </w:pPr>
            <w:r>
              <w:t>Одинаковые ник</w:t>
            </w:r>
            <w:r w:rsidR="00240A4D">
              <w:t>неймы</w:t>
            </w:r>
            <w:r>
              <w:t>, но разны</w:t>
            </w:r>
            <w:r w:rsidR="00240A4D">
              <w:t>е сервера</w:t>
            </w:r>
          </w:p>
        </w:tc>
        <w:tc>
          <w:tcPr>
            <w:tcW w:w="1388" w:type="dxa"/>
            <w:vAlign w:val="center"/>
          </w:tcPr>
          <w:p w14:paraId="4BD6A466" w14:textId="1F5BE3A6" w:rsidR="007F7156" w:rsidRPr="007F7156" w:rsidRDefault="00240A4D" w:rsidP="007F7156">
            <w:pPr>
              <w:pStyle w:val="af1"/>
            </w:pPr>
            <w:r>
              <w:t xml:space="preserve">Проверка правильного расположения </w:t>
            </w:r>
            <w:r w:rsidR="007C1FEF">
              <w:t>в дереве игроков с одинаковыми никнеймами, но разными серверами</w:t>
            </w:r>
          </w:p>
        </w:tc>
        <w:tc>
          <w:tcPr>
            <w:tcW w:w="1867" w:type="dxa"/>
            <w:vAlign w:val="center"/>
          </w:tcPr>
          <w:p w14:paraId="06E6BF9F" w14:textId="77777777" w:rsidR="007F7156" w:rsidRPr="00E405A4" w:rsidRDefault="00E405A4" w:rsidP="00E405A4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>
              <w:t>Запустить программу</w:t>
            </w:r>
          </w:p>
          <w:p w14:paraId="0A81D4E4" w14:textId="77777777" w:rsidR="00E405A4" w:rsidRDefault="00E405A4" w:rsidP="00E405A4">
            <w:pPr>
              <w:pStyle w:val="a3"/>
              <w:numPr>
                <w:ilvl w:val="0"/>
                <w:numId w:val="25"/>
              </w:numPr>
            </w:pPr>
            <w:r>
              <w:t xml:space="preserve">Открыть узлы серверов, </w:t>
            </w:r>
            <w:r w:rsidR="00AF1D8C">
              <w:t>имеющих игроков с одинаковыми именами</w:t>
            </w:r>
          </w:p>
          <w:p w14:paraId="046DC715" w14:textId="2F7B961E" w:rsidR="00AF1D8C" w:rsidRPr="00E405A4" w:rsidRDefault="00AF1D8C" w:rsidP="00E405A4">
            <w:pPr>
              <w:pStyle w:val="a3"/>
              <w:numPr>
                <w:ilvl w:val="0"/>
                <w:numId w:val="25"/>
              </w:numPr>
            </w:pPr>
            <w:r>
              <w:t>Проверить</w:t>
            </w:r>
            <w:r w:rsidR="006C5F21">
              <w:t xml:space="preserve"> нахождение в дереве игроков</w:t>
            </w:r>
          </w:p>
        </w:tc>
        <w:tc>
          <w:tcPr>
            <w:tcW w:w="1316" w:type="dxa"/>
            <w:vAlign w:val="center"/>
          </w:tcPr>
          <w:p w14:paraId="027B24EF" w14:textId="70E726BB" w:rsidR="007F7156" w:rsidRPr="007F7156" w:rsidRDefault="00187280" w:rsidP="007F7156">
            <w:pPr>
              <w:pStyle w:val="af1"/>
            </w:pPr>
            <w:r>
              <w:t>Сервера из тестовой БД, на каждом из которых находится игрок, имеющий такой же ник</w:t>
            </w:r>
            <w:r w:rsidR="00DF2200">
              <w:t>нейм</w:t>
            </w:r>
            <w:r>
              <w:t xml:space="preserve">, как и </w:t>
            </w:r>
            <w:r w:rsidR="0090348C">
              <w:t>игрок на другом сервере.</w:t>
            </w:r>
          </w:p>
        </w:tc>
        <w:tc>
          <w:tcPr>
            <w:tcW w:w="1601" w:type="dxa"/>
            <w:vAlign w:val="center"/>
          </w:tcPr>
          <w:p w14:paraId="4944900F" w14:textId="676F0705" w:rsidR="007F7156" w:rsidRPr="007F7156" w:rsidRDefault="009A1D8E" w:rsidP="007F7156">
            <w:pPr>
              <w:pStyle w:val="af1"/>
            </w:pPr>
            <w:r>
              <w:t xml:space="preserve">Все узлы игроков принадлежат </w:t>
            </w:r>
            <w:r w:rsidR="000C1083">
              <w:t xml:space="preserve">своим </w:t>
            </w:r>
            <w:r>
              <w:t>серверам</w:t>
            </w:r>
          </w:p>
        </w:tc>
        <w:tc>
          <w:tcPr>
            <w:tcW w:w="1281" w:type="dxa"/>
            <w:vAlign w:val="center"/>
          </w:tcPr>
          <w:p w14:paraId="665761DF" w14:textId="684B5522" w:rsidR="007F7156" w:rsidRPr="007F7156" w:rsidRDefault="009A1D8E" w:rsidP="007F7156">
            <w:pPr>
              <w:pStyle w:val="af1"/>
            </w:pPr>
            <w:r>
              <w:t>Как ожида</w:t>
            </w:r>
            <w:r w:rsidR="000C1083">
              <w:t>лось</w:t>
            </w:r>
          </w:p>
        </w:tc>
      </w:tr>
      <w:tr w:rsidR="00F40723" w14:paraId="62C873A4" w14:textId="77777777" w:rsidTr="000C1083">
        <w:trPr>
          <w:cantSplit/>
        </w:trPr>
        <w:tc>
          <w:tcPr>
            <w:tcW w:w="709" w:type="dxa"/>
            <w:vAlign w:val="center"/>
          </w:tcPr>
          <w:p w14:paraId="64FECF14" w14:textId="576AC7F8" w:rsidR="007F7156" w:rsidRPr="007F7156" w:rsidRDefault="000C1083" w:rsidP="007F7156">
            <w:pPr>
              <w:pStyle w:val="af1"/>
            </w:pPr>
            <w:r>
              <w:lastRenderedPageBreak/>
              <w:t>10</w:t>
            </w:r>
          </w:p>
        </w:tc>
        <w:tc>
          <w:tcPr>
            <w:tcW w:w="1193" w:type="dxa"/>
            <w:vAlign w:val="center"/>
          </w:tcPr>
          <w:p w14:paraId="1E5B3145" w14:textId="50E55F66" w:rsidR="007F7156" w:rsidRPr="007F7156" w:rsidRDefault="00304479" w:rsidP="007F7156">
            <w:pPr>
              <w:pStyle w:val="af1"/>
            </w:pPr>
            <w:r>
              <w:t xml:space="preserve">Одинаковые наименования предметов, нов </w:t>
            </w:r>
            <w:r w:rsidR="003113FE">
              <w:t>у разных пользователей</w:t>
            </w:r>
          </w:p>
        </w:tc>
        <w:tc>
          <w:tcPr>
            <w:tcW w:w="1388" w:type="dxa"/>
            <w:vAlign w:val="center"/>
          </w:tcPr>
          <w:p w14:paraId="2B7DF956" w14:textId="350D483E" w:rsidR="007F7156" w:rsidRPr="007F7156" w:rsidRDefault="003113FE" w:rsidP="007F7156">
            <w:pPr>
              <w:pStyle w:val="af1"/>
            </w:pPr>
            <w:r>
              <w:t>Проверка правильного расположен</w:t>
            </w:r>
            <w:r w:rsidR="001A0970">
              <w:t>ия предметов с одинаковым наименованием, но разными владельцами</w:t>
            </w:r>
          </w:p>
        </w:tc>
        <w:tc>
          <w:tcPr>
            <w:tcW w:w="1867" w:type="dxa"/>
            <w:vAlign w:val="center"/>
          </w:tcPr>
          <w:p w14:paraId="7EBF02A8" w14:textId="77777777" w:rsidR="001A0970" w:rsidRPr="001A0970" w:rsidRDefault="001A0970" w:rsidP="001A0970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t>Запустить программу</w:t>
            </w:r>
          </w:p>
          <w:p w14:paraId="00D5DAF3" w14:textId="046E5997" w:rsidR="001A0970" w:rsidRDefault="001A0970" w:rsidP="001A0970">
            <w:pPr>
              <w:pStyle w:val="a3"/>
              <w:numPr>
                <w:ilvl w:val="0"/>
                <w:numId w:val="25"/>
              </w:numPr>
            </w:pPr>
            <w:r>
              <w:t xml:space="preserve">Открыть узлы серверов, имеющих игроков с одинаковыми </w:t>
            </w:r>
            <w:r w:rsidR="005170AB">
              <w:t>наименованиями предметов</w:t>
            </w:r>
          </w:p>
          <w:p w14:paraId="1AD326D8" w14:textId="2EEE6E7D" w:rsidR="007F7156" w:rsidRPr="007F7156" w:rsidRDefault="001A0970" w:rsidP="001A0970">
            <w:pPr>
              <w:pStyle w:val="a3"/>
            </w:pPr>
            <w:r>
              <w:t xml:space="preserve">Проверить </w:t>
            </w:r>
            <w:r w:rsidR="005170AB">
              <w:t>правильность распределения предметов</w:t>
            </w:r>
          </w:p>
        </w:tc>
        <w:tc>
          <w:tcPr>
            <w:tcW w:w="1316" w:type="dxa"/>
            <w:vAlign w:val="center"/>
          </w:tcPr>
          <w:p w14:paraId="3185F4B3" w14:textId="5736FD66" w:rsidR="007F7156" w:rsidRPr="007F7156" w:rsidRDefault="005170AB" w:rsidP="007F7156">
            <w:pPr>
              <w:pStyle w:val="af1"/>
            </w:pPr>
            <w:r>
              <w:t>Сервер</w:t>
            </w:r>
            <w:r w:rsidR="00912C0C">
              <w:t xml:space="preserve"> из тестовой БД, </w:t>
            </w:r>
            <w:r w:rsidR="00E61FB6">
              <w:t>на котором находятся игроки, имеющие одинаковые по названию предметы</w:t>
            </w:r>
          </w:p>
        </w:tc>
        <w:tc>
          <w:tcPr>
            <w:tcW w:w="1601" w:type="dxa"/>
            <w:vAlign w:val="center"/>
          </w:tcPr>
          <w:p w14:paraId="7B0954C2" w14:textId="6AFB8F0A" w:rsidR="007F7156" w:rsidRPr="007F7156" w:rsidRDefault="005B06AF" w:rsidP="007F7156">
            <w:pPr>
              <w:pStyle w:val="af1"/>
            </w:pPr>
            <w:r>
              <w:t>Предметы принадлежат своим владельцам</w:t>
            </w:r>
          </w:p>
        </w:tc>
        <w:tc>
          <w:tcPr>
            <w:tcW w:w="1281" w:type="dxa"/>
            <w:vAlign w:val="center"/>
          </w:tcPr>
          <w:p w14:paraId="30059F99" w14:textId="347A5360" w:rsidR="007F7156" w:rsidRPr="007F7156" w:rsidRDefault="005B06AF" w:rsidP="007F7156">
            <w:pPr>
              <w:pStyle w:val="af1"/>
            </w:pPr>
            <w:r>
              <w:t>Как ожидалось</w:t>
            </w:r>
          </w:p>
        </w:tc>
      </w:tr>
    </w:tbl>
    <w:p w14:paraId="0D9CFF10" w14:textId="79932248" w:rsidR="003D3EA3" w:rsidRDefault="003D3EA3" w:rsidP="009543C0">
      <w:pPr>
        <w:pStyle w:val="13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>
    <w:sectPr w:rsidR="003D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004B"/>
    <w:multiLevelType w:val="multilevel"/>
    <w:tmpl w:val="81147080"/>
    <w:styleLink w:val="3"/>
    <w:lvl w:ilvl="0">
      <w:start w:val="1"/>
      <w:numFmt w:val="decimal"/>
      <w:pStyle w:val="a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810713"/>
    <w:multiLevelType w:val="hybridMultilevel"/>
    <w:tmpl w:val="0F440E40"/>
    <w:lvl w:ilvl="0" w:tplc="28209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8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24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4E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AD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C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01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17AA"/>
    <w:multiLevelType w:val="multilevel"/>
    <w:tmpl w:val="E4B46196"/>
    <w:numStyleLink w:val="1"/>
  </w:abstractNum>
  <w:abstractNum w:abstractNumId="3" w15:restartNumberingAfterBreak="0">
    <w:nsid w:val="298165F3"/>
    <w:multiLevelType w:val="multilevel"/>
    <w:tmpl w:val="E4B46196"/>
    <w:numStyleLink w:val="1"/>
  </w:abstractNum>
  <w:abstractNum w:abstractNumId="4" w15:restartNumberingAfterBreak="0">
    <w:nsid w:val="34B36BA3"/>
    <w:multiLevelType w:val="multilevel"/>
    <w:tmpl w:val="438EF0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5" w15:restartNumberingAfterBreak="0">
    <w:nsid w:val="35065C0C"/>
    <w:multiLevelType w:val="multilevel"/>
    <w:tmpl w:val="81147080"/>
    <w:numStyleLink w:val="3"/>
  </w:abstractNum>
  <w:abstractNum w:abstractNumId="6" w15:restartNumberingAfterBreak="0">
    <w:nsid w:val="3E047044"/>
    <w:multiLevelType w:val="multilevel"/>
    <w:tmpl w:val="E4B46196"/>
    <w:numStyleLink w:val="1"/>
  </w:abstractNum>
  <w:abstractNum w:abstractNumId="7" w15:restartNumberingAfterBreak="0">
    <w:nsid w:val="5EA524E2"/>
    <w:multiLevelType w:val="multilevel"/>
    <w:tmpl w:val="B0321222"/>
    <w:styleLink w:val="a0"/>
    <w:lvl w:ilvl="0">
      <w:start w:val="1"/>
      <w:numFmt w:val="decimal"/>
      <w:pStyle w:val="a1"/>
      <w:suff w:val="space"/>
      <w:lvlText w:val="Тест 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6844EE"/>
    <w:multiLevelType w:val="multilevel"/>
    <w:tmpl w:val="34B21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65357CE3"/>
    <w:multiLevelType w:val="multilevel"/>
    <w:tmpl w:val="E4B46196"/>
    <w:styleLink w:val="1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Restart w:val="0"/>
      <w:pStyle w:val="a2"/>
      <w:suff w:val="space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65967537"/>
    <w:multiLevelType w:val="multilevel"/>
    <w:tmpl w:val="49606E76"/>
    <w:styleLink w:val="20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6FF259EE"/>
    <w:multiLevelType w:val="multilevel"/>
    <w:tmpl w:val="85EC2A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713E35B4"/>
    <w:multiLevelType w:val="multilevel"/>
    <w:tmpl w:val="F10C19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" w15:restartNumberingAfterBreak="0">
    <w:nsid w:val="790347F6"/>
    <w:multiLevelType w:val="multilevel"/>
    <w:tmpl w:val="E4B46196"/>
    <w:numStyleLink w:val="1"/>
  </w:abstractNum>
  <w:abstractNum w:abstractNumId="14" w15:restartNumberingAfterBreak="0">
    <w:nsid w:val="7B6A595F"/>
    <w:multiLevelType w:val="hybridMultilevel"/>
    <w:tmpl w:val="AD7AA1FC"/>
    <w:lvl w:ilvl="0" w:tplc="314C86F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ascii="Times New Roman" w:hAnsi="Times New Roman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14"/>
  </w:num>
  <w:num w:numId="7">
    <w:abstractNumId w:val="13"/>
  </w:num>
  <w:num w:numId="8">
    <w:abstractNumId w:val="7"/>
    <w:lvlOverride w:ilvl="0">
      <w:lvl w:ilvl="0">
        <w:start w:val="1"/>
        <w:numFmt w:val="decimal"/>
        <w:pStyle w:val="a1"/>
        <w:suff w:val="space"/>
        <w:lvlText w:val="Тест 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4"/>
  </w:num>
  <w:num w:numId="11">
    <w:abstractNumId w:val="7"/>
    <w:lvlOverride w:ilvl="0">
      <w:startOverride w:val="1"/>
      <w:lvl w:ilvl="0">
        <w:start w:val="1"/>
        <w:numFmt w:val="decimal"/>
        <w:pStyle w:val="a1"/>
        <w:suff w:val="space"/>
        <w:lvlText w:val="Тест %1.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2"/>
  </w:num>
  <w:num w:numId="13">
    <w:abstractNumId w:val="8"/>
  </w:num>
  <w:num w:numId="14">
    <w:abstractNumId w:val="11"/>
  </w:num>
  <w:num w:numId="15">
    <w:abstractNumId w:val="1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AC"/>
    <w:rsid w:val="000045E7"/>
    <w:rsid w:val="00005688"/>
    <w:rsid w:val="000236AA"/>
    <w:rsid w:val="000339B0"/>
    <w:rsid w:val="000438B5"/>
    <w:rsid w:val="00046BD5"/>
    <w:rsid w:val="0005699F"/>
    <w:rsid w:val="00056FCA"/>
    <w:rsid w:val="00063818"/>
    <w:rsid w:val="00067230"/>
    <w:rsid w:val="00076986"/>
    <w:rsid w:val="00081B79"/>
    <w:rsid w:val="000923A2"/>
    <w:rsid w:val="000964B4"/>
    <w:rsid w:val="00097F21"/>
    <w:rsid w:val="000C1083"/>
    <w:rsid w:val="000D762A"/>
    <w:rsid w:val="000E58C9"/>
    <w:rsid w:val="000F0EBB"/>
    <w:rsid w:val="000F44ED"/>
    <w:rsid w:val="00146A65"/>
    <w:rsid w:val="00152926"/>
    <w:rsid w:val="00155D90"/>
    <w:rsid w:val="00177516"/>
    <w:rsid w:val="00177E13"/>
    <w:rsid w:val="00183120"/>
    <w:rsid w:val="00187280"/>
    <w:rsid w:val="001A0970"/>
    <w:rsid w:val="001B15F1"/>
    <w:rsid w:val="001C3969"/>
    <w:rsid w:val="001C7CE6"/>
    <w:rsid w:val="001D1627"/>
    <w:rsid w:val="001D7986"/>
    <w:rsid w:val="001E7B89"/>
    <w:rsid w:val="001F286E"/>
    <w:rsid w:val="00201AC8"/>
    <w:rsid w:val="002105DE"/>
    <w:rsid w:val="00217B96"/>
    <w:rsid w:val="00231C2C"/>
    <w:rsid w:val="0023368B"/>
    <w:rsid w:val="002354D5"/>
    <w:rsid w:val="00235BF0"/>
    <w:rsid w:val="00240A4D"/>
    <w:rsid w:val="0024240C"/>
    <w:rsid w:val="002452F7"/>
    <w:rsid w:val="00252A3D"/>
    <w:rsid w:val="0025382F"/>
    <w:rsid w:val="002570DA"/>
    <w:rsid w:val="00257C81"/>
    <w:rsid w:val="002704CE"/>
    <w:rsid w:val="00272FC5"/>
    <w:rsid w:val="00275168"/>
    <w:rsid w:val="0027630A"/>
    <w:rsid w:val="00277D24"/>
    <w:rsid w:val="00282ADC"/>
    <w:rsid w:val="00292B33"/>
    <w:rsid w:val="002A4353"/>
    <w:rsid w:val="002B0C1C"/>
    <w:rsid w:val="002B5C33"/>
    <w:rsid w:val="002C6287"/>
    <w:rsid w:val="002D71E3"/>
    <w:rsid w:val="002E0396"/>
    <w:rsid w:val="002F26A8"/>
    <w:rsid w:val="003014F6"/>
    <w:rsid w:val="00303EB1"/>
    <w:rsid w:val="00304479"/>
    <w:rsid w:val="00306B14"/>
    <w:rsid w:val="003113FE"/>
    <w:rsid w:val="0034214C"/>
    <w:rsid w:val="00343E75"/>
    <w:rsid w:val="00345E31"/>
    <w:rsid w:val="00346262"/>
    <w:rsid w:val="00346820"/>
    <w:rsid w:val="00350FC5"/>
    <w:rsid w:val="00351A48"/>
    <w:rsid w:val="0037029E"/>
    <w:rsid w:val="00370D98"/>
    <w:rsid w:val="0037203E"/>
    <w:rsid w:val="00377D93"/>
    <w:rsid w:val="00390135"/>
    <w:rsid w:val="00390BEC"/>
    <w:rsid w:val="003A4268"/>
    <w:rsid w:val="003C154B"/>
    <w:rsid w:val="003C6C27"/>
    <w:rsid w:val="003C7AD0"/>
    <w:rsid w:val="003D3388"/>
    <w:rsid w:val="003D3EA3"/>
    <w:rsid w:val="003D51A0"/>
    <w:rsid w:val="003E55C7"/>
    <w:rsid w:val="00405186"/>
    <w:rsid w:val="00412398"/>
    <w:rsid w:val="0041769D"/>
    <w:rsid w:val="004214DD"/>
    <w:rsid w:val="00425E4D"/>
    <w:rsid w:val="00427394"/>
    <w:rsid w:val="00465E45"/>
    <w:rsid w:val="00480DB6"/>
    <w:rsid w:val="004835BA"/>
    <w:rsid w:val="004901DA"/>
    <w:rsid w:val="00495A0A"/>
    <w:rsid w:val="004A0279"/>
    <w:rsid w:val="004A082A"/>
    <w:rsid w:val="004A0BC0"/>
    <w:rsid w:val="004A2F73"/>
    <w:rsid w:val="004E6D32"/>
    <w:rsid w:val="004F6D36"/>
    <w:rsid w:val="004F6DEE"/>
    <w:rsid w:val="005024AF"/>
    <w:rsid w:val="00507610"/>
    <w:rsid w:val="005170AB"/>
    <w:rsid w:val="00521DAE"/>
    <w:rsid w:val="00531CE7"/>
    <w:rsid w:val="00534CCF"/>
    <w:rsid w:val="00535342"/>
    <w:rsid w:val="005512A5"/>
    <w:rsid w:val="0056212C"/>
    <w:rsid w:val="005626A3"/>
    <w:rsid w:val="0056479C"/>
    <w:rsid w:val="00570E80"/>
    <w:rsid w:val="0057105F"/>
    <w:rsid w:val="00575B4B"/>
    <w:rsid w:val="00576F0B"/>
    <w:rsid w:val="005812A7"/>
    <w:rsid w:val="00593EB4"/>
    <w:rsid w:val="005A36F4"/>
    <w:rsid w:val="005A3CC9"/>
    <w:rsid w:val="005B06AF"/>
    <w:rsid w:val="005B6B68"/>
    <w:rsid w:val="005D7EC8"/>
    <w:rsid w:val="005F086E"/>
    <w:rsid w:val="00607F7F"/>
    <w:rsid w:val="00611DA0"/>
    <w:rsid w:val="0061547B"/>
    <w:rsid w:val="00621DD7"/>
    <w:rsid w:val="0062588E"/>
    <w:rsid w:val="00634CE0"/>
    <w:rsid w:val="00635D1E"/>
    <w:rsid w:val="00636558"/>
    <w:rsid w:val="0064243E"/>
    <w:rsid w:val="00644A42"/>
    <w:rsid w:val="00645B35"/>
    <w:rsid w:val="00650175"/>
    <w:rsid w:val="0065019B"/>
    <w:rsid w:val="00650983"/>
    <w:rsid w:val="00663F8C"/>
    <w:rsid w:val="00666E99"/>
    <w:rsid w:val="00682B9B"/>
    <w:rsid w:val="00687058"/>
    <w:rsid w:val="006A04BE"/>
    <w:rsid w:val="006B12DD"/>
    <w:rsid w:val="006C5F21"/>
    <w:rsid w:val="006D1764"/>
    <w:rsid w:val="006D36D4"/>
    <w:rsid w:val="006E2B78"/>
    <w:rsid w:val="006E6C08"/>
    <w:rsid w:val="006E6C89"/>
    <w:rsid w:val="006F29FA"/>
    <w:rsid w:val="006F5EE7"/>
    <w:rsid w:val="006F626C"/>
    <w:rsid w:val="00700B3E"/>
    <w:rsid w:val="00700F11"/>
    <w:rsid w:val="00701B50"/>
    <w:rsid w:val="0071004E"/>
    <w:rsid w:val="0071296E"/>
    <w:rsid w:val="00727AD2"/>
    <w:rsid w:val="00732F00"/>
    <w:rsid w:val="0074332C"/>
    <w:rsid w:val="00747756"/>
    <w:rsid w:val="00753DC0"/>
    <w:rsid w:val="007542C6"/>
    <w:rsid w:val="0076142E"/>
    <w:rsid w:val="00761F5E"/>
    <w:rsid w:val="00771EDD"/>
    <w:rsid w:val="00777EDE"/>
    <w:rsid w:val="00786FBB"/>
    <w:rsid w:val="00787A55"/>
    <w:rsid w:val="00794F3A"/>
    <w:rsid w:val="00795B5D"/>
    <w:rsid w:val="007A319D"/>
    <w:rsid w:val="007B2FB5"/>
    <w:rsid w:val="007B7D69"/>
    <w:rsid w:val="007C1FEF"/>
    <w:rsid w:val="007C369B"/>
    <w:rsid w:val="007C7063"/>
    <w:rsid w:val="007D2CFA"/>
    <w:rsid w:val="007E3DF2"/>
    <w:rsid w:val="007E5047"/>
    <w:rsid w:val="007E60D7"/>
    <w:rsid w:val="007E6424"/>
    <w:rsid w:val="007F2963"/>
    <w:rsid w:val="007F7156"/>
    <w:rsid w:val="00803301"/>
    <w:rsid w:val="0080378D"/>
    <w:rsid w:val="00803C51"/>
    <w:rsid w:val="00805603"/>
    <w:rsid w:val="00816A0E"/>
    <w:rsid w:val="0082625C"/>
    <w:rsid w:val="00831422"/>
    <w:rsid w:val="00844082"/>
    <w:rsid w:val="008472AC"/>
    <w:rsid w:val="00847DD4"/>
    <w:rsid w:val="008525E6"/>
    <w:rsid w:val="00856268"/>
    <w:rsid w:val="00861DC5"/>
    <w:rsid w:val="00863C7A"/>
    <w:rsid w:val="00867C26"/>
    <w:rsid w:val="00885301"/>
    <w:rsid w:val="00897B96"/>
    <w:rsid w:val="008A1C68"/>
    <w:rsid w:val="008A267B"/>
    <w:rsid w:val="008B4CDD"/>
    <w:rsid w:val="008C48F5"/>
    <w:rsid w:val="008C4FDB"/>
    <w:rsid w:val="008C5614"/>
    <w:rsid w:val="008E4F06"/>
    <w:rsid w:val="008F2D71"/>
    <w:rsid w:val="008F6BA9"/>
    <w:rsid w:val="0090348C"/>
    <w:rsid w:val="00907059"/>
    <w:rsid w:val="0091137A"/>
    <w:rsid w:val="00911B44"/>
    <w:rsid w:val="00912C0C"/>
    <w:rsid w:val="0091682E"/>
    <w:rsid w:val="009230A8"/>
    <w:rsid w:val="009261F8"/>
    <w:rsid w:val="0093500B"/>
    <w:rsid w:val="00937BE0"/>
    <w:rsid w:val="00937F09"/>
    <w:rsid w:val="00941B94"/>
    <w:rsid w:val="00947F1F"/>
    <w:rsid w:val="009543C0"/>
    <w:rsid w:val="00974551"/>
    <w:rsid w:val="00975F9F"/>
    <w:rsid w:val="009815A1"/>
    <w:rsid w:val="009A1D8E"/>
    <w:rsid w:val="009A7B2B"/>
    <w:rsid w:val="009B22CF"/>
    <w:rsid w:val="009B5788"/>
    <w:rsid w:val="009C76FB"/>
    <w:rsid w:val="009C777D"/>
    <w:rsid w:val="009C7B35"/>
    <w:rsid w:val="009D333C"/>
    <w:rsid w:val="009E22EB"/>
    <w:rsid w:val="009E3CD0"/>
    <w:rsid w:val="009F5192"/>
    <w:rsid w:val="00A031F8"/>
    <w:rsid w:val="00A03A3E"/>
    <w:rsid w:val="00A05691"/>
    <w:rsid w:val="00A10A6C"/>
    <w:rsid w:val="00A53EE7"/>
    <w:rsid w:val="00A57839"/>
    <w:rsid w:val="00A6308B"/>
    <w:rsid w:val="00A86F73"/>
    <w:rsid w:val="00A91748"/>
    <w:rsid w:val="00A91F27"/>
    <w:rsid w:val="00AA53E1"/>
    <w:rsid w:val="00AA5EA2"/>
    <w:rsid w:val="00AA783B"/>
    <w:rsid w:val="00AA787B"/>
    <w:rsid w:val="00AB07C9"/>
    <w:rsid w:val="00AB5CAD"/>
    <w:rsid w:val="00AC6395"/>
    <w:rsid w:val="00AC796B"/>
    <w:rsid w:val="00AD3822"/>
    <w:rsid w:val="00AE0932"/>
    <w:rsid w:val="00AE162E"/>
    <w:rsid w:val="00AE2509"/>
    <w:rsid w:val="00AE4935"/>
    <w:rsid w:val="00AF1D8C"/>
    <w:rsid w:val="00B00ECE"/>
    <w:rsid w:val="00B01D3E"/>
    <w:rsid w:val="00B02C18"/>
    <w:rsid w:val="00B04679"/>
    <w:rsid w:val="00B106F8"/>
    <w:rsid w:val="00B11942"/>
    <w:rsid w:val="00B172B4"/>
    <w:rsid w:val="00B35D89"/>
    <w:rsid w:val="00B40696"/>
    <w:rsid w:val="00B51319"/>
    <w:rsid w:val="00B5443D"/>
    <w:rsid w:val="00B55C53"/>
    <w:rsid w:val="00B85D36"/>
    <w:rsid w:val="00B8765F"/>
    <w:rsid w:val="00B95CE4"/>
    <w:rsid w:val="00BA336D"/>
    <w:rsid w:val="00BA7A7F"/>
    <w:rsid w:val="00BB2858"/>
    <w:rsid w:val="00BB2CF6"/>
    <w:rsid w:val="00BC1E8B"/>
    <w:rsid w:val="00BD3D19"/>
    <w:rsid w:val="00BD3F85"/>
    <w:rsid w:val="00BD4C5B"/>
    <w:rsid w:val="00BE3A70"/>
    <w:rsid w:val="00BF0A9F"/>
    <w:rsid w:val="00C03AB8"/>
    <w:rsid w:val="00C04460"/>
    <w:rsid w:val="00C052CC"/>
    <w:rsid w:val="00C130FA"/>
    <w:rsid w:val="00C1629A"/>
    <w:rsid w:val="00C1736F"/>
    <w:rsid w:val="00C35D33"/>
    <w:rsid w:val="00C42B86"/>
    <w:rsid w:val="00C50A06"/>
    <w:rsid w:val="00C547B5"/>
    <w:rsid w:val="00C63ACF"/>
    <w:rsid w:val="00C757AA"/>
    <w:rsid w:val="00C8638E"/>
    <w:rsid w:val="00CA5A1D"/>
    <w:rsid w:val="00CB289B"/>
    <w:rsid w:val="00CB2F6F"/>
    <w:rsid w:val="00CB7074"/>
    <w:rsid w:val="00CC7A3F"/>
    <w:rsid w:val="00CD123D"/>
    <w:rsid w:val="00CE10E0"/>
    <w:rsid w:val="00CF1A48"/>
    <w:rsid w:val="00CF6FF4"/>
    <w:rsid w:val="00D04612"/>
    <w:rsid w:val="00D1132D"/>
    <w:rsid w:val="00D15938"/>
    <w:rsid w:val="00D16FE1"/>
    <w:rsid w:val="00D17CA4"/>
    <w:rsid w:val="00D24F92"/>
    <w:rsid w:val="00D34DDD"/>
    <w:rsid w:val="00D35625"/>
    <w:rsid w:val="00D41B58"/>
    <w:rsid w:val="00D441E3"/>
    <w:rsid w:val="00D561CA"/>
    <w:rsid w:val="00D71E7C"/>
    <w:rsid w:val="00D7426C"/>
    <w:rsid w:val="00D75AC8"/>
    <w:rsid w:val="00D769AD"/>
    <w:rsid w:val="00D80197"/>
    <w:rsid w:val="00D856A3"/>
    <w:rsid w:val="00D90A9E"/>
    <w:rsid w:val="00D97296"/>
    <w:rsid w:val="00DA0292"/>
    <w:rsid w:val="00DA3022"/>
    <w:rsid w:val="00DB237D"/>
    <w:rsid w:val="00DB43CB"/>
    <w:rsid w:val="00DC0B3F"/>
    <w:rsid w:val="00DC2692"/>
    <w:rsid w:val="00DC5FF2"/>
    <w:rsid w:val="00DC6993"/>
    <w:rsid w:val="00DD21DE"/>
    <w:rsid w:val="00DD799E"/>
    <w:rsid w:val="00DE053B"/>
    <w:rsid w:val="00DE1933"/>
    <w:rsid w:val="00DE6C58"/>
    <w:rsid w:val="00DF2200"/>
    <w:rsid w:val="00E0015E"/>
    <w:rsid w:val="00E008C7"/>
    <w:rsid w:val="00E115D5"/>
    <w:rsid w:val="00E21AC3"/>
    <w:rsid w:val="00E22177"/>
    <w:rsid w:val="00E24951"/>
    <w:rsid w:val="00E367B5"/>
    <w:rsid w:val="00E405A4"/>
    <w:rsid w:val="00E40A54"/>
    <w:rsid w:val="00E54151"/>
    <w:rsid w:val="00E61FB6"/>
    <w:rsid w:val="00E63DEE"/>
    <w:rsid w:val="00E65148"/>
    <w:rsid w:val="00E85538"/>
    <w:rsid w:val="00E86704"/>
    <w:rsid w:val="00E87155"/>
    <w:rsid w:val="00E97B2C"/>
    <w:rsid w:val="00EA5236"/>
    <w:rsid w:val="00EA7214"/>
    <w:rsid w:val="00EB08A7"/>
    <w:rsid w:val="00EB4DB2"/>
    <w:rsid w:val="00EB6A0F"/>
    <w:rsid w:val="00EC40A3"/>
    <w:rsid w:val="00EC57CB"/>
    <w:rsid w:val="00EC5B28"/>
    <w:rsid w:val="00EC5D01"/>
    <w:rsid w:val="00EC6EFE"/>
    <w:rsid w:val="00ED2361"/>
    <w:rsid w:val="00ED6C42"/>
    <w:rsid w:val="00EE54F9"/>
    <w:rsid w:val="00F02357"/>
    <w:rsid w:val="00F04C20"/>
    <w:rsid w:val="00F0746C"/>
    <w:rsid w:val="00F07B7D"/>
    <w:rsid w:val="00F128ED"/>
    <w:rsid w:val="00F13006"/>
    <w:rsid w:val="00F255D1"/>
    <w:rsid w:val="00F3526F"/>
    <w:rsid w:val="00F37C29"/>
    <w:rsid w:val="00F40723"/>
    <w:rsid w:val="00F65095"/>
    <w:rsid w:val="00F66E08"/>
    <w:rsid w:val="00F74044"/>
    <w:rsid w:val="00F75EE9"/>
    <w:rsid w:val="00F77100"/>
    <w:rsid w:val="00F8451C"/>
    <w:rsid w:val="00F86765"/>
    <w:rsid w:val="00F86A28"/>
    <w:rsid w:val="00F9277F"/>
    <w:rsid w:val="00F9416A"/>
    <w:rsid w:val="00FA1DD6"/>
    <w:rsid w:val="00FA664B"/>
    <w:rsid w:val="00FB4454"/>
    <w:rsid w:val="00FB5D05"/>
    <w:rsid w:val="00FC067F"/>
    <w:rsid w:val="00FC67D1"/>
    <w:rsid w:val="00FE39AC"/>
    <w:rsid w:val="00FF1FB0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17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DB5A"/>
  <w15:chartTrackingRefBased/>
  <w15:docId w15:val="{9CB7D98E-0BEE-48DA-9001-AE7B991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34D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4"/>
    <w:next w:val="a4"/>
    <w:link w:val="11"/>
    <w:uiPriority w:val="9"/>
    <w:qFormat/>
    <w:rsid w:val="000236AA"/>
    <w:pPr>
      <w:keepNext/>
      <w:keepLines/>
      <w:numPr>
        <w:numId w:val="5"/>
      </w:numPr>
      <w:spacing w:before="240" w:after="24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4"/>
    <w:next w:val="a4"/>
    <w:link w:val="21"/>
    <w:uiPriority w:val="9"/>
    <w:unhideWhenUsed/>
    <w:qFormat/>
    <w:rsid w:val="00EC57CB"/>
    <w:pPr>
      <w:keepNext/>
      <w:keepLines/>
      <w:numPr>
        <w:ilvl w:val="1"/>
        <w:numId w:val="5"/>
      </w:numPr>
      <w:spacing w:before="120"/>
      <w:contextualSpacing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E367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Рисунок название в приложении"/>
    <w:basedOn w:val="a4"/>
    <w:qFormat/>
    <w:rsid w:val="00217B96"/>
    <w:pPr>
      <w:spacing w:line="240" w:lineRule="auto"/>
      <w:jc w:val="center"/>
    </w:pPr>
    <w:rPr>
      <w:noProof/>
    </w:rPr>
  </w:style>
  <w:style w:type="paragraph" w:customStyle="1" w:styleId="a9">
    <w:name w:val="Титульный лист"/>
    <w:basedOn w:val="a4"/>
    <w:qFormat/>
    <w:rsid w:val="00346262"/>
    <w:pPr>
      <w:spacing w:line="240" w:lineRule="auto"/>
      <w:ind w:firstLine="0"/>
    </w:pPr>
  </w:style>
  <w:style w:type="table" w:styleId="aa">
    <w:name w:val="Table Grid"/>
    <w:basedOn w:val="a6"/>
    <w:uiPriority w:val="39"/>
    <w:rsid w:val="006E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5"/>
    <w:link w:val="10"/>
    <w:uiPriority w:val="9"/>
    <w:rsid w:val="00097F2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5"/>
    <w:link w:val="2"/>
    <w:uiPriority w:val="9"/>
    <w:rsid w:val="00EC57CB"/>
    <w:rPr>
      <w:rFonts w:ascii="Times New Roman" w:eastAsiaTheme="majorEastAsia" w:hAnsi="Times New Roman" w:cstheme="majorBidi"/>
      <w:sz w:val="28"/>
      <w:szCs w:val="26"/>
    </w:rPr>
  </w:style>
  <w:style w:type="paragraph" w:customStyle="1" w:styleId="ab">
    <w:name w:val="Структурный эелемент"/>
    <w:basedOn w:val="a4"/>
    <w:qFormat/>
    <w:rsid w:val="00097F21"/>
    <w:pPr>
      <w:ind w:firstLine="0"/>
      <w:jc w:val="center"/>
    </w:pPr>
    <w:rPr>
      <w:b/>
      <w:caps/>
    </w:rPr>
  </w:style>
  <w:style w:type="paragraph" w:customStyle="1" w:styleId="ac">
    <w:name w:val="Структурный элемент без оглавления"/>
    <w:basedOn w:val="ab"/>
    <w:next w:val="a4"/>
    <w:qFormat/>
    <w:rsid w:val="00097F21"/>
  </w:style>
  <w:style w:type="numbering" w:customStyle="1" w:styleId="1">
    <w:name w:val="Стиль1"/>
    <w:uiPriority w:val="99"/>
    <w:rsid w:val="000236AA"/>
    <w:pPr>
      <w:numPr>
        <w:numId w:val="1"/>
      </w:numPr>
    </w:pPr>
  </w:style>
  <w:style w:type="character" w:customStyle="1" w:styleId="31">
    <w:name w:val="Заголовок 3 Знак"/>
    <w:basedOn w:val="a5"/>
    <w:link w:val="30"/>
    <w:uiPriority w:val="9"/>
    <w:semiHidden/>
    <w:rsid w:val="00E36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5"/>
    <w:uiPriority w:val="99"/>
    <w:unhideWhenUsed/>
    <w:rsid w:val="00E367B5"/>
    <w:rPr>
      <w:color w:val="0563C1" w:themeColor="hyperlink"/>
      <w:u w:val="single"/>
    </w:rPr>
  </w:style>
  <w:style w:type="paragraph" w:styleId="12">
    <w:name w:val="toc 1"/>
    <w:basedOn w:val="a4"/>
    <w:next w:val="a4"/>
    <w:autoRedefine/>
    <w:uiPriority w:val="39"/>
    <w:unhideWhenUsed/>
    <w:rsid w:val="00BD3F85"/>
    <w:pPr>
      <w:tabs>
        <w:tab w:val="right" w:leader="dot" w:pos="9345"/>
      </w:tabs>
      <w:spacing w:after="100"/>
      <w:ind w:firstLine="0"/>
    </w:pPr>
  </w:style>
  <w:style w:type="paragraph" w:styleId="22">
    <w:name w:val="toc 2"/>
    <w:basedOn w:val="a4"/>
    <w:next w:val="a4"/>
    <w:autoRedefine/>
    <w:uiPriority w:val="39"/>
    <w:unhideWhenUsed/>
    <w:rsid w:val="00F86A28"/>
    <w:pPr>
      <w:spacing w:after="100"/>
      <w:ind w:left="280"/>
    </w:pPr>
  </w:style>
  <w:style w:type="paragraph" w:styleId="ae">
    <w:name w:val="List Paragraph"/>
    <w:basedOn w:val="a4"/>
    <w:uiPriority w:val="34"/>
    <w:qFormat/>
    <w:rsid w:val="00885301"/>
    <w:pPr>
      <w:ind w:left="720"/>
      <w:contextualSpacing/>
    </w:pPr>
  </w:style>
  <w:style w:type="paragraph" w:customStyle="1" w:styleId="a2">
    <w:name w:val="Нумерация"/>
    <w:basedOn w:val="a4"/>
    <w:qFormat/>
    <w:rsid w:val="000236AA"/>
    <w:pPr>
      <w:numPr>
        <w:ilvl w:val="6"/>
        <w:numId w:val="5"/>
      </w:numPr>
    </w:pPr>
  </w:style>
  <w:style w:type="paragraph" w:styleId="af">
    <w:name w:val="caption"/>
    <w:basedOn w:val="a4"/>
    <w:next w:val="a4"/>
    <w:uiPriority w:val="35"/>
    <w:unhideWhenUsed/>
    <w:qFormat/>
    <w:rsid w:val="00EC57CB"/>
    <w:pPr>
      <w:spacing w:after="240" w:line="240" w:lineRule="auto"/>
      <w:jc w:val="center"/>
    </w:pPr>
    <w:rPr>
      <w:iCs/>
      <w:sz w:val="24"/>
      <w:szCs w:val="18"/>
    </w:rPr>
  </w:style>
  <w:style w:type="paragraph" w:customStyle="1" w:styleId="af0">
    <w:name w:val="Рисунок"/>
    <w:basedOn w:val="a4"/>
    <w:qFormat/>
    <w:rsid w:val="0080378D"/>
    <w:pPr>
      <w:ind w:firstLine="0"/>
      <w:jc w:val="center"/>
    </w:pPr>
  </w:style>
  <w:style w:type="paragraph" w:customStyle="1" w:styleId="a1">
    <w:name w:val="Тест №"/>
    <w:basedOn w:val="af1"/>
    <w:next w:val="a4"/>
    <w:qFormat/>
    <w:rsid w:val="00E22177"/>
    <w:pPr>
      <w:numPr>
        <w:numId w:val="8"/>
      </w:numPr>
      <w:ind w:firstLine="0"/>
    </w:pPr>
  </w:style>
  <w:style w:type="numbering" w:customStyle="1" w:styleId="a0">
    <w:name w:val="тест"/>
    <w:uiPriority w:val="99"/>
    <w:rsid w:val="00B51319"/>
    <w:pPr>
      <w:numPr>
        <w:numId w:val="9"/>
      </w:numPr>
    </w:pPr>
  </w:style>
  <w:style w:type="paragraph" w:customStyle="1" w:styleId="13">
    <w:name w:val="Обычный1"/>
    <w:rsid w:val="0095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ql">
    <w:name w:val="Sql"/>
    <w:basedOn w:val="a4"/>
    <w:qFormat/>
    <w:rsid w:val="00FF1FB0"/>
    <w:rPr>
      <w:lang w:val="en-US"/>
    </w:rPr>
  </w:style>
  <w:style w:type="paragraph" w:customStyle="1" w:styleId="af1">
    <w:name w:val="Таблица"/>
    <w:basedOn w:val="13"/>
    <w:qFormat/>
    <w:rsid w:val="00803301"/>
    <w:pPr>
      <w:widowControl w:val="0"/>
      <w:spacing w:line="360" w:lineRule="auto"/>
      <w:jc w:val="center"/>
    </w:pPr>
    <w:rPr>
      <w:sz w:val="20"/>
    </w:rPr>
  </w:style>
  <w:style w:type="paragraph" w:customStyle="1" w:styleId="a3">
    <w:name w:val="Таблица элемент списка"/>
    <w:basedOn w:val="af1"/>
    <w:qFormat/>
    <w:rsid w:val="00BD3D19"/>
    <w:pPr>
      <w:numPr>
        <w:numId w:val="15"/>
      </w:numPr>
    </w:pPr>
  </w:style>
  <w:style w:type="numbering" w:customStyle="1" w:styleId="20">
    <w:name w:val="Стиль2"/>
    <w:uiPriority w:val="99"/>
    <w:rsid w:val="00BD3D19"/>
    <w:pPr>
      <w:numPr>
        <w:numId w:val="15"/>
      </w:numPr>
    </w:pPr>
  </w:style>
  <w:style w:type="paragraph" w:customStyle="1" w:styleId="a">
    <w:name w:val="Таблица название"/>
    <w:basedOn w:val="a4"/>
    <w:next w:val="a4"/>
    <w:qFormat/>
    <w:rsid w:val="00405186"/>
    <w:pPr>
      <w:numPr>
        <w:numId w:val="18"/>
      </w:numPr>
      <w:spacing w:before="120" w:after="120"/>
      <w:jc w:val="left"/>
    </w:pPr>
  </w:style>
  <w:style w:type="numbering" w:customStyle="1" w:styleId="3">
    <w:name w:val="Стиль3"/>
    <w:uiPriority w:val="99"/>
    <w:rsid w:val="00607F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8D9F-2E2A-45FA-8934-31B34D5F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2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выляев</dc:creator>
  <cp:keywords/>
  <dc:description/>
  <cp:lastModifiedBy>Дмитрий Ковыляев</cp:lastModifiedBy>
  <cp:revision>390</cp:revision>
  <dcterms:created xsi:type="dcterms:W3CDTF">2020-01-31T06:28:00Z</dcterms:created>
  <dcterms:modified xsi:type="dcterms:W3CDTF">2020-02-12T03:20:00Z</dcterms:modified>
</cp:coreProperties>
</file>